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8"/>
          <w:szCs w:val="28"/>
        </w:rPr>
      </w:pPr>
      <w:r w:rsidRPr="00A41ECC">
        <w:rPr>
          <w:rFonts w:ascii="Times New Roman" w:hAnsi="Times New Roman" w:cs="Times New Roman"/>
          <w:b/>
          <w:bCs/>
          <w:sz w:val="28"/>
          <w:szCs w:val="28"/>
        </w:rPr>
        <w:t>160/2015 Z.</w:t>
      </w:r>
      <w:r w:rsidR="005D0A9A">
        <w:rPr>
          <w:rFonts w:ascii="Times New Roman" w:hAnsi="Times New Roman" w:cs="Times New Roman"/>
          <w:b/>
          <w:bCs/>
          <w:sz w:val="28"/>
          <w:szCs w:val="28"/>
        </w:rPr>
        <w:t xml:space="preserve"> </w:t>
      </w:r>
      <w:r w:rsidRPr="00A41ECC">
        <w:rPr>
          <w:rFonts w:ascii="Times New Roman" w:hAnsi="Times New Roman" w:cs="Times New Roman"/>
          <w:b/>
          <w:bCs/>
          <w:sz w:val="28"/>
          <w:szCs w:val="28"/>
        </w:rPr>
        <w:t xml:space="preserve">z.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8"/>
          <w:szCs w:val="28"/>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8"/>
          <w:szCs w:val="28"/>
        </w:rPr>
      </w:pPr>
      <w:r w:rsidRPr="00A41ECC">
        <w:rPr>
          <w:rFonts w:ascii="Times New Roman" w:hAnsi="Times New Roman" w:cs="Times New Roman"/>
          <w:b/>
          <w:bCs/>
          <w:sz w:val="28"/>
          <w:szCs w:val="28"/>
        </w:rPr>
        <w:t>ZÁKON</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8"/>
          <w:szCs w:val="28"/>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8"/>
          <w:szCs w:val="28"/>
        </w:rPr>
      </w:pPr>
      <w:r w:rsidRPr="00A41ECC">
        <w:rPr>
          <w:rFonts w:ascii="Times New Roman" w:hAnsi="Times New Roman" w:cs="Times New Roman"/>
          <w:sz w:val="28"/>
          <w:szCs w:val="28"/>
        </w:rPr>
        <w:t xml:space="preserve">z 21. mája 2015 </w:t>
      </w:r>
    </w:p>
    <w:p w:rsidR="00E26BE3" w:rsidRPr="00A41ECC" w:rsidRDefault="00E26BE3">
      <w:pPr>
        <w:widowControl w:val="0"/>
        <w:autoSpaceDE w:val="0"/>
        <w:autoSpaceDN w:val="0"/>
        <w:adjustRightInd w:val="0"/>
        <w:spacing w:after="0" w:line="240" w:lineRule="auto"/>
        <w:rPr>
          <w:rFonts w:ascii="Times New Roman" w:hAnsi="Times New Roman" w:cs="Times New Roman"/>
          <w:sz w:val="28"/>
          <w:szCs w:val="28"/>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8"/>
          <w:szCs w:val="28"/>
        </w:rPr>
      </w:pPr>
      <w:r w:rsidRPr="00A41ECC">
        <w:rPr>
          <w:rFonts w:ascii="Times New Roman" w:hAnsi="Times New Roman" w:cs="Times New Roman"/>
          <w:b/>
          <w:bCs/>
          <w:sz w:val="28"/>
          <w:szCs w:val="28"/>
        </w:rPr>
        <w:t xml:space="preserve">Civilný sporový poriadok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7" w:history="1">
        <w:r w:rsidRPr="00A41ECC">
          <w:rPr>
            <w:rFonts w:ascii="Times New Roman" w:hAnsi="Times New Roman" w:cs="Times New Roman"/>
            <w:color w:val="0000FF"/>
            <w:sz w:val="24"/>
            <w:szCs w:val="24"/>
            <w:u w:val="single"/>
          </w:rPr>
          <w:t xml:space="preserve">87/201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8" w:history="1">
        <w:r w:rsidRPr="00A41ECC">
          <w:rPr>
            <w:rFonts w:ascii="Times New Roman" w:hAnsi="Times New Roman" w:cs="Times New Roman"/>
            <w:color w:val="0000FF"/>
            <w:sz w:val="24"/>
            <w:szCs w:val="24"/>
            <w:u w:val="single"/>
          </w:rPr>
          <w:t xml:space="preserve">350/201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9" w:history="1">
        <w:r w:rsidRPr="00A41ECC">
          <w:rPr>
            <w:rFonts w:ascii="Times New Roman" w:hAnsi="Times New Roman" w:cs="Times New Roman"/>
            <w:color w:val="0000FF"/>
            <w:sz w:val="24"/>
            <w:szCs w:val="24"/>
            <w:u w:val="single"/>
          </w:rPr>
          <w:t xml:space="preserve">211/202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10" w:history="1">
        <w:r w:rsidRPr="00A41ECC">
          <w:rPr>
            <w:rFonts w:ascii="Times New Roman" w:hAnsi="Times New Roman" w:cs="Times New Roman"/>
            <w:color w:val="0000FF"/>
            <w:sz w:val="24"/>
            <w:szCs w:val="24"/>
            <w:u w:val="single"/>
          </w:rPr>
          <w:t xml:space="preserve">423/2020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11" w:history="1">
        <w:r w:rsidRPr="00A41ECC">
          <w:rPr>
            <w:rFonts w:ascii="Times New Roman" w:hAnsi="Times New Roman" w:cs="Times New Roman"/>
            <w:color w:val="0000FF"/>
            <w:sz w:val="24"/>
            <w:szCs w:val="24"/>
            <w:u w:val="single"/>
          </w:rPr>
          <w:t xml:space="preserve">108/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12" w:history="1">
        <w:r w:rsidRPr="00A41ECC">
          <w:rPr>
            <w:rFonts w:ascii="Times New Roman" w:hAnsi="Times New Roman" w:cs="Times New Roman"/>
            <w:color w:val="0000FF"/>
            <w:sz w:val="24"/>
            <w:szCs w:val="24"/>
            <w:u w:val="single"/>
          </w:rPr>
          <w:t xml:space="preserve">111/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13" w:history="1">
        <w:r w:rsidRPr="00A41ECC">
          <w:rPr>
            <w:rFonts w:ascii="Times New Roman" w:hAnsi="Times New Roman" w:cs="Times New Roman"/>
            <w:color w:val="0000FF"/>
            <w:sz w:val="24"/>
            <w:szCs w:val="24"/>
            <w:u w:val="single"/>
          </w:rPr>
          <w:t xml:space="preserve">398/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Zmena: </w:t>
      </w:r>
      <w:hyperlink r:id="rId14" w:history="1">
        <w:r w:rsidRPr="00A41ECC">
          <w:rPr>
            <w:rFonts w:ascii="Times New Roman" w:hAnsi="Times New Roman" w:cs="Times New Roman"/>
            <w:color w:val="0000FF"/>
            <w:sz w:val="24"/>
            <w:szCs w:val="24"/>
            <w:u w:val="single"/>
          </w:rPr>
          <w:t xml:space="preserve">150/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árodná rada Slovenskej republiky sa uzniesla na tomto záko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Základné princípy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pory vyplývajúce z ohrozenia alebo porušenia subjektívnych práv </w:t>
      </w:r>
      <w:proofErr w:type="spellStart"/>
      <w:r w:rsidRPr="00A41ECC">
        <w:rPr>
          <w:rFonts w:ascii="Times New Roman" w:hAnsi="Times New Roman" w:cs="Times New Roman"/>
          <w:sz w:val="24"/>
          <w:szCs w:val="24"/>
        </w:rPr>
        <w:t>prejednáva</w:t>
      </w:r>
      <w:proofErr w:type="spellEnd"/>
      <w:r w:rsidRPr="00A41ECC">
        <w:rPr>
          <w:rFonts w:ascii="Times New Roman" w:hAnsi="Times New Roman" w:cs="Times New Roman"/>
          <w:sz w:val="24"/>
          <w:szCs w:val="24"/>
        </w:rPr>
        <w:t xml:space="preserve"> a rozhoduje nezávislý a nestranný súd, ak taká právomoc nie je zákonom zverená inému orgá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2</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chrana ohrozených alebo porušených práv a právom chránených záujmov musí byť spravodlivá a účinná tak, aby bol naplnený princíp právnej istot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ávna istota je stav, v ktorom každý môže legitímne očakávať, že jeho spor bude rozhodnutý v súlade s ustálenou rozhodovacou praxou najvyšších súdnych autorít; ak takej ustálenej rozhodovacej praxe niet, aj stav, v ktorom každý môže legitímne očakávať, že jeho spor bude rozhodnutý spravodli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spor na základe prihliadnutia na prípadné skutkové a právne osobitosti prípadu rozhodne inak, každý má právo na dôkladné a presvedčivé odôvodnenie tohto odklo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3</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Každé ustanovenie tohto zákona je potrebné vykladať v súlade s Ústavou Slovenskej republiky, verejným poriadkom, princípmi, na ktorých spočíva tento zákon, s medzinárodnoprávnymi záväzkami Slovenskej republiky, ktoré majú prednosť pred zákonom, judikatúrou Európskeho súdu pre ľudské práva a Súdneho dvora Európskej únie, a to s trvalým zreteľom na hodnoty, ktoré sú nimi chrán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ýklad tohto zákona nesmie protirečiť tomu, čo je v jeho slovách a vetách jasné a </w:t>
      </w:r>
      <w:r w:rsidRPr="00A41ECC">
        <w:rPr>
          <w:rFonts w:ascii="Times New Roman" w:hAnsi="Times New Roman" w:cs="Times New Roman"/>
          <w:sz w:val="24"/>
          <w:szCs w:val="24"/>
        </w:rPr>
        <w:lastRenderedPageBreak/>
        <w:t xml:space="preserve">nepochybné. Nikto sa však nesmie dovolávať slov a viet tohto zákona proti ich účelu a zmyslu podľa odseku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4</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právna vec nedá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na základe výslovného ustanovenia tohto zákona, právna vec sa posúdi podľa ustanovenia tohto alebo iného zákona, ktoré upravuje právnu vec čo do obsahu a účelu najbližšiu posudzovanej právnej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takého ustanovenia niet, súd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a rozhodne právnu vec podľa normy, ktorú by zvolil, ak by bol sám zákonodarcom, a to s prihliadnutím na princípy všeobecnej spravodlivosti a princípy, na ktorých spočíva tento zákon, tak, aby výsledkom bolo rozumné usporiadanie procesných vzťahov zohľadňujúce stav a poznatky právnej náuky a ustálenú rozhodovaciu prax najvyšších súdnych autorí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5</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6</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sporu majú v konaní rovné postavenie spočívajúce v rovnakej miere možností uplatňovať prostriedky procesného útoku a prostriedky procesnej obrany okrem prípadu, ak povaha </w:t>
      </w:r>
      <w:proofErr w:type="spellStart"/>
      <w:r w:rsidRPr="00A41ECC">
        <w:rPr>
          <w:rFonts w:ascii="Times New Roman" w:hAnsi="Times New Roman" w:cs="Times New Roman"/>
          <w:sz w:val="24"/>
          <w:szCs w:val="24"/>
        </w:rPr>
        <w:t>prejednávanej</w:t>
      </w:r>
      <w:proofErr w:type="spellEnd"/>
      <w:r w:rsidRPr="00A41ECC">
        <w:rPr>
          <w:rFonts w:ascii="Times New Roman" w:hAnsi="Times New Roman" w:cs="Times New Roman"/>
          <w:sz w:val="24"/>
          <w:szCs w:val="24"/>
        </w:rPr>
        <w:t xml:space="preserve"> veci vyžaduje zvýšenú ochranu strany sporu s cieľom vyvažovať prirodzene nerovnovážne postavenie strán s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zohľadňuje špecifické potreby strán sporu vyplývajúce z ich zdravotného stavu a sociálneho postav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r w:rsidR="00114507">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7</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ne konanie sa zásadne začína na návrh strany sporu, pričom predmet konania určujú strany sporu postupom ustanoveným zákon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ákladnou povinnosťou súdu je viesť strany sporu k zmierlivému vyriešeniu s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8</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trany sporu sú povinné označiť skutkové tvrdenia dôležité pre rozhodnutie vo veci a podoprieť svoje tvrdenia dôkazmi, a to v súlade s princípom hospodárnosti a podľa pokynov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9</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trany sporu majú právo sa oboznámiť s vyjadreniami, návrhmi a dôkazmi protistrany a môžu k nim vyjadriť svoje stanovisko v rozsahu, ktorý určí zá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0</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sporu postupujú v konaní v súlade so zákonom a podľa pokynov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dohliada na riadny priebeh konania, určuje lehoty a ukladá potrebné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určiť záväzné procesné lehoty na niektoré procesné úko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1</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Úkony strán sporu sa posudzujú s prihliadnutím na ich obsa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i posudzovaní obsahu úkonov strán sporu sa predpokladá, že každá fyzická osoba konajúca ako strana sporu alebo za stranu sporu má rozumové schopnosti na úrovni priemerne spôsobilej osoby schopnej vnímať a posúdiť v styku so súdom zmysel a účel konania, ako i jazykové vyjadrenie právnych noriem obsiahnutých v tomto záko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Kto sa v styku so súdom alebo verejne prihlási k určitej profesijnej odbornosti, považuje sa za schopného konať s náležitou znalosťou veci spojenou s touto odbornosť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Súd pri rozhodovaní berie do úvahy len skutočnosti, ktoré vyšli najavo v tomto konaní, ak nejde o skutočnosti všeobecne známe alebo o skutočnosti ustanovené zákon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2</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veci sa nariaďuje ústne pojednávanie, ak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3</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sporu konajú v styku so súdom osobne, ak zákon neustanovuje inak. Strany sporu môžu konať aj prostredníctvom zástupcu; napriek zastúpeniu môže súd stranu sporu </w:t>
      </w:r>
      <w:proofErr w:type="spellStart"/>
      <w:r w:rsidRPr="00A41ECC">
        <w:rPr>
          <w:rFonts w:ascii="Times New Roman" w:hAnsi="Times New Roman" w:cs="Times New Roman"/>
          <w:sz w:val="24"/>
          <w:szCs w:val="24"/>
        </w:rPr>
        <w:t>vyslúchnuť</w:t>
      </w:r>
      <w:proofErr w:type="spellEnd"/>
      <w:r w:rsidRPr="00A41ECC">
        <w:rPr>
          <w:rFonts w:ascii="Times New Roman" w:hAnsi="Times New Roman" w:cs="Times New Roman"/>
          <w:sz w:val="24"/>
          <w:szCs w:val="24"/>
        </w:rPr>
        <w:t xml:space="preserve">, ak je to potrebné a mož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ákon ustanoví, kedy je zastúpenie povinné a v ktorých prípadoch je strana sporu povinná byť zastúpená advokát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4</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jednávanie prebieha zásadne verejne, ak zákon neustanovuje inak; verejnosť môže byť z konania vylúčená len zo závažných dôvodov ustanovených zákon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5</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ôkazy a tvrdenia strán sporu hodnotí súd podľa svojej úvahy v súlade s princípmi, na ktorých spočíva tento zá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Žiaden dôkaz nemá predpísanú zákonnú sil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6</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Súd postupuje a rozhoduje v súlade s platnými a účinnými právnymi predpismi pri zohľadnení ich vzájomného vzťahu a v súlade so základnými princípmi tohto záko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pri </w:t>
      </w:r>
      <w:proofErr w:type="spellStart"/>
      <w:r w:rsidRPr="00A41ECC">
        <w:rPr>
          <w:rFonts w:ascii="Times New Roman" w:hAnsi="Times New Roman" w:cs="Times New Roman"/>
          <w:sz w:val="24"/>
          <w:szCs w:val="24"/>
        </w:rPr>
        <w:t>prejednávaní</w:t>
      </w:r>
      <w:proofErr w:type="spellEnd"/>
      <w:r w:rsidRPr="00A41ECC">
        <w:rPr>
          <w:rFonts w:ascii="Times New Roman" w:hAnsi="Times New Roman" w:cs="Times New Roman"/>
          <w:sz w:val="24"/>
          <w:szCs w:val="24"/>
        </w:rPr>
        <w:t xml:space="preserve"> a rozhodovaní veci nezohľadňuje skutočnosti a dôkazy, ktoré boli získané v rozpore so zákonom, ibaže vykonanie dôkazu získaného v rozpore so zákonom je odôvodnené uplatnením čl. 3 ods.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konaní o opravnom prostriedku a v ďalšom konaní nemôže byť rozhodnuté nepriaznivejšie pre stranu, ktorá opravný prostriedok uplatnil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7</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ostupuje v konaní tak, aby vec bola čo najrýchlejšie </w:t>
      </w:r>
      <w:proofErr w:type="spellStart"/>
      <w:r w:rsidRPr="00A41ECC">
        <w:rPr>
          <w:rFonts w:ascii="Times New Roman" w:hAnsi="Times New Roman" w:cs="Times New Roman"/>
          <w:sz w:val="24"/>
          <w:szCs w:val="24"/>
        </w:rPr>
        <w:t>prejednaná</w:t>
      </w:r>
      <w:proofErr w:type="spellEnd"/>
      <w:r w:rsidRPr="00A41ECC">
        <w:rPr>
          <w:rFonts w:ascii="Times New Roman" w:hAnsi="Times New Roman" w:cs="Times New Roman"/>
          <w:sz w:val="24"/>
          <w:szCs w:val="24"/>
        </w:rPr>
        <w:t xml:space="preserve"> a rozhodnutá, predchádza zbytočným prieťahom, koná hospodárne a bez zbytočného a neprimeraného zaťažovania strán sporu a iných osôb.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Čl.</w:t>
      </w:r>
      <w:r w:rsidR="00114507">
        <w:rPr>
          <w:rFonts w:ascii="Times New Roman" w:hAnsi="Times New Roman" w:cs="Times New Roman"/>
          <w:sz w:val="24"/>
          <w:szCs w:val="24"/>
        </w:rPr>
        <w:t xml:space="preserve"> </w:t>
      </w:r>
      <w:r w:rsidRPr="00A41ECC">
        <w:rPr>
          <w:rFonts w:ascii="Times New Roman" w:hAnsi="Times New Roman" w:cs="Times New Roman"/>
          <w:sz w:val="24"/>
          <w:szCs w:val="24"/>
        </w:rPr>
        <w:t>18</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Cudzie rozhodnutia majú za podmienok ustanovených osobitným predpisom rovnaké účinky a požívajú rovnakú ochranu ako vnútroštátne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VÁ ČASŤ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ŠEOBECNÉ USTANOVE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PRVÁ HLA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PREDMET ZÁKO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Civilný sporový poriadok upravuje postup súdu, strán sporu (ďalej len "strana") a osôb zúčastnených na konaní pri </w:t>
      </w:r>
      <w:proofErr w:type="spellStart"/>
      <w:r w:rsidRPr="00A41ECC">
        <w:rPr>
          <w:rFonts w:ascii="Times New Roman" w:hAnsi="Times New Roman" w:cs="Times New Roman"/>
          <w:sz w:val="24"/>
          <w:szCs w:val="24"/>
        </w:rPr>
        <w:t>prejednávaní</w:t>
      </w:r>
      <w:proofErr w:type="spellEnd"/>
      <w:r w:rsidRPr="00A41ECC">
        <w:rPr>
          <w:rFonts w:ascii="Times New Roman" w:hAnsi="Times New Roman" w:cs="Times New Roman"/>
          <w:sz w:val="24"/>
          <w:szCs w:val="24"/>
        </w:rPr>
        <w:t xml:space="preserve"> a rozhodovaní spor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dľa tohto zákona sa postupuje, ak je daná právomoc súdu, pokiaľ Civilný </w:t>
      </w:r>
      <w:proofErr w:type="spellStart"/>
      <w:r w:rsidRPr="00A41ECC">
        <w:rPr>
          <w:rFonts w:ascii="Times New Roman" w:hAnsi="Times New Roman" w:cs="Times New Roman"/>
          <w:sz w:val="24"/>
          <w:szCs w:val="24"/>
        </w:rPr>
        <w:t>mimosporový</w:t>
      </w:r>
      <w:proofErr w:type="spellEnd"/>
      <w:r w:rsidRPr="00A41ECC">
        <w:rPr>
          <w:rFonts w:ascii="Times New Roman" w:hAnsi="Times New Roman" w:cs="Times New Roman"/>
          <w:sz w:val="24"/>
          <w:szCs w:val="24"/>
        </w:rPr>
        <w:t xml:space="preserve"> poriadok, Správny súdny poriadok alebo iný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DRUHÁ HLA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PRÁVOMOC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y </w:t>
      </w:r>
      <w:proofErr w:type="spellStart"/>
      <w:r w:rsidRPr="00A41ECC">
        <w:rPr>
          <w:rFonts w:ascii="Times New Roman" w:hAnsi="Times New Roman" w:cs="Times New Roman"/>
          <w:sz w:val="24"/>
          <w:szCs w:val="24"/>
        </w:rPr>
        <w:t>prejednávajú</w:t>
      </w:r>
      <w:proofErr w:type="spellEnd"/>
      <w:r w:rsidRPr="00A41ECC">
        <w:rPr>
          <w:rFonts w:ascii="Times New Roman" w:hAnsi="Times New Roman" w:cs="Times New Roman"/>
          <w:sz w:val="24"/>
          <w:szCs w:val="24"/>
        </w:rPr>
        <w:t xml:space="preserve"> a rozhodujú súkromnoprávne spory a iné súkromnoprávne veci, ak ich podľa zákona </w:t>
      </w:r>
      <w:proofErr w:type="spellStart"/>
      <w:r w:rsidRPr="00A41ECC">
        <w:rPr>
          <w:rFonts w:ascii="Times New Roman" w:hAnsi="Times New Roman" w:cs="Times New Roman"/>
          <w:sz w:val="24"/>
          <w:szCs w:val="24"/>
        </w:rPr>
        <w:t>neprejednávajú</w:t>
      </w:r>
      <w:proofErr w:type="spellEnd"/>
      <w:r w:rsidRPr="00A41ECC">
        <w:rPr>
          <w:rFonts w:ascii="Times New Roman" w:hAnsi="Times New Roman" w:cs="Times New Roman"/>
          <w:sz w:val="24"/>
          <w:szCs w:val="24"/>
        </w:rPr>
        <w:t xml:space="preserve"> a nerozhodujú iné orgá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Iné spory a veci </w:t>
      </w:r>
      <w:proofErr w:type="spellStart"/>
      <w:r w:rsidRPr="00A41ECC">
        <w:rPr>
          <w:rFonts w:ascii="Times New Roman" w:hAnsi="Times New Roman" w:cs="Times New Roman"/>
          <w:sz w:val="24"/>
          <w:szCs w:val="24"/>
        </w:rPr>
        <w:t>prejednávajú</w:t>
      </w:r>
      <w:proofErr w:type="spellEnd"/>
      <w:r w:rsidRPr="00A41ECC">
        <w:rPr>
          <w:rFonts w:ascii="Times New Roman" w:hAnsi="Times New Roman" w:cs="Times New Roman"/>
          <w:sz w:val="24"/>
          <w:szCs w:val="24"/>
        </w:rPr>
        <w:t xml:space="preserve"> a rozhodujú súdy, len ak to ustanovuje zá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ávomoc rozhodcovského súdu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námietku žalovaného uplatnenú najneskôr pri prvom procesnom úkone, ktorý mu patrí, súd skúma, či sa spor nemá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v rozhodcovskom kon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námietku uplatnenú neskôr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a námietku žalovaného uplatnenú najneskôr pri prvom procesnom úkone zistí, že spor sa má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v rozhodcovskom konaní,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bolo konanie zastavené podľa odseku 1 a ak bola v tej istej veci podaná žaloba na rozhodcovský súd do 30 dní od právoplatnosti uznesenia súdu o zastavení konania, zostávajú právne účinky pôvodnej žaloby zachov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bolo konanie pred rozhodcovským súdom zastavené pre nedostatok jeho právomoci alebo o nedostatku právomoci rozhodcovského súdu sa rozhodlo v konaní podľa osobitného zákona, zostávajú právne účinky žaloby podanej na rozhodcovský súd zachované, ak bude žaloba podaná do 30 dní od právoplatnosti rozhodnutia rozhodcovského súdu o zastavení rozhodcovského konania alebo od právoplatnosti rozhodnutia súdu o určení, že rozhodcovský súd nemá právomoc.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na námietku žalovaného neprihliadne a spor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a rozhodne, ak strany vyhlásia, že na rozhodcovskej zmluve netrvajú, alebo ak uznanie cudzieho rozhodcovského rozhodnutia bolo v Slovenskej republike odopreté. Neprihliadnutie na námietku musí súd odôvodniť v rozhodnutí, ktorým sa konanie kon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dľa odseku 1 súd postupuje aj vtedy, ak zistí, že spor nemôže byť predmetom rozhodcovského konania alebo že sa rozhodcovský súd odmietol sporom zaober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8</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rozhodcovské konanie začalo skôr ako konanie na súde, súd konanie aj bez návrhu preruší až dovtedy, kým sa v rozhodcovskom konaní rozhodne o právomoci alebo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bolo právoplatne rozhodnuté, že spor sa má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v rozhodcovskom konaní,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kúmanie právomoci</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9</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Ak spor alebo vec nepatrí do právomoci súdu Slovenskej republiky, súd konanie bezodkladn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0</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por alebo vec patrí do právomoci iného orgánu Slovenskej republiky, súd konanie bezodkladne zastaví a spor alebo vec mu postúpi. Právne účinky spojené s podaním žaloby zostávajú zachov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orgán, ktorému bol spor alebo vec postúpená, s postúpením nesúhlasí, predloží spor alebo vec na rozhodnutie Najvyššiemu súdu Slovenskej republiky (ďalej len "najvyšší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1</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pory o právomoc medzi súdmi a inými orgánmi rozhoduje kompetenčný senát najvyššieho súdu a Najvyššieho správneho súdu Slovenskej republiky (ďalej len "najvyšší správny súd") podľa tohto zákona. Rozhodnutím kompetenčného senátu sú súdy a orgány verejnej moci viaz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Kompetenčný senát je zložený z ôsmich sudcov, a to štyroch sudcov najvyššieho súdu a štyroch najvyššieho správneho súdu, ktorí si spomedzi seba volia predse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Členov kompetenčného senátu a rovnaký počet náhradníkov určuje predseda najvyššieho súdu v rozvrhu práce najvyššieho súdu a predseda najvyššieho správneho súdu v rozvrhu práce najvyššieho správn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TRETIA HLAVA</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ÍSLUŠNOSŤ SÚDU</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ECNÁ PRÍSLUŠNOSŤ SÚDU</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2</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konanie v prvej inštancii je príslušný okresný súd,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tento zákon neustanovuje inak, na konanie v prvej inštancii je pre obvod Mestského súdu Bratislava IV miestne príslušný Mestský súd Bratislava I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MIESTNA PRÍSLUŠNOSŤ SÚDU</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á miestna prísluš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3</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prvej inštancii je miestne príslušný všeobecný súd žalovaného,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4</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šeobecným súdom fyzickej osoby je súd, v ktorého obvode má fyzická osoba adresu trvalého poby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5</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šeobecným súdom právnickej osoby je súd, v ktorého obvode má právnická osoba adresu sídl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šeobecným súdom zahraničnej právnickej osoby je súd, v ktorého obvode je v Slovenskej republike umiestnená organizačná zložka zahraničnej právnickej osob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6</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všeobecný súd nemožno určiť podľa § 14 a 15, je všeobecným súdom súd, v ktorého obvode mala fyzická osoba alebo právnická osoba v Slovenskej republike poslednú adresu trvalého pobytu alebo adresu sídla; ak takého súdu niet, je príslušný súd, v ktorého obvode má majet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7</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šeobecným súdom štátu je súd, v ktorého obvode nastala skutočnosť, ktorá zakladá uplatnené prá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8</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ktorý je príslušný na konanie o žalobe, je príslušný aj na konanie o žalobách s ňou spojených a o vzájomných žalobách okrem žalôb, pri ktorých je daná osobitná miestna príslušnosť podľa § 2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á miestna prísluš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9</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pri všeobecnom súde žalovaného je na konanie miestne príslušný aj súd, v ktorého obvod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á žalovaný miesto výkonu práce podľa pracovnej zmluv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astala skutočnosť, ktorá zakladá právo na náhradu škod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je umiestnená organizačná zložka právnickej osoby, ktorá je žalovaným, ak sa spor týka tejto zlož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má adresu trvalého pobytu žalobca, ktorý je spotrebiteľom, ak ide o spotrebiteľský spor alebo </w:t>
      </w:r>
      <w:r w:rsidRPr="00A41ECC">
        <w:rPr>
          <w:rFonts w:ascii="Times New Roman" w:hAnsi="Times New Roman" w:cs="Times New Roman"/>
          <w:sz w:val="24"/>
          <w:szCs w:val="24"/>
        </w:rPr>
        <w:lastRenderedPageBreak/>
        <w:t xml:space="preserve">o konanie v sporoch týkajúcich sa spotrebiteľského rozhodcovské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má adresu trvalého pobytu, adresu sídla, alebo ak ide o zahraničnú právnickú osobu organizačnú zložku žalobca, ak ide o antidiskriminačný spo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0</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miesto všeobecného súdu žalovaného je na konanie príslušný výlučne súd,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v ktorého obvode je nehnuteľnosť, ak sa spor týka vecného práva k n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v ktorého obvode prebieha konanie o dedičstve, ak ide o spor v súvislosti s konaním o dedičst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na ktorom prebieha exekučné konanie, ak ide o spor vyvolaný osobitnou povahou toht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v ktorého obvode sa nachádza miesto rozhodcovského konania, ak ide o konanie v sporoch týkajúcich sa rozhodcovského konania okrem spotrebiteľského rozhodcovského konania; ak sa miesto rozhodcovského konania nenachádza na území Slovenskej republiky, na konanie je príslušný súd, v ktorého obvode má žalovaný adresu trvalého pobytu, adresu sídla alebo organizačnú zložku, ak ide o zahraničnú právnickú osobu; ak žalovaný nemá v Slovenskej republike adresu trvalého pobytu, adresu sídla alebo organizačnú zložku, ak ide o zahraničnú právnickú osobu, na konanie je príslušný súd, v ktorého obvode má žalobca adresu trvalého pobytu, adresu sídla alebo organizačnú zložku, ak ide o zahraničnú právnickú osob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vydanie, zmenu a zrušenie osvedčení podľa osobitného predpisu súvisiaceho so súdnym rozhodnutím alebo so zmierom je príslušný súd, ktorý vydal rozhodnutie alebo súd, na ktorom bol schválený alebo uzavretý zmie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vydanie, zmenu a zrušenie osvedčení podľa osobitného predpisu súvisiaceho s verejnou listinou je príslušný krajský súd, ktorý je príslušný na vyššie overovanie listín podľa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a vydanie, opravu alebo zrušenie osvedčenia o ochrannom opatrení podľa osobitného predpisu a poskytnutie informácie o orgánoch dožiadaného členského štátu Európskej únie podľa osobitného predpisu je príslušný súd, ktorý v záujme ochrany telesnej integrity alebo duševnej integrity osoby nariadil neodkladné opatrenie alebo rozhodol o obmedzení výkonu práv osob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b/>
        <w:t xml:space="preserve">TRETÍ DIEL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b/>
        <w:t xml:space="preserve">KAUZÁLNA PRÍSLUŠNOSŤ SÚDU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22</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obchodnoprávnych sporoch</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obchodnoprávnych sporoch sú príslušné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estský súd Bratislava III pre obvod Krajského súdu v Bratisl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Mestský súd Košice pre obvod Krajského súdu v Košic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Okresný súd Banská Bystrica pre obvod Krajského súdu v Banskej Bystri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Okresný súd Nitra pre obvod Krajského súdu v Nitr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Okresný súd Prešov pre obvod Krajského súdu v Prešo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Okresný súd Trenčín pre obvod Krajského súdu v Trenčí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Okresný súd Trnava pre obvod Krajského súdu v Trn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Okresný súd Žilina pre obvod Krajského súdu v Žili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zmenkových sporoch a šekových sporoch</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týkajúcich sa zmeniek, šekov alebo iných cenných papierov vrátane sporov týkajúcich sa zmenkových protestov sú príslušné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estský súd Bratislava III pre obvod Krajského súdu v Bratisl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Mestský súd Košice pre obvod Krajského súdu v Košic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Okresný súd Banská Bystrica pre obvod Krajského súdu v Banskej Bystri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Okresný súd Nitra pre obvod Krajského súdu v Nitr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Okresný súd Prešov pre obvod Krajského súdu v Prešo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Okresný súd Trenčín pre obvod Krajského súdu v Trenčí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Okresný súd Trnava pre obvod Krajského súdu v Trn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Okresný súd Žilina pre obvod Krajského súdu v Žili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color w:val="0000FF"/>
          <w:sz w:val="24"/>
          <w:szCs w:val="24"/>
          <w:u w:val="single"/>
        </w:rPr>
      </w:pPr>
      <w:r w:rsidRPr="00A41ECC">
        <w:rPr>
          <w:rFonts w:ascii="Times New Roman" w:hAnsi="Times New Roman" w:cs="Times New Roman"/>
          <w:sz w:val="24"/>
          <w:szCs w:val="24"/>
        </w:rPr>
        <w:t xml:space="preserve">§ 24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pracovnoprávnych sporoch</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individuálnych pracovnoprávnych sporoch a v sporoch z kolektívnych pracovnoprávnych vzťahov, štrajku a výluky sú príslušné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estský súd Bratislava IV pre obvod Krajského súdu v Bratisl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Mestský súd Košice pre obvod Krajského súdu v Košic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Okresný súd Banská Bystrica pre obvod Krajského súdu v Banskej Bystri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Okresný súd Nitra pre obvod Krajského súdu v Nitr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Okresný súd Prešov pre obvod Krajského súdu v Prešo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Okresný súd Trenčín pre obvod Krajského súdu v Trenčí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Okresný súd Trnava pre obvod Krajského súdu v Trn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Okresný súd Žilina pre obvod Krajského súdu v Žili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z priemyselného vlastníctv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konanie v sporoch z priemyselného vlastníctva je príslušný Okresný súd Banská Bystrica; jeho územným obvodom je celé územie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má spor z priemyselného vlastníctva súčasne povahu sporu z nekalého súťažného konania alebo autorskoprávneho sporu, je príslušný súd podľa odseku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z nekalého súťažného konania a v autorskoprávnych sporoch</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z nekalého súťažného konania a v autorskoprávnych sporoch je príslušný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estský súd Bratislava III pre obvody Krajského súdu v Bratislave, Krajského súdu v Nitre, Krajského súdu v Trn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Okresný súd Banská Bystrica pre obvody Krajského súdu v Banskej Bystrici, Krajského súdu v Trenčíne, Krajského súdu v Žili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Mestský súd Košice pre obvody Krajského súdu v Košiciach, Krajského súdu v Prešo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z hospodárskej súťaž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z hospodárskej súťaže okrem sporov podľa § 26 je príslušný Mestský súd Bratislava III; jeho územným obvodom je celé územie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týkajúcich sa rozhodcovského kon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týkajúcich sa rozhodcovského konania okrem spotrebiteľského rozhodcovského konania je príslušný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estský súd Bratislava III pre obvody Krajského súdu v Bratislave, Krajského súdu v Nitre, Krajského súdu v Trn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Okresný súd Banská Bystrica pre obvody Krajského súdu v Banskej Bystrici, Krajského </w:t>
      </w:r>
      <w:r w:rsidRPr="00A41ECC">
        <w:rPr>
          <w:rFonts w:ascii="Times New Roman" w:hAnsi="Times New Roman" w:cs="Times New Roman"/>
          <w:sz w:val="24"/>
          <w:szCs w:val="24"/>
        </w:rPr>
        <w:lastRenderedPageBreak/>
        <w:t xml:space="preserve">súdu v Trenčíne, Krajského súdu v Žili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Mestský súd Košice pre obvody Krajského súdu v Košiciach, Krajského súdu v Prešo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z burzových obchodov</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z burzových obchodov a ich sprostredkovania je príslušný Mestský súd Bratislava III; jeho územným obvodom je celé územie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0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slušnosť v sporoch určenia neplatnosti zmluvy, koncesnej zmluvy na práce alebo rámcovej dohody podľa osobitného predpis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v sporoch určenia neplatnosti zmluvy, koncesnej zmluvy na práce alebo rámcovej dohody podľa osobitného predpisu je príslušný Okresný súd Malacky; jeho obvodom je celé územie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A41ECC" w:rsidRPr="00A41ECC" w:rsidRDefault="00E26BE3" w:rsidP="00A41ECC">
      <w:pPr>
        <w:widowControl w:val="0"/>
        <w:autoSpaceDE w:val="0"/>
        <w:autoSpaceDN w:val="0"/>
        <w:adjustRightInd w:val="0"/>
        <w:spacing w:after="0" w:line="240" w:lineRule="auto"/>
        <w:jc w:val="center"/>
        <w:rPr>
          <w:rFonts w:ascii="Times New Roman" w:hAnsi="Times New Roman"/>
          <w:b/>
          <w:color w:val="FF0000"/>
          <w:sz w:val="24"/>
          <w:szCs w:val="24"/>
        </w:rPr>
      </w:pPr>
      <w:r w:rsidRPr="00A41ECC">
        <w:rPr>
          <w:rFonts w:ascii="Times New Roman" w:hAnsi="Times New Roman"/>
          <w:b/>
          <w:color w:val="FF0000"/>
          <w:sz w:val="24"/>
          <w:szCs w:val="24"/>
        </w:rPr>
        <w:t>§ 31</w:t>
      </w:r>
    </w:p>
    <w:p w:rsidR="00A41ECC" w:rsidRPr="002474F0" w:rsidRDefault="00A41ECC" w:rsidP="00A41ECC">
      <w:pPr>
        <w:widowControl w:val="0"/>
        <w:autoSpaceDE w:val="0"/>
        <w:autoSpaceDN w:val="0"/>
        <w:adjustRightInd w:val="0"/>
        <w:spacing w:after="0" w:line="240" w:lineRule="auto"/>
        <w:jc w:val="center"/>
        <w:rPr>
          <w:rFonts w:ascii="Times New Roman" w:hAnsi="Times New Roman"/>
          <w:b/>
          <w:color w:val="FF0000"/>
          <w:sz w:val="24"/>
          <w:szCs w:val="24"/>
        </w:rPr>
      </w:pPr>
      <w:r w:rsidRPr="002474F0">
        <w:rPr>
          <w:rFonts w:ascii="Times New Roman" w:hAnsi="Times New Roman"/>
          <w:b/>
          <w:color w:val="FF0000"/>
          <w:sz w:val="24"/>
          <w:szCs w:val="24"/>
        </w:rPr>
        <w:t>Zrušený od 25. 6. 2023</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Ý DIEL</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FUNKČNÁ PRÍSLUŠNOSŤ SÚDU</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odsek 2 neustanovuje inak, o odvolaní proti rozhodnutiu okresného súdu rozhoduje krajský súd, v ktorého obvode má sídlo okresný súd, ktorý rozhodoval v prvej inštanci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konanie o odvolaní proti rozhodnutiu vydanému v konaní podľa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 22 písm. f) a h) a § 23 písm. f) a h) je príslušný Krajský súd v Banskej Bystri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 22 písm. d) a g) a § 23 písm. d) a g) je príslušný Krajský súd v Bratisla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 22 písm. e) a § 23 písm. e) je príslušný Krajský súd v Košic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 odvolaní proti rozhodnutiu krajského súdu rozhoduje najvyšší súd,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 dovolaní rozhoduje najvyšší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IATY DIEL</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POLOČNÉ USTANOVENIA O PRÍSLUŠNOSTI SÚDU</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Konanie sa uskutočňuje na súde, ktorý je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prísluš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íslušnosť sa určuje podľa okolností v čase začatia konania; takto určená príslušnosť trvá až do skončenia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miestne príslušných niekoľko súdov, môže sa konať na ktoromkoľvek z ni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ide o spor, ktorý patrí do právomoci súdov Slovenskej republiky, ale podmienky miestnej príslušnosti chýbajú alebo ich nemožno zistiť, najvyšší súd určí, ktorý súd spor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a rozhod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ikázanie sporu inému súd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emôže príslušný okresný súd alebo krajský súd o spore konať, pretože jeho sudcovia sú vylúčení, musí byť spor prikázaný inému súdu tej ist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návrh ktorejkoľvek zo strán možno spor prikázať inému súdu tej istej inštancie aj z dôvodu vhod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 prikázaní sporu rozhoduje súd, ktorý je najbližšie spoločne nadriadený príslušnému súdu a súdu, ktorému sa má spor prikáz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Na opakované návrhy strán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kúmanie príslušnosti</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aj bez námietky skúma vecnú príslušnosť, kauzálnu príslušnosť a funkčnú príslušnosť počas celého konania; kauzálnu príslušnosť v obchodnoprávnych sporoch súd skúma iba na námietku žalovaného uplatnenú najneskôr pri prvom procesnom úkone, ktorý mu patr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skúma miestnu príslušnosť iba na námietku žalovaného uplatnenú najneskôr pri prvom procesnom úkone, ktorý mu patrí; výlučnú miestnu príslušnosť skúma aj bez námietky na začiatk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námietka miestnej nepríslušnosti nedôvodná alebo ak nie je uplatnená včas, súd na ňu neprihliadne a spor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a rozhodne. Neprihliadnutie na námietku súd odôvodní v </w:t>
      </w:r>
      <w:r w:rsidRPr="00A41ECC">
        <w:rPr>
          <w:rFonts w:ascii="Times New Roman" w:hAnsi="Times New Roman" w:cs="Times New Roman"/>
          <w:sz w:val="24"/>
          <w:szCs w:val="24"/>
        </w:rPr>
        <w:lastRenderedPageBreak/>
        <w:t xml:space="preserve">rozhodnutí, ktorým sa konanie kon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postupom podľa § 40 a 41 zistí, že nie je príslušný, bezodkladne postúpi spor príslušnému súdu bez rozhodnutia a upovedomí o tom žalobcu. Žalovaného upovedomí len vtedy, ak mu už bola žaloba doruč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ktorému bol spor postúpený, s postúpením nesúhlasí, bezodkladne predloží súdny spis bez rozhodnutia spoločne nadriadenému súdu na rozhodnutie o príslušnosti; ak ide o spor o miestnu príslušnosť, predloží súdny spis svojmu nadriadenému súdu. Týmto rozhodnutím sú súdy viaz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e účinky spojené s podaním žaloby alebo iného podania zostávajú pri postúpení sporu zachov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ŠTVRTÁ HLAVA</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ZLOŽENIE SÚDU A VYLÚČENIE SUDCOV</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LOŽENIE SÚDU</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okresnom súde koná a rozhoduje sudc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krajskom súde koná a rozhoduje sená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a najvyššom súde koná a rozhoduje senát alebo veľký sená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tak ustanovuje zákon, vykonáva úkony súdu, koná a rozhoduje aj predseda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rozsahu ustanovenom týmto zákonom a osobitným predpisom vykonáva úkony súdu, koná a rozhoduje súdny úradní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enát</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enát sa skladá z predsedu senátu a dvoch sudc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Činnosť senátu riadi a organizuje predseda sená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edseda senátu vykonáva úkony súdu okrem vydania rozhodnutia, ktorým sa konanie končí. Vykonanie úkonu si môže vyhradiť sená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enát rozhoduje po neverejnej porade, na ktorej môže byť prítomný zapisovateľ; iné osoby nesmú byť na porade prítom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rozhodnutie je potrebná väčšina hlasov, pričom hlasovať sú povinní všetci členovia senátu. Funkčne mladší členovia senátu hlasujú pred funkčne staršími členmi senátu. Predseda senátu hlasuje posled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8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eľký senát</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enát najvyššieho súdu pri svojom rozhodovaní dospeje k právnemu názoru, ktorý je odlišný od právneho názoru, ktorý už bol vyjadrený v rozhodnutí iného senátu najvyššieho súdu, postúpi vec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a rozhodnutie veľkému senátu. V uznesení o postúpení veci odôvodní svoj odlišný právny názo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eľký senát sa skladá z predsedu senátu a šiestich sudcov. Predsedom veľkého senátu je predseda príslušného kolégia najvyššieho súdu. Členmi veľkého senátu sú sudcovia senátu najvyššieho súdu, ktorý vec postúpil veľkému senátu podľa odseku 1, a traja sudcovia tohto kolégia určení rozvrhom práce najvyšš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y názor vyjadrený v rozhodnutí veľkého senátu je pre senáty najvyššieho súdu záväzný. Ak sa senát najvyššieho súdu pri svojom rozhodovaní chce odchýliť od právneho názoru vyjadreného v rozhodnutí veľkého senátu podľa odseku 2, postúpi vec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a rozhodnutie veľkému sená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Veľký senát si pred rozhodnutím vo veci vyžiada stanovisko ministra spravodlivosti Slovenskej republiky, generálneho prokurátora Slovenskej republiky, prípadne ďalších subjekt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LÚČENIE SUDCOV A INÝCH OSÔB</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udca je vylúčený z </w:t>
      </w:r>
      <w:proofErr w:type="spellStart"/>
      <w:r w:rsidRPr="00A41ECC">
        <w:rPr>
          <w:rFonts w:ascii="Times New Roman" w:hAnsi="Times New Roman" w:cs="Times New Roman"/>
          <w:sz w:val="24"/>
          <w:szCs w:val="24"/>
        </w:rPr>
        <w:t>prejednávania</w:t>
      </w:r>
      <w:proofErr w:type="spellEnd"/>
      <w:r w:rsidRPr="00A41ECC">
        <w:rPr>
          <w:rFonts w:ascii="Times New Roman" w:hAnsi="Times New Roman" w:cs="Times New Roman"/>
          <w:sz w:val="24"/>
          <w:szCs w:val="24"/>
        </w:rPr>
        <w:t xml:space="preserve"> a rozhodovania sporu, ak so zreteľom na jeho pomer k sporu, k stranám, ich zástupcom alebo osobám zúčastneným na konaní možno mať odôvodnené pochybnosti o jeho nezaujat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ylúčený je i sudca, ktorý </w:t>
      </w:r>
      <w:proofErr w:type="spellStart"/>
      <w:r w:rsidRPr="00A41ECC">
        <w:rPr>
          <w:rFonts w:ascii="Times New Roman" w:hAnsi="Times New Roman" w:cs="Times New Roman"/>
          <w:sz w:val="24"/>
          <w:szCs w:val="24"/>
        </w:rPr>
        <w:t>prejednával</w:t>
      </w:r>
      <w:proofErr w:type="spellEnd"/>
      <w:r w:rsidRPr="00A41ECC">
        <w:rPr>
          <w:rFonts w:ascii="Times New Roman" w:hAnsi="Times New Roman" w:cs="Times New Roman"/>
          <w:sz w:val="24"/>
          <w:szCs w:val="24"/>
        </w:rPr>
        <w:t xml:space="preserve"> a rozhodoval ten istý spor na súde in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Dôvodom na vylúčenie sudcu nie sú okolnosti, ktoré spočívajú v procesnom postupe sudcu a v jeho rozhodovacej čin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lúčenie sudcu na základe jeho oznámenia</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Ak sudca, ktorý má spor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zistí skutočnosti, pre ktoré je vylúčený, bezodkladne ich oznámi predsedovi súdu. V konaní môže zatiaľ urobiť len také úkony, ktoré nepripúšťajú odklad. Predseda súdu oznamuje svoje vylúčenie podpredsedovi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 vylúčení sudcu rozhoduje bezodkladne predseda súdu. O vylúčení predsedu súdu bezodkladne rozhoduje podpredseda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sudca vylúčený, pridelí predseda súdu spor inému sudcovi. Ak je vylúčený celý senát, pridelí spor inému senátu. Ak nie je možné zabezpečiť pridelenie podľa osobitného predpisu, predloží predseda súdu vec na rozhodnutie podľa § 39 ods. 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Na opakované oznámenia tých istých skutočností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možno z rovnakého dôvodu predpokladať zaujatosť aj ďalších sudcov toho istého súdu, vyžiada si predseda súdu pred rozhodnutím podľa § 50 ods. 2 aj vyjadrenia týchto sudcov. Ak rozhodne o vylúčení sudcu, ktorý má spor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predseda súdu zároveň rozhodne o vylúčení sudcov podľa prvej vet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Uplatnenie námietky zaujatosti stranou</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2 </w:t>
      </w:r>
      <w:r w:rsidR="00C31981"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a má právo z dôvodov uvedených v § 49 uplatniť námietku zaujat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námietke zaujatosti musí byť okrem všeobecných náležitostí podania uvedené, proti komu smeruje, dôvod, pre ktorý má byť sudca vylúčený, kedy sa strana uplatňujúca si námietku o dôvode vylúčenia dozvedela a dôkazy na preukázanie svojho tvrdenia, ktorých povaha to pripúšťa, okrem tých, ktoré nemôže bez svojej viny pripojiť. Na podanie, ktoré nespĺňa náležitosti podľa prvej vety, súd neprihliada; v tomto prípade sa vec nadriadenému súdu nepredkladá. Ustanovenia o odstraňovaní vád pod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ámietku zaujatosti je potrebné uplatniť najneskôr do siedmich dní, odkedy sa strana dozvedela o dôvode, pre ktorý je sudca vylúčený. Na neskôr uplatnenú námietku zaujatosti súd neprihliada; v tomto prípade sa vec nadriadenému súdu nepredklad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opakované námietky zaujatosti podané z toho istého dôvodu súd neprihliada, ak už o nich rozhodol nadriadený súd; v tomto prípade sa vec nadriadenému súdu nepredklad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námietka zaujatosti týka len okolností, ktoré spočívajú v procesnom postupe sudcu alebo jeho rozhodovacej činnosti, súd na námietku zaujatosti neprihliada; v tomto prípade sa vec nadriadenému súdu nepredklad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Konanie o námietke zaujatosti</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predloží vec s vyjadrením namietaného sudcu nadriadenému súdu do siedmich dní od uplatnenia námietky zaujat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 tom, či je sudca vylúčený, rozhodne nadriadený súd do siedmich d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namietaný sudca senátu najvyššieho súdu, rozhodne o námietke zaujatosti iný senát najvyšš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trana namieta zaujatosť aj ďalších sudcov toho istého súdu, k námietke zaujatosti sa vyjadria títo sudcovia, iba ak o to požiada nadriadený súd rozhodujúci o námietke zaujatosti. Nadriadený súd rozhoduje o vylúčení ďalších sudcov iba v tom prípade, ak zároveň rozhodne o vylúčení toho sudcu, ktorý má vec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 rozhodnú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Lehoty podľa § 54 sa neuplatnia, ak sa vec zároveň predkladá na rozhodnutie o odvolaní proti rozhodnutiu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platnenie námietky zaujatosti nebráni súdu vec </w:t>
      </w:r>
      <w:proofErr w:type="spellStart"/>
      <w:r w:rsidRPr="00A41ECC">
        <w:rPr>
          <w:rFonts w:ascii="Times New Roman" w:hAnsi="Times New Roman" w:cs="Times New Roman"/>
          <w:sz w:val="24"/>
          <w:szCs w:val="24"/>
        </w:rPr>
        <w:t>prejednať</w:t>
      </w:r>
      <w:proofErr w:type="spellEnd"/>
      <w:r w:rsidRPr="00A41ECC">
        <w:rPr>
          <w:rFonts w:ascii="Times New Roman" w:hAnsi="Times New Roman" w:cs="Times New Roman"/>
          <w:sz w:val="24"/>
          <w:szCs w:val="24"/>
        </w:rPr>
        <w:t xml:space="preserve"> alebo vykonať iné úkony. Pred rozhodnutím o námietke zaujatosti súd nemôže vydať rozhodnutie vo veci samej alebo rozhodnutie, ktorým sa konanie kon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nadriadený súd šikanóznej alebo zjavne bezdôvodnej námietke zaujatosti nevyhovie, môže uložiť strane poriadkovú pokutu do 500 eu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59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lúčenie iných osôb</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vylúčenie súdneho úradníka, iných zamestnancov súdu, znalca, prekladateľa, alebo tlmočníka sa primerane použijú ustanovenia o vylúčení sudcov. O vylúčení týchto osôb rozhoduje súd, ktorý spor </w:t>
      </w:r>
      <w:proofErr w:type="spellStart"/>
      <w:r w:rsidRPr="00A41ECC">
        <w:rPr>
          <w:rFonts w:ascii="Times New Roman" w:hAnsi="Times New Roman" w:cs="Times New Roman"/>
          <w:sz w:val="24"/>
          <w:szCs w:val="24"/>
        </w:rPr>
        <w:t>prejednáva</w:t>
      </w:r>
      <w:proofErr w:type="spellEnd"/>
      <w:r w:rsidRPr="00A41ECC">
        <w:rPr>
          <w:rFonts w:ascii="Times New Roman" w:hAnsi="Times New Roman" w:cs="Times New Roman"/>
          <w:sz w:val="24"/>
          <w:szCs w:val="24"/>
        </w:rPr>
        <w:t xml:space="preserve"> a rozhod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IATA HLAVA</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STRANY A ZASTÚPENIE</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TRANY</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tranami sú žalobca a žalov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cesnú subjektivitu má ten, kto má spôsobilosť na práva a povinnosti; inak len ten, komu ju zákon prizná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trana nemá procesnú subjektivitu,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trana zomrie počas konania skôr, ako sa konanie právoplatne skončí, súd posúdi podľa povahy sporu, či má konanie zastaviť, alebo či v ňom môže pokračov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konaní súd pokračuje najmä vtedy, ak ide o majetkový spor. Súd rozhodne, že v konaní pokračuje s dedičmi strany, prípadne s tými, na ktorých podľa výsledku dedičského konania prešlo právo alebo povinnosť, o ktorú v konaní ide, a to len čo sa skončí konanie o dedičst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to povaha sporu pripúšťa, môže sa v konaní pokračovať aj pred skončením konania o dedičst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trana zanikne počas konania skôr, ako sa konanie právoplatne skončilo, súd rozhodne, že v konaní pokračuje s jej právnym nástupcom. Ak právneho nástupcu niet,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65</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ávny nástupca podľa § 63 a 64 prijíma stav konania ku dňu zániku procesnej subjektivity svojho predchod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cesné lehoty sa zánikom procesnej subjektivity prerušu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emu nástupcovi podľa odseku 1 začne plynúť nová procesná lehota doručením uznesenia podľa § 63 alebo § 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66</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trata procesnej subjektivity nastane až po vyhlásení rozhodnutia, ktorým sa konanie končí, postupuje súd podľa § 63 a 64; vyhláseným rozhodnutím zostáva súd via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Každý môže pred súdom samostatne konať v rozsahu, v akom má spôsobilosť na právne úko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rozsahu, v akom nemá fyzická osoba spôsobilosť samostatne konať pred súdom, koná za ňu zákonný zástupca alebo procesný opatrovní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cesný opatrovník je osoba ustanovená z dôvodov uvedených v tomto zákone súdom, ktorý spor </w:t>
      </w:r>
      <w:proofErr w:type="spellStart"/>
      <w:r w:rsidRPr="00A41ECC">
        <w:rPr>
          <w:rFonts w:ascii="Times New Roman" w:hAnsi="Times New Roman" w:cs="Times New Roman"/>
          <w:sz w:val="24"/>
          <w:szCs w:val="24"/>
        </w:rPr>
        <w:t>prejednáva</w:t>
      </w:r>
      <w:proofErr w:type="spellEnd"/>
      <w:r w:rsidRPr="00A41ECC">
        <w:rPr>
          <w:rFonts w:ascii="Times New Roman" w:hAnsi="Times New Roman" w:cs="Times New Roman"/>
          <w:sz w:val="24"/>
          <w:szCs w:val="24"/>
        </w:rPr>
        <w:t xml:space="preserve"> a rozhod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6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ustanoví procesného opatrovníka fyzickej osobe, ktorá nemôže samostatne konať pred súdom a nemá zákonného zástupcu. Rovnako postupuje, ak zákonný zástupca nemôže za fyzickú osobu konať alebo ak je nečin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znesenie o ustanovení procesného opatrovníka súd doručí procesnému opatrovníkovi a s prihliadnutím na povahu veci i straná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znesenie podľa odseku 1 súd zruší, ak odpadnú dôvody, pre ktoré bol procesný opatrovník ustanove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a procesného opatrovníka súd ustanoví blízku osobu alebo inú osobu z rodinného prostredia strany, ktorá je spôsobilá na právne úkony v plnom rozsahu, u ktorej je predpoklad, že bude konať v súlade so záujmami strany a s ustanovením súhlas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takej osoby niet, súd za procesného opatrovníka ustanoví obec, v ktorej mala strana poslednú adresu trvalého poby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prípade bezprostredného nebezpečenstva z omeškania, alebo ak osôb podľa predchádzajúcich odsekov niet, súd môže ustanoviť za procesného opatrovníka súdneho úradník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právnickej osoby pred súdom sa použijú ustanovenia osobitného predpisu o konaní za právnickú osob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štátu pred súdom sa použijú ustanovenia osobitného predpisu o konaní za štá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4 </w:t>
      </w:r>
      <w:hyperlink r:id="rId15" w:history="1"/>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cesné postavenie cudzincov ustanovuje osobitný predpi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lastRenderedPageBreak/>
        <w:t>PROCESNÉ SPOLOČENSTVO</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C31981" w:rsidP="00C3198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75</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strane žalobcu alebo žalovaného môže vystupovať viac subjekt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a jednej strane vystupuje viac ako desať subjektov, súd môže rozhodnúť, že za spoločenstvo bude konať len jeden subjekt. Ostatných poučí, že im nebude doručovať ďalšie rozhodnutia a predvolania na pojednávanie okrem návrhu na začatie konania a zmenu žaloby, ak do 15 dní od doručenia uznesenia neoznámia, že s takým postupom nesúhlas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6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amostatné spoločenstvo</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amostatné spoločenstvo je procesné spoločenstvo, v ktorom ide o samostatné práva a povinnosti a každý koná sám za seba. Súd rozhoduje o každom nároku a povinnosti samosta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7 </w:t>
      </w:r>
      <w:r w:rsidR="00C31981"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erozlučné spoločenstvo</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erozlučné spoločenstvo je procesné spoločenstvo, v ktorom ide o také spoločné práva alebo povinnosti, že sa rozsudok musí vzťahovať na každého, kto vystupuje ako žalobca alebo žalovaný; procesný úkon jedného z nich platí i pre ostatný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zmenu žaloby, na jej </w:t>
      </w:r>
      <w:proofErr w:type="spellStart"/>
      <w:r w:rsidRPr="00A41ECC">
        <w:rPr>
          <w:rFonts w:ascii="Times New Roman" w:hAnsi="Times New Roman" w:cs="Times New Roman"/>
          <w:sz w:val="24"/>
          <w:szCs w:val="24"/>
        </w:rPr>
        <w:t>späťvzatie</w:t>
      </w:r>
      <w:proofErr w:type="spellEnd"/>
      <w:r w:rsidRPr="00A41ECC">
        <w:rPr>
          <w:rFonts w:ascii="Times New Roman" w:hAnsi="Times New Roman" w:cs="Times New Roman"/>
          <w:sz w:val="24"/>
          <w:szCs w:val="24"/>
        </w:rPr>
        <w:t xml:space="preserve">, na uznanie nároku alebo vzdanie sa nároku a na uzavretie zmieru je potrebný súhlas všetkých, ktorí vystupujú na jednej st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i procesné úkony iné ako uvedené v odseku 2 odporujú, posúdi ich súd so zreteľom na povahu a okolnosti sporu tak, aby to bolo v súlade s rozumným usporiadaním vzťah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78 </w:t>
      </w:r>
      <w:hyperlink r:id="rId16" w:history="1"/>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útené spoločenstvo</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útené spoločenstvo je procesné spoločenstvo, v ktorom osobitný predpis vyžaduje pre úspech v spore účasť všetkých subjektov právneho vzťa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žalobu zamietne, ak nie je splnená podmienka účasti všetkých subjektov podľa odseku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ETÍ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ISTÚPENIE A ZMENA SUBJEKTOV</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C31981" w:rsidP="00C3198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79</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istúpe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návrh žalobcu môže súd pripustiť, aby do konania pristúpil ďalší subjekt. Súhlas toho, kto má takto do konania pristúpiť, je potrebný, ak má vystupovať na strane žalob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0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mena</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po začatí konania nastala právna skutočnosť, s ktorou sa spája prevod alebo prechod práv alebo povinností, o ktorých sa koná, môže žalobca navrhnúť, aby do konania na jeho miesto alebo na miesto žalovaného vstúpil ten, na koho boli tieto práva alebo povinnosti prevedené alebo na koho preš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yhovie návrhu podľa odseku 1, ak sa preukáže, že po začatí konania došlo k prevodu alebo prechodu práva alebo povinnosti, a ak s tým súhlasí ten, kto má vstúpiť na miesto žalobcu. Právne účinky spojené s podaním žaloby zostávajú zachov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Ten, kto vstupuje do konania, prijíma stav konania ku dňu jeho vstup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Ý DIEL</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INTERVENCIA</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Intervenient je ten, kto sa zúčastňuje na konaní popri žalobcovi alebo žalovanom a má právny záujem na výsledk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82</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stup intervenienta do kon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Intervenient vstupuje do konania z vlastného podnetu alebo na základe oznámenia o spore podľa § 86 písomným poda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stup intervenienta je prípustný počas celé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podaní, ktorým vstupuje do konania, musí intervenient okrem všeobecných náležitostí podania uviesť tvrdenia, ktoré odôvodňujú jeho právny záujem na výsledk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Vstup intervenienta do konania súd oznámi straná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83</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hodnutie o prípustnosti intervenci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na návrh rozhodne, či je vstup intervenienta prípust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z osobitného predpisu vyplýva, že rozsudok je pre intervenienta záväzný, tvoria intervenient spolu so stranou, na ktorej vystupuje, nerozlučné spoločenstvo podľa § 7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5 </w:t>
      </w:r>
      <w:r w:rsidRPr="00A41ECC">
        <w:rPr>
          <w:rFonts w:ascii="Times New Roman" w:hAnsi="Times New Roman" w:cs="Times New Roman"/>
          <w:color w:val="0000FF"/>
          <w:sz w:val="24"/>
          <w:szCs w:val="24"/>
          <w:u w:val="single"/>
        </w:rPr>
        <w:t>[</w:t>
      </w:r>
      <w:r w:rsidR="00C31981"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Ak intervenient spolu so stranou, na ktorej vystupuje, netvoria nerozlučné spoločenstvo podľa § 77, vyžadujú prostriedky procesného útoku alebo prostriedky procesnej obrany podľa § 149 až 154 uplatnené intervenientom súhlas tejto strany; inak na </w:t>
      </w:r>
      <w:proofErr w:type="spellStart"/>
      <w:r w:rsidRPr="00A41ECC">
        <w:rPr>
          <w:rFonts w:ascii="Times New Roman" w:hAnsi="Times New Roman" w:cs="Times New Roman"/>
          <w:sz w:val="24"/>
          <w:szCs w:val="24"/>
        </w:rPr>
        <w:t>ne</w:t>
      </w:r>
      <w:proofErr w:type="spellEnd"/>
      <w:r w:rsidRPr="00A41ECC">
        <w:rPr>
          <w:rFonts w:ascii="Times New Roman" w:hAnsi="Times New Roman" w:cs="Times New Roman"/>
          <w:sz w:val="24"/>
          <w:szCs w:val="24"/>
        </w:rPr>
        <w:t xml:space="preserve">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6 </w:t>
      </w:r>
    </w:p>
    <w:p w:rsidR="00E26BE3" w:rsidRPr="00A41ECC" w:rsidRDefault="00E26BE3" w:rsidP="00C31981">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známenie o spor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a môže osobe, ktorá má právny záujem na výsledku sporu, oznámiť, že sa vedie spor a vyzvať ju, aby ako intervenient vstúpila d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ílohou oznámenia o spore je žaloba a jej zme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oznámení sa uvedie, aké nároky čo do dôvodu strana voči tejto osobe uplatní, ak bude v spore neúspeš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7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Účinky oznámenia o spor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Účinky oznámenia o spore sa vzťahujú na spor medzi stranou, ktorá oznámila spor, a osobou, ktorej bol spor oznáme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ten, komu bol spor oznámený, do konania ako intervenient nevstúpi, nemôže strane namietať, že právoplatne skončený spor bol nesprávne rozhodnu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o právoplatnom skončení sporu môže osoba, ktorej bol spor oznámený, namietať strane, na ktorej by vystupovala, nesprávne vedenie sporu iba vtedy,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por bol osobe oznámený v čase, keď už nebolo možné účinne uplatniť prostriedky procesného útoku alebo prostriedky procesnej obrany, alebo opravné prostried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trana úmyselne alebo z dôvodu hrubej nedbanlivosti neuplatnila prostriedky procesného útoku alebo prostriedky procesnej obrany, ktoré osobe neboli znám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8 </w:t>
      </w:r>
      <w:r w:rsidR="005D0A9A"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Intervenient nemôže strane, na ktorej vystupoval, namietať, že právoplatne skončený spor bol nesprávne rozhodnu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právoplatnom skončení sporu môže intervenient strane, na ktorej vystupoval, namietať nesprávne vedenie sporu iba vtedy,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intervenient nemohol prostriedky procesného útoku alebo prostriedky procesnej obrany, alebo opravné prostriedky účinne uplatniť z dôvodu, že súhlas strany bol odopre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intervenient nemohol prostriedky procesného útoku alebo prostriedky procesnej obrany, alebo opravné prostriedky účinne uplatniť v čase, keď do konania vstúpil, a do konania nemohol bez vlastnej viny vstúpiť skô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trana úmyselne alebo z dôvodu hrubej nedbanlivosti neuplatnila prostriedky procesného útoku alebo prostriedky procesnej obrany, ktoré intervenientovi neboli znám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IATY DIEL</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STÚPENIE NA ZÁKLADE SPLNOMOCNENIA</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89 </w:t>
      </w:r>
      <w:r w:rsidR="005D0A9A"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é ustanoveni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a sa môže dať v konaní zastupovať zástupcom, ktorého si zvolí. Zvolený zástupca sa nemôže dať zastúpiť, ak osobitný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zvoleným zástupcom podľa odseku 1 nie je advokát, súd uznesením, ktoré doručí zastúpenej strane, rozhodne, že zastúpenie podľa odseku 1 nepripúšťa, ak zástupca zjavne nie je spôsobilý na riadne zastupovanie alebo ak ako zástupca vystupuje vo viacerých konan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strana zastúpená advokátom, zastupovanie iným zástupcom ako advokátom je vylúčené. Ustanovenia osobitného predpisu o advokácii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0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stúpenie advokátom</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a musí byť zastúpená advokátom v sporoch vyvolaných alebo súvisiacich s konkurzom, reštrukturalizáciou, verejnou preventívnou reštrukturalizáciou alebo neverejnou preventívnou reštrukturalizáciou, v sporoch z ochrany hospodárskej súťaže, v sporoch z nekalého súťažného konania, v sporoch z ohrozenia alebo porušenia práva na obchodné tajomstvo a v sporoch súvisiacich s ochranou práva duševného vlastníctva. To neplatí, ak 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tranou fyzická osoba, ktor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tranou právnická osoba a jej zamestnanec alebo člen, ktorý za ňu kon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i strana nezvolí advokáta ani v primeranej lehote určenej súdom, na jej úkony sa neprihliada; o tom súd stranu pou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9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sporoch z ochrany osobnosti podľa Občianskeho zákonníka, v sporoch z ochrany podľa predpisov o masovokomunikačných prostriedkoch, v sporoch z právnych vzťahov zo zmenky, šeku alebo iného cenného papiera a v sporoch medzi podnikateľmi pri výkone ich podnikateľskej činnosti sa zastúpenie nepripúšťa; to neplatí, ak je zástupcom osoba, ktor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2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ah zastúpenia na základe splnomocne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ástupcovi, ktorého si strana zvolila, udelí písomne splnomocnenie buď na celé konanie, alebo len na určité úko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plnomocnenie udelené na celé konanie a splnomocnenie udelené advokátovi </w:t>
      </w:r>
      <w:r w:rsidRPr="00A41ECC">
        <w:rPr>
          <w:rFonts w:ascii="Times New Roman" w:hAnsi="Times New Roman" w:cs="Times New Roman"/>
          <w:sz w:val="24"/>
          <w:szCs w:val="24"/>
        </w:rPr>
        <w:lastRenderedPageBreak/>
        <w:t xml:space="preserve">nemožno obmedziť. Zástupca, ktorému bolo také splnomocnenie udelené, je oprávnený na všetky úkony, ktoré môže v konaní urobiť stra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nie splnomocnenia stranou alebo výpoveď splnomocnenia zástupcom sú voči súdu účinné dňom, keď ich strana alebo zástupca súdu oznámi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Iným subjektom súd oznamuje skutočnosti podľa odseku 3 bezodkladne; účinky nastávajú dňom oznámenia súdom, ak im neboli tieto skutočnosti známe už skô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ŠIESTA HLAVA</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INÉ SUBJEKTY KONANIA</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3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okurátor</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kurátor môže podať žalobu,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ide o uplatnenie nároku štátu na vydanie bezdôvodného obohat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ide o určenie vlastníctva, ak boli porušené ustanovenia všeobecne záväzného právneho predpisu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to ustanovuje osobitný predpi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kurátor môže vstúpiť do začatého konania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v sporoch, v ktorých ako jedna zo strán vystupuje štát, právnická osoba zriadená štátom, štátny podnik, právnická osoba s majetkovou účasťou štátu, obec alebo vyšší územný celok,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v sporoch o zodpovednosti za škodu spôsobenú pri výkone verejnej mo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okurátor je v konaní oprávnený na všetky úkony, ktoré môže vykonať strana, ak nejde o úkony, ktoré môže vykonať len subjekt právneho vzťa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5D0A9A"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4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Európska komisia a Protimonopolný úrad Slovenskej republik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sobitné oprávnenie Európskej komisie (ďalej len "Komisia") a Protimonopolného úradu Slovenskej republiky (ďalej len "protimonopolný úrad") vyjadriť sa v súdnom konaní sa spravuje osobitným predpis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timonopolný úrad môže v konaní, v ktorom súd použije ustanovenia predpisov o ochrane hospodárskej súťaže, predložiť písomné vyjadrenie k právnym otázkam alebo skutkovým otázkam priamo súvisiacim s </w:t>
      </w:r>
      <w:proofErr w:type="spellStart"/>
      <w:r w:rsidRPr="00A41ECC">
        <w:rPr>
          <w:rFonts w:ascii="Times New Roman" w:hAnsi="Times New Roman" w:cs="Times New Roman"/>
          <w:sz w:val="24"/>
          <w:szCs w:val="24"/>
        </w:rPr>
        <w:t>prejednávanou</w:t>
      </w:r>
      <w:proofErr w:type="spellEnd"/>
      <w:r w:rsidRPr="00A41ECC">
        <w:rPr>
          <w:rFonts w:ascii="Times New Roman" w:hAnsi="Times New Roman" w:cs="Times New Roman"/>
          <w:sz w:val="24"/>
          <w:szCs w:val="24"/>
        </w:rPr>
        <w:t xml:space="preserve"> vec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vyhovieť žiadosti Komisie alebo protimonopolného úradu o ústne vyjadr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Súd je povinný na účely prípravy vyjadrenia podľa odsekov 1 až 3 umožniť Komisii a protimonopolnému úradu nahliadanie do súdneho spisu s právom robiť si z neho výpisy a odpisy. Na ich žiadosť je tiež povinný im doručiť alebo zabezpečiť doručenie kópie akýchkoľvek dokumentov súvisiacich s </w:t>
      </w:r>
      <w:proofErr w:type="spellStart"/>
      <w:r w:rsidRPr="00A41ECC">
        <w:rPr>
          <w:rFonts w:ascii="Times New Roman" w:hAnsi="Times New Roman" w:cs="Times New Roman"/>
          <w:sz w:val="24"/>
          <w:szCs w:val="24"/>
        </w:rPr>
        <w:t>prejednávanou</w:t>
      </w:r>
      <w:proofErr w:type="spellEnd"/>
      <w:r w:rsidRPr="00A41ECC">
        <w:rPr>
          <w:rFonts w:ascii="Times New Roman" w:hAnsi="Times New Roman" w:cs="Times New Roman"/>
          <w:sz w:val="24"/>
          <w:szCs w:val="24"/>
        </w:rPr>
        <w:t xml:space="preserve"> vecou, ktoré sú nevyhnutné na prípravu ich vyjadrenia podľa odsekov 1 až 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Súd je povinný umožniť stranám vyjadriť sa v primeranej lehote určenej súdom k vyjadreniu Komisie alebo k vyjadreniu protimonopolného úra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5D0A9A"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5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subjekty</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ochranu práv strany môže súd aj bez návrhu do konania pribrať orgán verejnej moci, v pôsobnosti ktorého je ochrana základných ľudských práv a slobôd, alebo právnickú osobu, ktorej predmetom činnosti je ochrana práv podľa osobitného predpisu, ak s tým strana, na ochranu práv ktorej má vystupovať, súhlas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ubjekt podľa odseku 1 je v konaní oprávnený na všetky úkony, ktoré môže vykonať strana, ak nejde o úkony, ktoré môže vykonať len subjekt právneho vzťa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úkony právnickej osoby podľa odseku 1 odporujú úkonom strany, na ktorej vystupuje, posúdi ich súd po uvážení všetkých okolností tak, aby to zodpovedalo rozumnému usporiadaniu vzťah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SIEDMA HLAVA</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OCESNÉ ÚKONY SÚDU A LEHOTY</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OCESNÉ ÚKONY SÚDU</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6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údny spis a súdny register</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danie sa zapisuje do súdneho registr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šetky písomnosti, ktoré sa vzťahujú na to isté konanie, tvoria súdny spi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odrobnosti o vedení súdneho spisu a súdneho registra ustanoví všeobecne záväzný právny predpis, ktorý vydá Ministerstvo spravodlivosti Slovenskej republiky (ďalej len "ministerstvo spravodliv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7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ahliadanie do súdneho spis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a ich zástupcovia majú právo nahliadať do súdneho spisu a robiť si z neho výpisy, odpisy a kópie alebo požiadať súd o vyhotovenie kópií za úhradu vecných náklad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Inej osobe ako osobe uvedenej v odseku 1 môže súd povoliť nahliadnuť do spisu a robiť si z neho výpisy a odpisy, ak sú na to vážne dôvody a práva strany tým nemôžu byť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5D0A9A"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98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áznam z procesných úkonov</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 procesných úkonoch, pri ktorých súd koná so stranou alebo vykonáva dokazovanie, sa vyhotovuje záznam technickým zariadením určeným na zaznamenávanie zvuku. Takto vyhotovený záznam sa uchová na nosiči dát, ktorý sa po skončení pojednávania pripojí k súdnemu spisu alebo sa v súdnom spise urobí poznámka, kde je záznam ulože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trana požiada súd o kópiu záznamu, súd ju vydá bezodkladne. Podrobnosti ustanoví všeobecne záväzný právny predpis, ktorý vydá ministerstvo spravodliv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5D0A9A" w:rsidP="005D0A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99</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ápisnica o procesných úkonoch</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to súd považuje za vhodné a účelné, spisuje sa o procesných úkonoch aj zápisnica. V zápisnici sa najmä označí </w:t>
      </w:r>
      <w:proofErr w:type="spellStart"/>
      <w:r w:rsidRPr="00A41ECC">
        <w:rPr>
          <w:rFonts w:ascii="Times New Roman" w:hAnsi="Times New Roman" w:cs="Times New Roman"/>
          <w:sz w:val="24"/>
          <w:szCs w:val="24"/>
        </w:rPr>
        <w:t>prejednávaná</w:t>
      </w:r>
      <w:proofErr w:type="spellEnd"/>
      <w:r w:rsidRPr="00A41ECC">
        <w:rPr>
          <w:rFonts w:ascii="Times New Roman" w:hAnsi="Times New Roman" w:cs="Times New Roman"/>
          <w:sz w:val="24"/>
          <w:szCs w:val="24"/>
        </w:rPr>
        <w:t xml:space="preserve"> vec, uvedú sa prítomní, opíše sa priebeh procesného úkonu a uvedie sa podstatný obsah prednesov a výroky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trana požiada súd o kópiu zápisnice, súd ju vydá bezodkladne. Podrobnosti ustanoví všeobecne záväzný právny predpis, ktorý vydá ministerstvo spravodliv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0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edvola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dbá, aby strany a ostatné predvolávané osoby boli procesnými úkonmi súdu čo najmenej zaťažované, najmä dbá, aby boli predvolávané na čas, kedy pravdepodobne bude ich účasť na procesnom úkone potreb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edvolanie na jednotlivé procesné úkony súdu sa uskutočňuje spravidla písomne, prípadne telefonicky alebo inými vhodnými prostriedkami. Ak bola osoba predvolaná inak ako písomne, vykoná sa o tom záznam v súdnom spis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predvolaní sa označí vec, miesto, čas a predmet procesného úkonu, ďalej sa uvedie, v akom procesnom postavení sa má osoba na procesnom úkone zúčastniť a ktoré písomnosti alebo veci má predlož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01</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edvede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predvolaný bez ospravedlnenia nedostaví na pojednávanie, výsluch alebo k znalcovi, môže ho súd dať predviesť, ak ho o možnosti predvedenia poučil. O predvedení rozhodne súd uznesením, ktoré sa doručuje pri predvede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 predvedenie požiada súd príslušný útvar Policajného zboru (ďalej len "útvar policajného zboru"), prípadne obecnú políciu; ak ide o maloletého, požiada súd útvar policajného zboru alebo obecnú políciu o predvedenie len vtedy, ak jeho účasť nemožno </w:t>
      </w:r>
      <w:r w:rsidRPr="00A41ECC">
        <w:rPr>
          <w:rFonts w:ascii="Times New Roman" w:hAnsi="Times New Roman" w:cs="Times New Roman"/>
          <w:sz w:val="24"/>
          <w:szCs w:val="24"/>
        </w:rPr>
        <w:lastRenderedPageBreak/>
        <w:t xml:space="preserve">zabezpečiť inak. O predvedenie profesionálneho vojaka a príslušníka ozbrojeného zboru požiada súd jeho nadriadenéh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Trovy predvedenia uhrádza predvád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riadkové opatrenia</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uložiť poriadkovú pokutu tomu, kto sťažuje postup konania najmä tým, ž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nesplní povinnosť uloženú súdom a svoju nečinnosť v konaní neospravedlní včas a vážnymi okolnosť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a nedostaví na súd, hoci naň bol riadne a včas predvolaný a svoju neprítomnosť neospravedlnil včas a vážnymi okolnosť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neuposlúchne príkaz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ruší poriadok alebo dôstojný priebeh pojednávania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urobí hrubo urážlivé pod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ýšku poriadkovej pokuty určuje súd s prihliadnutím na povahu porušenej povinnosti; poriadkovú pokutu možno uložiť do 500 eu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pri opakovanom porušení povinnosti uložiť poriadkovú pokutu do 2 000 eu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3 </w:t>
      </w:r>
      <w:r w:rsidR="005D0A9A"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vykázať z miesta procesného úkonu toho, kto hrubo ruší poriadok alebo dôstojný priebeh procesného úko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vykázaná strana, súd môže procesný úkon vykonať aj bez jej prítom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4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žiada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cesný úkon, ktorý by súd mohol vykonať len s ťažkosťami alebo so zvýšenými, neúčelnými trovami alebo ktorý v jeho obvode nemožno vykonať, vykoná na dožiadanie iný súd. Súd vykoná dožiadanie prípisom, v ktorom uvedie údaje zo súdneho spisu, ktorých znalosť je potrebná na riadne vykonanie procesného úkonu. Dožiadaný súd podľa povahy veci a podľa toho, čo pri vykonávaní procesného úkonu vyšlo najavo, vykoná aj ďalšie nevyhnutné procesné úkony v dožiadaní neuved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dožiadaný súd nemôže vykonať procesný úkon a je to vhodné, postúpi dožiadanie inému súdu; inak dožiadanie vráti. Postúpenie oznámi dožadujúcemu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 vykonaní dožiadaného procesného úkonu súd vyhotoví správu o vybavení </w:t>
      </w:r>
      <w:r w:rsidRPr="00A41ECC">
        <w:rPr>
          <w:rFonts w:ascii="Times New Roman" w:hAnsi="Times New Roman" w:cs="Times New Roman"/>
          <w:sz w:val="24"/>
          <w:szCs w:val="24"/>
        </w:rPr>
        <w:lastRenderedPageBreak/>
        <w:t xml:space="preserve">dožiadania, v ktorej oznámi výsledok dožiadania a trovy, ktoré vznikli v súvislosti s dožiadaním; podrobnosti ustanoví všeobecne záväzný právny predpis, ktorý vydá ministerstvo spravodliv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5 </w:t>
      </w:r>
      <w:hyperlink r:id="rId17" w:history="1"/>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doručuje písomnosť na pojednávaní alebo pri inom úkone súdu; tým nie je dotknutá povinnosť súdu doručovať písomnosť do elektronickej schránky podľa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emožno doručiť písomnosť podľa odseku 1 a ak nejde o doručenie písomnosti do vlastných rúk, súd na žiadosť strany doručí písomnosť na elektronickú adresu. Písomnosť súdu sa považuje za doručenú po troch dňoch od jej odoslania, aj keď ju adresát neprečíta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nemožno doručiť písomnosť podľa odsekov 1 a 2, súd doručuje prostredníctvom doručujúceho orgá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06</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dresa na doručovani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ejde o doručovanie do elektronickej schránky podľa osobitného predpisu, o doručovanie v osobitných prípadoch podľa § 107 ods. 2 a adresát neuviedol inú adresu na doručovanie, doručuje súd písomnosti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fyzickej osobe na adresu evidovanú v registri obyvateľov Slovenskej republiky alebo adresu miesta pobytu cudzinca na území Slovenskej republiky podľa druhu pobytu cudzinc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právnickej osobe na adresu sídla zapísaného v obchodnom registri alebo inom verejnom registr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trana si môže zvoliť zástupcu na doručo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fyzická osoba nemá adresu evidovanú v registri obyvateľov Slovenskej republiky, doručuje súd písomnosti tejto fyzickej osobe oznámením na úradnej tabuli súdu a na webovej stránke príslušného súdu. Písomnosť sa považuje po 15 dňoch od zverejnenia oznámenia za doručenú, a to aj vtedy, ak sa adresát o tom nedozv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5D0A9A"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7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ujúce orgány</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ručujúcim orgánom j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poštový podni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údny doručovateľ.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Doručujúcim orgánom v osobitných prípadoch je aj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Zbor väzenskej a justičnej stráže Slovenskej republiky, ak ide o doručovanie fyzickým osobám vo výkone trestu odňatia slobody alebo vo väz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zariadenie na výkon ústavnej starostlivosti alebo ochrannej výchovy, ak ide o doručovanie fyzickým osobám umiestneným v týchto zariaden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Ministerstvo zahraničných vecí a európskych záležitostí Slovenskej republiky, ak ide o doručovanie fyzickým osobám požívajúcim diplomatické výsady a imunity alebo osobám, ktoré sú v obydlí toho, kto požíva diplomatické výsady a imunity, alebo osobám, ktorým má byť písomnosť doručená v budove alebo v miestnosti chránenej diplomatickou imunit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Ministerstvo obrany Slovenskej republiky, ak ide o doručovanie profesionálnym vojakom a písomnosť nemožno doručiť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to súd považuje za potrebné, môže určiť, že písomnosť sa doručí prostredníctvom útvaru policajného zboru, súdneho exekútora alebo obecnej políci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ijímanie doručovaných písomností</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09 </w:t>
      </w:r>
      <w:r w:rsidR="005D0A9A"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a adresáta je oprávnená písomnosť prijať osoba, ktorá na to bola adresátom písomne splnomocnená alebo pover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ísomnosť určenú advokátovi, notárovi, súdnemu exekútorovi a patentovému zástupcovi môže prijať aj osoba, ktorá je v pracovnom pomere alebo inom obdobnom pracovnom vzťahu k adresátovi a ten ju poveril prijímaním písomnost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má strana zástupcu so splnomocnením na celé konanie, doručuje sa písomnosť len tomuto zástupcovi. Písomnosť sa doručuje aj strane, ak strana má osobne v konaní niečo vykonať alebo ak o tom súd rozhodne s ohľadom na povahu veci. Výzva na zaplatenie súdneho poplatku, ako aj procesné poučenia vydané súdom sa doručujú iba zástupc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má strana viacerých advokátov, doručí sa písomnosť tomu z nich, ktorého určí strana na doručovanie písomností. Ak strana výslovne neurčí žiadneho z advokátov, doručuje sa ktorémukoľvek z ni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5D0A9A" w:rsidRDefault="00E26BE3" w:rsidP="005D0A9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1 </w:t>
      </w:r>
    </w:p>
    <w:p w:rsidR="00E26BE3" w:rsidRPr="00A41ECC" w:rsidRDefault="00E26BE3" w:rsidP="005D0A9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 písomností do vlastných rúk</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 vlastných rúk sa doručuje tak, že adresát potvrdí prijatie písomnosti na potvrdení o doručení písomnosti (ďalej len "doručenka"); údaje v doručenke sa považujú za pravdivé, ak nie je dokázaný opak. Doručenka je verejnou listin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Do vlastných rúk sa doručujú písomnosti, pri ktorých tak ustanovuje zákon, a písomnosti, pri ktorých to nariadi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nemožno doručiť písomnosť na adresu podľa § 106, písomnosť sa považuje dňom vrátenia nedoručenej zásielky súdu za doručenú, a to aj vtedy, ak sa adresát o tom nedozv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2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 písomností inak ako do vlastných rúk</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nemožno doručiť písomnosť, ktorá sa nedoručuje do vlastných rúk, na adresu podľa § 106, písomnosť sa považuje dňom vrátenia nedoručenej zásielky súdu za doručenú, a to aj vtedy, ak sa adresát o tom nedozv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3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opretie prijatia písomnosti</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adresát alebo príjemca písomnosti bezdôvodne odoprie prijať doručovanú písomnosť, považuje sa písomnosť za doručenú dňom, keď prijatie písomnosti bolo odopre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bola písomnosť doručená podľa § 111 ods. 3 a § 112 a jej doručením začala plynúť lehota, ktorú adresát zmeškal, pretože sa o písomnosti nedozvedel, súd zmeškanie lehoty odpustí, len ak sa z ospravedlniteľného dôvodu adresát na adrese podľa § 106 nezdržiaval a v tejto súvislosti neporušil žiadnu právnu povin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5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 verejnou vyhláško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tento zákon alebo osobitný predpis ustanovuje súdu povinnosť zverejniť údaje verejnou vyhláškou, táto povinnosť je splnená ich zverejnením na úradnej tabuli súdu alebo na webovej stránke príslušného súdu a ak podľa osobitného predpisu nepostačuje také zverejnenie, ich zverejnením v Obchodnom vestníku; tým nie je dotknutá povinnosť zverejnenia údajov v dennej tlač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6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e o doručovaní žaloby fyzickej osob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žalobu nepodarí doručiť žalovanému, ktorý je fyzickou osobou, na adresu podľa § 106 ods. 1 písm. a), je súd povinný urobiť všetky úkony potrebné na zistenie skutočného pobytu žalovanéh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súdu nepodarí žalobu doručiť na adresu zistenú postupom podľa odseku 1, zverejní súd oznámenie o podanej žalobe na úradnej tabuli súdu a na webovej stránke príslušného súdu. Žaloba sa považuje po 15 dňoch od zverejnenia oznámenia za doručenú, a to aj vtedy, ak sa adresát o tom nedozv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Ďalšie písomnosti súd žalovanému doručuje na adresu podľa § 106 ods. 1 písm.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lastRenderedPageBreak/>
        <w:t>TRETÍ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LEHOT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7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Lehota je súdom alebo zákonom ustanovený časový úsek na vykonanie úko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tento zákon neustanovuje lehotu na vykonanie úkonu, môže ju určiť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Lehotu určenú súdom môže súd primerane predĺž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19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eplynutie lehot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Lehota neplynie tomu, kto stratil procesnú subjektivitu alebo spôsobilosť samostatne konať pred súd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20</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do konania vstúpi zákonný zástupca alebo procesný opatrovník počas plynutia lehoty na vykonanie procesného úkonu, lehota na jeho vykonanie začína plynúť odo dňa, keď do konania vstúp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1 </w:t>
      </w:r>
      <w:hyperlink r:id="rId18" w:history="1"/>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čítanie lehôt</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Lehota podľa tohto zákona môže byť určená podľa hodín, dní, týždňov, mesiacov a rok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 plynutia lehoty určenej podľa dní sa nezapočítava deň, keď nastala skutočnosť určujúca začiatok lehot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Lehoty určené podľa týždňov, mesiacov alebo rokov sa končia uplynutím toho dňa, ktorý sa svojím označením zhoduje s dňom, keď nastala skutočnosť určujúca začiatok lehoty; ak ho v mesiaci niet, posledným dňom mesiac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koniec lehoty pripadne na sobotu alebo deň pracovného pokoja, je posledným dňom lehoty najbližší nasledujúci pracovný deň.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Lehota je zachovaná, ak sa v posledný deň lehoty urobí úkon na súde alebo sa podanie odovzdá orgánu, ktorý má povinnosť ho doručiť; to platí aj vtedy, ak je podanie urobené elektronickými prostriedkami doručené súdu mimo pracovného ča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2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pustenie zmeškania lehot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odpustí zmeškanie lehoty, ak ju strana, zástupca alebo procesný opatrovník zmeškal </w:t>
      </w:r>
      <w:r w:rsidRPr="00A41ECC">
        <w:rPr>
          <w:rFonts w:ascii="Times New Roman" w:hAnsi="Times New Roman" w:cs="Times New Roman"/>
          <w:sz w:val="24"/>
          <w:szCs w:val="24"/>
        </w:rPr>
        <w:lastRenderedPageBreak/>
        <w:t xml:space="preserve">z ospravedlniteľného dôvodu a bol preto vylúčený z úkonu, ktorý mu patrí. Návrh treba podať do 15 dní po odpadnutí prekážky a treba s ním spojiť i zmeškaný ú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ÔSMA HLAVA</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ÚKONY STRÁN</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DANIE</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danie je úkon určený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danie vo veci samej je najmä žaloba, vzájomná žaloba, zmena žaloby, </w:t>
      </w:r>
      <w:proofErr w:type="spellStart"/>
      <w:r w:rsidRPr="00A41ECC">
        <w:rPr>
          <w:rFonts w:ascii="Times New Roman" w:hAnsi="Times New Roman" w:cs="Times New Roman"/>
          <w:sz w:val="24"/>
          <w:szCs w:val="24"/>
        </w:rPr>
        <w:t>späťvzatie</w:t>
      </w:r>
      <w:proofErr w:type="spellEnd"/>
      <w:r w:rsidRPr="00A41ECC">
        <w:rPr>
          <w:rFonts w:ascii="Times New Roman" w:hAnsi="Times New Roman" w:cs="Times New Roman"/>
          <w:sz w:val="24"/>
          <w:szCs w:val="24"/>
        </w:rPr>
        <w:t xml:space="preserve"> žaloby, odpor, odvolanie, dovolanie, a ak to z povahy veci vyplýva, aj návrh na nariadenie neodkladného opatrenia alebo zabezpečovacieho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Každé podanie sa posudzuje podľa jeho obsa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Hmotnoprávny úkon strany je voči súdu účinný okamihom doručenia a voči ostatným subjektom od okamihu, keď sa o ňom v konaní dozvede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5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Forma pod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danie možno urobiť písomne, a to v listinnej podobe alebo v elektronickej pod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danie vo veci samej urobené v elektronickej podobe bez autorizácie podľa osobitného predpisu treba dodatočne doručiť v listinnej podobe alebo v elektronickej podobe autorizované podľa osobitného predpisu; ak sa dodatočne nedoručí súdu do desiatich dní, na podanie sa neprihliada. Súd na dodatočné doručenie podania nevyzý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odanie urobené v listinnej podobe treba predložiť v potrebnom počte rovnopisov s prílohami tak, aby sa jeden rovnopis s prílohami mohol založiť do súdneho spisu a aby každý ďalší subjekt dostal jeden rovnopis s prílohami. Ak sa nepredloží potrebný počet rovnopisov a príloh, súd vyhotoví kópie podania na trovy toho, kto podanie urob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6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e o hromadnom pod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Hromadné podanie tvorí najmenej desať podaní doručených tomu istému súdu tým istým subjektom v jeden deň.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 podania tvoriace hromadné podanie adresované viacerým súdom doručené jednému súdu, súd zapíše do svojich súdnych registrov len veci, ktoré sú mu adresované. Ostatné podania odošle označeným súdom bez zápisu do svojich súdnych registrov; právne </w:t>
      </w:r>
      <w:r w:rsidRPr="00A41ECC">
        <w:rPr>
          <w:rFonts w:ascii="Times New Roman" w:hAnsi="Times New Roman" w:cs="Times New Roman"/>
          <w:sz w:val="24"/>
          <w:szCs w:val="24"/>
        </w:rPr>
        <w:lastRenderedPageBreak/>
        <w:t xml:space="preserve">účinky spojené s podaním zostávajú zachované. Ak sú podania tvoriace hromadné podanie urobené elektronickými prostriedkami, súd tieto podania odošle elektronickými prostriedk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odania, tvoriace hromadné podanie, ktoré sú podľa svojho obsahu žalobami, zapisuje súd do súdnych registrov priebežne tak, aby bola zachovaná plynulosť zapisovania ostatných pod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ú súdu doručené podania podľa odseku 2, ktoré boli už skôr zapísané, tieto podania sa ďalej nezapisujú a považujú sa za rovnopisy už pridelených pod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7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é náležitosti pod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zákon na podanie nevyžaduje osobitné náležitosti, v podaní sa uvedi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ktorému súdu je urč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kto ho rob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ktorej veci sa týk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čo sa ním sleduj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podpi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ide o podanie urobené v prebiehajúcom konaní, náležitosťou podania je aj uvedenie spisovej značky toht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ejde o podanie vo veci samej alebo návrh na nariadenie neodkladného opatrenia alebo zabezpečovacieho opatrenia a z podania nie je zrejmé, čoho sa týka a čo sa ním sleduje, vyzve súd na doplnenie alebo opravu tohto pod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doplnenie alebo na opravu podania súd určí lehotu, ktorá nemôže byť kratšia ako desať d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v lehote určenej súdom podanie nedoplní alebo neopraví, prípadne sa doplní alebo opraví tak, že z neho nie je zrejmé, čoho sa týka a čo sa ním sleduje, na také podanie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2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ide o podanie vo veci samej alebo návrh na nariadenie neodkladného opatrenia alebo zabezpečovacieho opatrenia, z ktorého nie je zrejmé, čoho sa týka a čo sa ním sleduje, alebo ide o podanie neúplné alebo nezrozumiteľné, súd vyzve toho, kto podanie urobil, aby podanie doplnil alebo opravil v lehote, ktorá nemôže byť kratšia ako desať d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uznesení podľa odseku 1 súd uvedie, v čom je podanie neúplné alebo nezrozumiteľné a ako ho treba doplniť alebo opraviť a poučí o možnosti podanie odmietnu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v lehote určenej súdom podanie nedoplní alebo neopraví, súd podanie odmietne; to neplatí, ak pre uvedený nedostatok možno v konaní pokračov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a podanie opraví alebo doplní v celom rozsahu v súlade s výzvou podľa odseku 1 najneskôr do uplynutia lehoty na podanie odvolania proti uzneseniu o odmietnutí podania, o odvolaní proti tomuto uzneseniu môže rozhodnúť súd, ktorý ho vyda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edvolá na výsluch toho, kto podanie urobil, ak má za to, že tým možno dosiahnuť odstránenie vád podania. Pri výsluchu súd uvedie, v čom je podanie neúplné alebo nezrozumiteľné, a poučí, ako podanie opraviť alebo doplniť.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ŽALOBA</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a je procesný úkon, ktorým sa uplatňuje právo na súdnu ochranu ohrozeného alebo porušeného prá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ležitosti žalob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žalobe sa okrem všeobecných náležitostí podania uvedie označenie strán, pravdivé a úplné opísanie rozhodujúcich skutočností, označenie dôkazov na ich preukázanie a žalobný návr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písanie rozhodujúcich skutočností nemožno nahradiť odkazom na označené dôkaz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Žalobca k žalobe pripojí dôkazy, ktorých povaha to pripúšťa, okrem tých, ktoré nemôže bez svojej viny pripoj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Fyzická osoba sa v žalobe označuje menom, priezviskom, adresou trvalého pobytu alebo pobytu, dátumom narodenia alebo iným identifikačným údaj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ávnická osoba sa v žalobe označuje názvom alebo obchodným menom, adresou sídla a identifikačným číslom organizácie, ak je pridel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hraničná právnická osoba sa v žalobe označuje názvom alebo obchodným menom, adresou sídla, prípadne iným identifikačným údaj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 xml:space="preserve">§ 13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stranou štát, v žalobe sa označuje uvedením jeho názvu a názvu štátneho orgánu alebo právnickej osoby, ktorá za štát ko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stranou štátny orgán, v žalobe sa označuje uvedením názvu tohto štátneho orgá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to možné, žalobca v žalobe uvedie svoje telefónne číslo, elektronickú adresu, prípadne telefónne číslo a elektronickú adresu svojho zástupcu. Rovnako uvedie telefónne číslo a elektronickú adresu žalovaného a osôb, ktorých výsluch ako dôkazný prostriedok označil, ak sú mu znám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7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bsah žalob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ou možno požadovať, aby sa rozhodlo najmä o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plnení povin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ároku na usporiadanie práv a povinností strán, ak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určení, či tu právo je alebo nie je, ak je na tom naliehavý právny záujem; naliehavý právny záujem nie je potrebné preukazovať, ak vyplýva z osobitného predpisu,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určení právnej skutočnosti, ak to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8 </w:t>
      </w:r>
      <w:r w:rsidR="00255AF6"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javne nedôvodná žalob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zo skutočností tvrdených v žalobe je po predbežnom právnom posúdení zrejmé, že žaloba je zjavne nedôvodná, súd vyzve žalobcu na </w:t>
      </w:r>
      <w:proofErr w:type="spellStart"/>
      <w:r w:rsidRPr="00A41ECC">
        <w:rPr>
          <w:rFonts w:ascii="Times New Roman" w:hAnsi="Times New Roman" w:cs="Times New Roman"/>
          <w:sz w:val="24"/>
          <w:szCs w:val="24"/>
        </w:rPr>
        <w:t>späťvzatie</w:t>
      </w:r>
      <w:proofErr w:type="spellEnd"/>
      <w:r w:rsidRPr="00A41ECC">
        <w:rPr>
          <w:rFonts w:ascii="Times New Roman" w:hAnsi="Times New Roman" w:cs="Times New Roman"/>
          <w:sz w:val="24"/>
          <w:szCs w:val="24"/>
        </w:rPr>
        <w:t xml:space="preserve"> žaloby. Na tento účel môže súd žalobcu </w:t>
      </w:r>
      <w:proofErr w:type="spellStart"/>
      <w:r w:rsidRPr="00A41ECC">
        <w:rPr>
          <w:rFonts w:ascii="Times New Roman" w:hAnsi="Times New Roman" w:cs="Times New Roman"/>
          <w:sz w:val="24"/>
          <w:szCs w:val="24"/>
        </w:rPr>
        <w:t>vyslúchnuť</w:t>
      </w:r>
      <w:proofErr w:type="spellEnd"/>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ETÍ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ISPOZIČNÉ PROCESNÉ ÚKON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mena žalob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39 </w:t>
      </w:r>
    </w:p>
    <w:p w:rsidR="00255AF6" w:rsidRPr="00A41ECC" w:rsidRDefault="00255AF6"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ca môže počas konania so súhlasom súdu meniť žalob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mena žaloby je návrh, ktorým sa rozširuje uplatnené právo alebo sa uplatňuje iné </w:t>
      </w:r>
      <w:r w:rsidRPr="00A41ECC">
        <w:rPr>
          <w:rFonts w:ascii="Times New Roman" w:hAnsi="Times New Roman" w:cs="Times New Roman"/>
          <w:sz w:val="24"/>
          <w:szCs w:val="24"/>
        </w:rPr>
        <w:lastRenderedPageBreak/>
        <w:t xml:space="preserve">prá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menou žaloby je i podstatná zmena alebo doplnenie rozhodujúcich skutočností tvrdených v žal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Za zmenu žaloby sa nepovažuje úkon žalobcu, ktorým mení uplatnený nárok, ak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zmena žaloby nastala pred jej doručením žalovanému, koná súd o zmenenej žalobe bez rozhodovania o pripustení zmeny žaloby okrem prípadu, keď súd rozhoduje podľa § 143 ods. 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2 </w:t>
      </w:r>
    </w:p>
    <w:p w:rsidR="00255AF6" w:rsidRPr="00A41ECC" w:rsidRDefault="00255AF6"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 prípustnosti zmeny žaloby súd rozhodne spravidla na pojednávaní, na ktorom bola zmena navrhnutá, alebo na pojednávaní, ktoré nasleduje bezprostredne po tom, ako bola zmena žaloby uplatnená podaním mimo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znesenie, ktorým súd pripustil zmenu žaloby, doručuje súd subjektom, ak neboli prítomné na pojednávaní, na ktorom nastala zmena,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nepripustí zmenu žaloby, ak by výsledky doterajšieho konania nemohli byť podkladom na konanie o zmenenej žal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nepripustí zmenu žaloby ani vtedy, ak by na konanie o zmenenej žalobe bol vecne alebo kauzálne príslušný iný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úd nepripustí zmenu žaloby, pokračuje v konaní o pôvodnej žal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41ECC">
        <w:rPr>
          <w:rFonts w:ascii="Times New Roman" w:hAnsi="Times New Roman" w:cs="Times New Roman"/>
          <w:b/>
          <w:bCs/>
          <w:sz w:val="24"/>
          <w:szCs w:val="24"/>
        </w:rPr>
        <w:t>Späťvzatie</w:t>
      </w:r>
      <w:proofErr w:type="spellEnd"/>
      <w:r w:rsidRPr="00A41ECC">
        <w:rPr>
          <w:rFonts w:ascii="Times New Roman" w:hAnsi="Times New Roman" w:cs="Times New Roman"/>
          <w:b/>
          <w:bCs/>
          <w:sz w:val="24"/>
          <w:szCs w:val="24"/>
        </w:rPr>
        <w:t xml:space="preserve"> žaloby</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ca môže vziať žalobu spä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žaloba vzatá späť celkom,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žaloba vzatá späť sčasti, súd konanie v tejto časti zastaví. O čiastočnom </w:t>
      </w:r>
      <w:proofErr w:type="spellStart"/>
      <w:r w:rsidRPr="00A41ECC">
        <w:rPr>
          <w:rFonts w:ascii="Times New Roman" w:hAnsi="Times New Roman" w:cs="Times New Roman"/>
          <w:sz w:val="24"/>
          <w:szCs w:val="24"/>
        </w:rPr>
        <w:t>späťvzatí</w:t>
      </w:r>
      <w:proofErr w:type="spellEnd"/>
      <w:r w:rsidRPr="00A41ECC">
        <w:rPr>
          <w:rFonts w:ascii="Times New Roman" w:hAnsi="Times New Roman" w:cs="Times New Roman"/>
          <w:sz w:val="24"/>
          <w:szCs w:val="24"/>
        </w:rPr>
        <w:t xml:space="preserve"> žaloby rozhodne súd v rozhodnutí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žaloba vzatá späť sčasti pred jej doručením žalovanému, koná súd o zvyšku nároku bez rozhodovania o zastavení konania v tejto ča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6 </w:t>
      </w:r>
      <w:r w:rsidR="00255AF6"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konanie nezastaví, ak žalovaný so </w:t>
      </w:r>
      <w:proofErr w:type="spellStart"/>
      <w:r w:rsidRPr="00A41ECC">
        <w:rPr>
          <w:rFonts w:ascii="Times New Roman" w:hAnsi="Times New Roman" w:cs="Times New Roman"/>
          <w:sz w:val="24"/>
          <w:szCs w:val="24"/>
        </w:rPr>
        <w:t>späťvzatím</w:t>
      </w:r>
      <w:proofErr w:type="spellEnd"/>
      <w:r w:rsidRPr="00A41ECC">
        <w:rPr>
          <w:rFonts w:ascii="Times New Roman" w:hAnsi="Times New Roman" w:cs="Times New Roman"/>
          <w:sz w:val="24"/>
          <w:szCs w:val="24"/>
        </w:rPr>
        <w:t xml:space="preserve"> žaloby z vážnych dôvodov nesúhlasí. Na nesúhlas žalovaného so </w:t>
      </w:r>
      <w:proofErr w:type="spellStart"/>
      <w:r w:rsidRPr="00A41ECC">
        <w:rPr>
          <w:rFonts w:ascii="Times New Roman" w:hAnsi="Times New Roman" w:cs="Times New Roman"/>
          <w:sz w:val="24"/>
          <w:szCs w:val="24"/>
        </w:rPr>
        <w:t>späťvzatím</w:t>
      </w:r>
      <w:proofErr w:type="spellEnd"/>
      <w:r w:rsidRPr="00A41ECC">
        <w:rPr>
          <w:rFonts w:ascii="Times New Roman" w:hAnsi="Times New Roman" w:cs="Times New Roman"/>
          <w:sz w:val="24"/>
          <w:szCs w:val="24"/>
        </w:rPr>
        <w:t xml:space="preserve"> žaloby sa neprihliada, ak dôjde k </w:t>
      </w:r>
      <w:proofErr w:type="spellStart"/>
      <w:r w:rsidRPr="00A41ECC">
        <w:rPr>
          <w:rFonts w:ascii="Times New Roman" w:hAnsi="Times New Roman" w:cs="Times New Roman"/>
          <w:sz w:val="24"/>
          <w:szCs w:val="24"/>
        </w:rPr>
        <w:t>späťvzatiu</w:t>
      </w:r>
      <w:proofErr w:type="spellEnd"/>
      <w:r w:rsidRPr="00A41ECC">
        <w:rPr>
          <w:rFonts w:ascii="Times New Roman" w:hAnsi="Times New Roman" w:cs="Times New Roman"/>
          <w:sz w:val="24"/>
          <w:szCs w:val="24"/>
        </w:rPr>
        <w:t xml:space="preserve"> žaloby skôr, než sa začalo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podľa § 168 alebo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hlas žalovaného je potrebný vždy, ak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7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zájomná žalob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Žalovaný môže uplatniť svoje právo proti žalobcovi vzájomnou žal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zájomnou žalobou je i prejav žalovaného, ktorým proti žalobcovi uplatňuje svoju pohľadávku na započítanie, ale len ak navrhuje, aby bolo prisúdené viac, než čo uplatnil žalobca; inak súd posudzuje taký prejav len ako prostriedok procesnej obrany žalovanéh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a vzájomnú žalobu sa primerane použijú ustanovenia o žal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Vzájomnú žalobu môže súd vylúčiť na samostatné konanie, ak nie sú splnené podmienky na spojenie vec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8 </w:t>
      </w:r>
    </w:p>
    <w:p w:rsidR="00255AF6" w:rsidRPr="00A41ECC" w:rsidRDefault="00255AF6"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mier</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Žalobca a žalovaný môžu uzavrieť zmier. O uzavretie zmieru sa má súd vždy pokús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rozhodne o tom, či uzavretý zmier schvaľuje; neschváli ho, ak je v rozpore so všeobecne záväznými právnymi predpis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Ý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OSTRIEDKY PROCESNÉHO ÚTOKU, PROSTRIEDKY PROCESNEJ OBRANY A KONCENTRÁCIA KONANIA</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49 </w:t>
      </w:r>
    </w:p>
    <w:p w:rsidR="00255AF6" w:rsidRPr="00A41ECC" w:rsidRDefault="00255AF6"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striedkami procesného útoku a prostriedkami procesnej obrany sú najmä skutkové tvrdenia, popretie skutkových tvrdení protistrany, návrhy na vykonanie dôkazov, námietky k návrhom protistrany na vykonanie dôkazov a hmotnoprávne námiet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0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kutkové tvrde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majú povinnosť pravdivo a úplne uvádzať podstatné a rozhodujúce skutkové tvrdenia týkajúce sa s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Na zistenie podstatných a rozhodujúcich skutočností môže súd strany požiadať o ďalšie skutkové tvrdenia.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1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pretie skutkových tvrdení protistran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kutkové tvrdenia strany, ktoré protistrana výslovne nepoprela, sa považujú za nespor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trana poprie skutkové tvrdenia, ktoré sa týkajú jej konania alebo vnímania, uvedie vlastné tvrdenia o predmetných skutkových okolnostiach, inak je popretie neúčin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2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Hmotnoprávna námiet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Hmotnoprávna námietka je právny úkon strany spôsobujúci zmenu, zánik alebo oslabenie práva protistra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3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udcovská koncentrácia kon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trany sú povinné uplatniť prostriedky procesného útoku a prostriedky procesnej obrany včas. Prostriedky procesného útoku a prostriedky procesnej obrany nie sú uplatnené včas, ak ich strana mohla predložiť už skôr, ak by konala starostlivo so zreteľom na rýchlosť a hospodárnosť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prostriedky procesného útoku a prostriedky procesnej obrany, ktoré strana nepredložila včas, nemusí súd prihliadnuť, najmä ak by to vyžadovalo nariadenie ďalšieho pojednávania alebo vykonanie ďalších úkonov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úd na prostriedky procesného útoku alebo prostriedky procesnej obrany neprihliadne, uvedie to v odôvodnení rozhodnut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4 </w:t>
      </w:r>
      <w:r w:rsidR="00255AF6"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ákonná koncentrácia kon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striedky procesného útoku a prostriedky procesnej obrany možno uplatniť najneskôr do vyhlásenia uznesenia, ktorým sa dokazovanie kon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IATY DIEL</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ÁVO KONAŤ VO SVOJOM JAZYKU</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5 </w:t>
      </w:r>
    </w:p>
    <w:p w:rsidR="00255AF6" w:rsidRPr="00A41ECC" w:rsidRDefault="00255AF6"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Každý má právo konať pred súdom v materinskom jazyku alebo v jazyku, ktorému rozumie. Súd je povinný stranám zabezpečiť rovnaké možnosti uplatnenia ich práv. S prihliadnutím na povahu a okolnosti veci priberie súd tlmočník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Trovy spojené s tým, že strana koná v materinskom jazyku alebo v jazyku, ktorému </w:t>
      </w:r>
      <w:r w:rsidRPr="00A41ECC">
        <w:rPr>
          <w:rFonts w:ascii="Times New Roman" w:hAnsi="Times New Roman" w:cs="Times New Roman"/>
          <w:sz w:val="24"/>
          <w:szCs w:val="24"/>
        </w:rPr>
        <w:lastRenderedPageBreak/>
        <w:t xml:space="preserve">rozumie, znáša štá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Á ČASŤ</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KONANIE V PRVEJ INŠTANCII</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VÁ HLAVA</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OSTUP SÚDU PO ZAČATÍ KONANIA</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Konanie sa začína doručením žaloby alebo doručením návrhu na nariadenie neodkladného opatrenia alebo zabezpečovacieho opatrenia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postupuje v konaní tak, aby sa mohlo rozhodnúť rýchlo a hospodárne, spravidla na jedinom pojednávaní s prihliadnutím na povah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vyzve stranu, aby sa vyjadrila o určitom návrhu, ktorý sa týka postupu a vedenia konania, môže pripojiť doložku, že ak sa strana v určitej lehote nevyjadrí, bude sa predpokladať, že nemá námiet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bezodkladne oznámi protimonopolnému úradu začatie konania, ak sa v ňom použijú predpisy o ochrane hospodárskej súťaže. Ak sa začne konanie, v ktorom sa použijú čl. 101 a 102 Zmluvy o fungovaní Európskej únie, súd bezodkladne oznámi začatie konania protimonopolnému úradu a Komisi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5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čatie konania bráni tomu, aby o tom istom spore prebiehalo na súde iné konanie. Ak na súde prebieha o tom istom spore iné konanie, súd zastaví konanie, ktoré sa začalo neskô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55AF6" w:rsidRDefault="00E26BE3" w:rsidP="00255AF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0 </w:t>
      </w:r>
    </w:p>
    <w:p w:rsidR="00E26BE3" w:rsidRPr="00A41ECC" w:rsidRDefault="00E26BE3" w:rsidP="00255AF6">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šeobecná </w:t>
      </w:r>
      <w:proofErr w:type="spellStart"/>
      <w:r w:rsidRPr="00A41ECC">
        <w:rPr>
          <w:rFonts w:ascii="Times New Roman" w:hAnsi="Times New Roman" w:cs="Times New Roman"/>
          <w:b/>
          <w:bCs/>
          <w:sz w:val="24"/>
          <w:szCs w:val="24"/>
        </w:rPr>
        <w:t>poučovacia</w:t>
      </w:r>
      <w:proofErr w:type="spellEnd"/>
      <w:r w:rsidRPr="00A41ECC">
        <w:rPr>
          <w:rFonts w:ascii="Times New Roman" w:hAnsi="Times New Roman" w:cs="Times New Roman"/>
          <w:b/>
          <w:bCs/>
          <w:sz w:val="24"/>
          <w:szCs w:val="24"/>
        </w:rPr>
        <w:t xml:space="preserve"> povin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poskytuje stranám poučenia o ich procesných právach a povinnostiach v rozsahu ustanovenom týmto zákon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ždy poučí strany o ich práve zvoliť si advokáta a o možnosti obrátiť sa na Centrum právnej pomo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w:t>
      </w:r>
      <w:proofErr w:type="spellStart"/>
      <w:r w:rsidRPr="00A41ECC">
        <w:rPr>
          <w:rFonts w:ascii="Times New Roman" w:hAnsi="Times New Roman" w:cs="Times New Roman"/>
          <w:sz w:val="24"/>
          <w:szCs w:val="24"/>
        </w:rPr>
        <w:t>Poučovaciu</w:t>
      </w:r>
      <w:proofErr w:type="spellEnd"/>
      <w:r w:rsidRPr="00A41ECC">
        <w:rPr>
          <w:rFonts w:ascii="Times New Roman" w:hAnsi="Times New Roman" w:cs="Times New Roman"/>
          <w:sz w:val="24"/>
          <w:szCs w:val="24"/>
        </w:rPr>
        <w:t xml:space="preserve"> povinnosť podľa odsekov 1 a 2 súd nemá, ak j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tranou štát, štátny orgán alebo právnická osoba a osoba, ktorá za ňu koná, alebo jej zamestnanec, alebo člen, ktorý za ňu koná, má vysokoškolské právnické vzdelanie druhého stupňa alebo fyzická osoba, ktor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trana zastúpená advokátom, právnickou osobou založenou alebo zriadenou na ochranu spotrebiteľa, odborovou organizáciou alebo fyzickou osobu, ktor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1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kúmanie procesných podmienok</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tento zákon neustanovuje inak, súd kedykoľvek počas konania prihliada na to, či sú splnené podmienky, za ktorých môže konať a rozhodnúť (ďalej len "procesné podmien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ide o nedostatok procesnej podmienky, ktorý nemožno odstrániť,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ide o nedostatok procesnej podmienky, ktorý možno odstrániť, súd urobí vhodné opatrenia na jeho odstránenie. Pritom spravidla môže pokračovať v konaní, ale nesmie vydať rozhodnutie, ktorým sa konanie končí. Ak sa nepodarí nedostatok procesnej podmienky odstrániť,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erušenie konani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62</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konanie preruší,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rozhodnutie závisí od otázky, ktorú nie je v tomto konaní oprávnený rieš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pred rozhodnutím vo veci dospel k záveru, že sú splnené podmienky na konanie o súlade právnych predpisov; v tom prípade podá Ústavnému súdu Slovenskej republiky (ďalej len "ústavný súd") návrh na začatie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podal návrh na začatie prejudiciálneho konania pred Súdnym dvorom Európskej únie podľa medzinárodnej zmluvy, ktorou je Slovenská republika viazaná; uznesenie o návrhu na začatie prejudiciálneho konania súd bezodkladne doručí ministerstvu spravodliv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konanie preruší aj bez návrhu; v takom prípade pred vydaním uznesenia o prerušení konania upovedomí strany a dá im možnosť vyjadriť sa k dôvodom prerušenia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 zamietnutí návrhu na prerušenie konania súd rozhodne spolu s rozhodnutím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3 </w:t>
      </w:r>
    </w:p>
    <w:p w:rsidR="004A4DF7" w:rsidRPr="00A41ECC" w:rsidRDefault="004A4DF7"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trany zhodne navrhnú prerušenie konania alebo zhodne navrhnú odročenie pojednávania, súd konanie preruší najmenej na tri mesiac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konanie prerušené, súd v ňom pokračuje na návrh ktorejkoľvek strany. Ak sa návrh na pokračovanie v konaní nepodá do šiestich mesiacov od právoplatnosti uznesenia o prerušení konania, súd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úd neurobí iné vhodné opatrenia, môže konanie prerušiť, ak prebieha súdne alebo správne konanie, v ktorom sa rieši otázka, ktorá môže mať význam pre rozhodnutie súdu, alebo ak súd dal na také konanie podnet.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Len čo odpadne prekážka, pre ktorú sa konanie prerušilo, pokračuje súd v konaní i bez návr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konanie prerušené, nevykonávajú sa procesné úkony; plynúce procesné lehoty sa prerušujú. Ak sa v konaní pokračuje, začínajú lehoty plynúť zno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4A4DF7"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6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pojenie vec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záujme hospodárnosti konania súd spojí na spoločné konanie také konania, ktoré sa pred ním začali a skutkovo spolu súvisia alebo sa týkajú tých istých strán. Ak boli také konania pridelené viacerým sudcom toho istého súdu, rozhodne o spojení konaní ten sudca, u ktorého sa začalo konanie skô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v žalobe uvádzajú veci, ktoré sa na spojenie nehodia, alebo ak odpadnú dôvody, pre ktoré súd konania spojil, súd môže niektorú vec vylúčiť na samostatné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7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enie žaloby a vyjadre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eodmietol žalobu podľa § 129 alebo nerozhodol o zastavení konania, doručí žalobu spolu s prílohami žalovanému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polu s doručením žaloby súd žalovaného vyzve, aby sa v lehote určenej súdom k žalobe písomne vyjadril, a ak uplatnený nárok v celom rozsahu neuzná, uviedol vo vyjadrení rozhodujúce skutočnosti na svoju obranu, pripojil listiny, na ktoré sa odvoláva, a označil dôkazy na preukázanie svojich tvrde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žalovaný uplatnený nárok v celom rozsahu neuzná alebo súd neurobí iné vhodné opatrenia, súd doručí vyjadrenie žalovaného žalobcovi do vlastných rúk a umožní mu vyjadriť sa v lehote určenej súdom. Žalobca uvedie ďalšie skutočnosti a označí dôkazy na preukázanie svojich tvrdení; na neskôr predložené a označené skutočnosti a dôkazy súd nemusí prihliadnuť. Súd poučí žalobcu o následkoch sudcovskej koncentrácie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úd neurobí iné vhodné opatrenia, doručí vyjadrenie žalobcu podľa odseku 3 žalovanému do vlastných rúk a umožní mu, aby sa k nemu vyjadril v lehote určenej súdom. Žalovaný uvedie ďalšie skutočnosti a označí dôkazy na svoju obranu; na neskôr predložené a označené skutočnosti a dôkazy súd nemusí prihliadnuť. Súd poučí žalovaného o následkoch sudcovskej koncentrácie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DRUHÁ HLAV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EDBEŽNÉ PREJEDNANIE SPORU</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8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erozhodne inak, nariadi pred prvým pojednávaním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ie je ustanovené inak, vzťahujú sa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ustanovenia o pojedná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69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edvolanie na predbežné </w:t>
      </w:r>
      <w:proofErr w:type="spellStart"/>
      <w:r w:rsidRPr="00A41ECC">
        <w:rPr>
          <w:rFonts w:ascii="Times New Roman" w:hAnsi="Times New Roman" w:cs="Times New Roman"/>
          <w:b/>
          <w:bCs/>
          <w:sz w:val="24"/>
          <w:szCs w:val="24"/>
        </w:rPr>
        <w:t>prejednanie</w:t>
      </w:r>
      <w:proofErr w:type="spellEnd"/>
      <w:r w:rsidRPr="00A41ECC">
        <w:rPr>
          <w:rFonts w:ascii="Times New Roman" w:hAnsi="Times New Roman" w:cs="Times New Roman"/>
          <w:b/>
          <w:bCs/>
          <w:sz w:val="24"/>
          <w:szCs w:val="24"/>
        </w:rPr>
        <w:t xml:space="preserve"> sporu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súd predvolá strany, ich zástupcov, prípadne iné osoby, ktoré môžu prispieť k splneniu účelu predbežného </w:t>
      </w:r>
      <w:proofErr w:type="spellStart"/>
      <w:r w:rsidRPr="00A41ECC">
        <w:rPr>
          <w:rFonts w:ascii="Times New Roman" w:hAnsi="Times New Roman" w:cs="Times New Roman"/>
          <w:sz w:val="24"/>
          <w:szCs w:val="24"/>
        </w:rPr>
        <w:t>prejednania</w:t>
      </w:r>
      <w:proofErr w:type="spellEnd"/>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edvolanie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a doručuje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4A4DF7"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0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iebeh predbežného </w:t>
      </w:r>
      <w:proofErr w:type="spellStart"/>
      <w:r w:rsidRPr="00A41ECC">
        <w:rPr>
          <w:rFonts w:ascii="Times New Roman" w:hAnsi="Times New Roman" w:cs="Times New Roman"/>
          <w:b/>
          <w:bCs/>
          <w:sz w:val="24"/>
          <w:szCs w:val="24"/>
        </w:rPr>
        <w:t>prejednania</w:t>
      </w:r>
      <w:proofErr w:type="spellEnd"/>
      <w:r w:rsidRPr="00A41ECC">
        <w:rPr>
          <w:rFonts w:ascii="Times New Roman" w:hAnsi="Times New Roman" w:cs="Times New Roman"/>
          <w:b/>
          <w:bCs/>
          <w:sz w:val="24"/>
          <w:szCs w:val="24"/>
        </w:rPr>
        <w:t xml:space="preserve"> spor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predbežnom </w:t>
      </w:r>
      <w:proofErr w:type="spellStart"/>
      <w:r w:rsidRPr="00A41ECC">
        <w:rPr>
          <w:rFonts w:ascii="Times New Roman" w:hAnsi="Times New Roman" w:cs="Times New Roman"/>
          <w:sz w:val="24"/>
          <w:szCs w:val="24"/>
        </w:rPr>
        <w:t>prejednaní</w:t>
      </w:r>
      <w:proofErr w:type="spellEnd"/>
      <w:r w:rsidRPr="00A41ECC">
        <w:rPr>
          <w:rFonts w:ascii="Times New Roman" w:hAnsi="Times New Roman" w:cs="Times New Roman"/>
          <w:sz w:val="24"/>
          <w:szCs w:val="24"/>
        </w:rPr>
        <w:t xml:space="preserve"> sporu súd v súčinnosti so stranami zistí, či sú splnené procesné podmienky, prípadne prijme opatrenia na odstránenie zistených nedostatk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to možné a účelné, súd sa pokúsi o vyriešenie sporu zmierom, prípadne stranám odporučí, aby sa o zmier pokúsili mediáci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spor nepodarilo vyriešiť zmierom, súd uloží stranám povinnosti potrebné na dosiahnutie účelu konania, najmä v súvislosti s prípravou pojednávania. Zároveň určí, ktoré skutkové tvrdenia sú medzi stranami sporné, ktoré skutkové tvrdenia považuje za nesporné, ktoré dôkazy vykoná a ktoré dôkazy nevykoná. Súd tiež uvedie svoje predbežné právne posúdenie veci a predpokladaný termín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to možné a účelné, súd môže na predbežnom </w:t>
      </w:r>
      <w:proofErr w:type="spellStart"/>
      <w:r w:rsidRPr="00A41ECC">
        <w:rPr>
          <w:rFonts w:ascii="Times New Roman" w:hAnsi="Times New Roman" w:cs="Times New Roman"/>
          <w:sz w:val="24"/>
          <w:szCs w:val="24"/>
        </w:rPr>
        <w:t>prejednaní</w:t>
      </w:r>
      <w:proofErr w:type="spellEnd"/>
      <w:r w:rsidRPr="00A41ECC">
        <w:rPr>
          <w:rFonts w:ascii="Times New Roman" w:hAnsi="Times New Roman" w:cs="Times New Roman"/>
          <w:sz w:val="24"/>
          <w:szCs w:val="24"/>
        </w:rPr>
        <w:t xml:space="preserve"> rozhodnúť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4A4DF7"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2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sledky neprítomnosti strán</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a žalobca bez vážneho dôvodu nedostaví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hoci bol riadne a včas predvolaný a bol dodržaný postup podľa § 167, súd môže rozhodnúť o žalobe rozsudkom pre zmeškanie; primerane sa použije ustanovenie § 278. O tomto následku musí byť žalobca poučený v predvolaní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To neplatí, ak sú splnené podmienky na zastavenie konania, odmietnutie žaloby alebo zamietnutie žalob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žalovaný bez vážneho dôvodu nedostaví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hoci bol riadne a včas predvolaný a bol dodržaný postup podľa § 167, súd môže rozhodnúť o žalobe </w:t>
      </w:r>
      <w:r w:rsidRPr="00A41ECC">
        <w:rPr>
          <w:rFonts w:ascii="Times New Roman" w:hAnsi="Times New Roman" w:cs="Times New Roman"/>
          <w:sz w:val="24"/>
          <w:szCs w:val="24"/>
        </w:rPr>
        <w:lastRenderedPageBreak/>
        <w:t xml:space="preserve">rozsudkom pre zmeškanie; primerane sa použije ustanovenie § 274. O tomto následku musí byť žalovaný poučený v predvolaní na predbež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To neplatí, ak sú splnené podmienky na zastavenie konania, odmietnutie žaloby alebo zamietnutie žalob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TRETIA HLAV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OJEDNÁVANIE</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É USTANOVENI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3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Miesto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jednávanie sa uskutočňuje v mieste sídla súdu v </w:t>
      </w:r>
      <w:proofErr w:type="spellStart"/>
      <w:r w:rsidRPr="00A41ECC">
        <w:rPr>
          <w:rFonts w:ascii="Times New Roman" w:hAnsi="Times New Roman" w:cs="Times New Roman"/>
          <w:sz w:val="24"/>
          <w:szCs w:val="24"/>
        </w:rPr>
        <w:t>pojednávacej</w:t>
      </w:r>
      <w:proofErr w:type="spellEnd"/>
      <w:r w:rsidRPr="00A41ECC">
        <w:rPr>
          <w:rFonts w:ascii="Times New Roman" w:hAnsi="Times New Roman" w:cs="Times New Roman"/>
          <w:sz w:val="24"/>
          <w:szCs w:val="24"/>
        </w:rPr>
        <w:t xml:space="preserve"> miestnosti, ak nie je nevyhnutné vykonať pojednávanie na inom vhodnom mieste. Pojednávanie sa uskutoční v </w:t>
      </w:r>
      <w:proofErr w:type="spellStart"/>
      <w:r w:rsidRPr="00A41ECC">
        <w:rPr>
          <w:rFonts w:ascii="Times New Roman" w:hAnsi="Times New Roman" w:cs="Times New Roman"/>
          <w:sz w:val="24"/>
          <w:szCs w:val="24"/>
        </w:rPr>
        <w:t>pojednávacej</w:t>
      </w:r>
      <w:proofErr w:type="spellEnd"/>
      <w:r w:rsidRPr="00A41ECC">
        <w:rPr>
          <w:rFonts w:ascii="Times New Roman" w:hAnsi="Times New Roman" w:cs="Times New Roman"/>
          <w:sz w:val="24"/>
          <w:szCs w:val="24"/>
        </w:rPr>
        <w:t xml:space="preserve"> miestnosti mimo sídla súdu v jeho obvode, ak je to vhodné a účelné pre plynulé konanie vo veci; súd pritom prihliada na bydlisko strán sporu, osobitne na bydlisko žalovaného. Za podmienok podľa predchádzajúcej vety sa uskutoční pojednávanie v sídle súdu, ak je vec pridelená sudcovi, ktorý pôsobí na pracovisku zriadenom zákon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z dôležitých dôvodov rozhodne, že pojednávanie vykoná na inom vhodnom mieste, urobí opatrenia na zabezpečenie dôstojného priebehu a plynulosti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4A4DF7"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4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ôstojnosť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zabezpečenie nerušeného priebehu pojednávania súd môže vykonať opatrenia potrebné na usmernenie prítomných osôb.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soby prítomné v </w:t>
      </w:r>
      <w:proofErr w:type="spellStart"/>
      <w:r w:rsidRPr="00A41ECC">
        <w:rPr>
          <w:rFonts w:ascii="Times New Roman" w:hAnsi="Times New Roman" w:cs="Times New Roman"/>
          <w:sz w:val="24"/>
          <w:szCs w:val="24"/>
        </w:rPr>
        <w:t>pojednávacej</w:t>
      </w:r>
      <w:proofErr w:type="spellEnd"/>
      <w:r w:rsidRPr="00A41ECC">
        <w:rPr>
          <w:rFonts w:ascii="Times New Roman" w:hAnsi="Times New Roman" w:cs="Times New Roman"/>
          <w:sz w:val="24"/>
          <w:szCs w:val="24"/>
        </w:rPr>
        <w:t xml:space="preserve"> miestnosti sú povinné zdržať sa všetkého, čo by mohlo rušiť dôstojný a plynulý priebeh pojednávania vrátane prejavovania súhlasu alebo nesúhlasu s priebehom pojednávania, výpoveďami osôb a s vyhlásenými rozhodnutiami, ak na vyslovenie názoru neboli vyzvané súdom. Súd môže vykázať z </w:t>
      </w:r>
      <w:proofErr w:type="spellStart"/>
      <w:r w:rsidRPr="00A41ECC">
        <w:rPr>
          <w:rFonts w:ascii="Times New Roman" w:hAnsi="Times New Roman" w:cs="Times New Roman"/>
          <w:sz w:val="24"/>
          <w:szCs w:val="24"/>
        </w:rPr>
        <w:t>pojednávacej</w:t>
      </w:r>
      <w:proofErr w:type="spellEnd"/>
      <w:r w:rsidRPr="00A41ECC">
        <w:rPr>
          <w:rFonts w:ascii="Times New Roman" w:hAnsi="Times New Roman" w:cs="Times New Roman"/>
          <w:sz w:val="24"/>
          <w:szCs w:val="24"/>
        </w:rPr>
        <w:t xml:space="preserve"> miestnosti alebo odoprieť prístup na pojednávanie osobám, ktoré rušia dôstojný priebeh pojednávania alebo u ktorých je dôvodná obava, že by mohli rušiť dôstojný priebeh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tranám a ich zástupcom súd umožní, aby sa v priebehu pojednávania navzájom poradili o svojich stanoviskách a návrhoch. Na ten účel možno pojednávanie na primeraný čas preruš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4A4DF7"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5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Uskutočňovanie a zaznamenávanie priebehu pojednávania pomocou technických zariade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iebeh pojednávania sa zaznamenáva podľa § 98 a 9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na zaručenie spravodlivého procesu nevyžaduje fyzická prítomnosť strany na pojednávaní, súd umožní strane účasť na pojednávaní prostredníctvom videokonferencie alebo </w:t>
      </w:r>
      <w:r w:rsidRPr="00A41ECC">
        <w:rPr>
          <w:rFonts w:ascii="Times New Roman" w:hAnsi="Times New Roman" w:cs="Times New Roman"/>
          <w:sz w:val="24"/>
          <w:szCs w:val="24"/>
        </w:rPr>
        <w:lastRenderedPageBreak/>
        <w:t xml:space="preserve">iných prostriedkov komunikačnej technológie, a to aj v na to určených priestoroch súdu, ktorý je strane najbližš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iebeh pojednávania si môže strana a jej zástupca zaznamenať pomocou technických zariadení určených na zaznamenávanie zvuku; túto skutočnosť vopred oznámi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6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erejnosť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jednávanie je zásadne verej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erejnosť možno na celé pojednávanie alebo na jeho časť vylúčiť, len ak by verejné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ohrozilo ochranu utajovaných skutočností, citlivých informácií a skutočností chránených podľa osobitného predpisu (ďalej len "údaje chránené podľa osobitného predpisu") alebo dôležitý záujem strany alebo svedka. Vylúčenie verejnosti súd vhodným spôsobom ozná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j keď nie sú splnené podmienky na vylúčenie verejnosti, súd môže z dôvodov hodných osobitného zreteľa odoprieť prístup na pojednávanie jednotlivým osobá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bola verejnosť vylúčená, súd môže na návrh strany povoliť jednotlivým osobám, aby boli prítomné na pojednávaní alebo jeho časti a zároveň ich poučí o povinnosti zachovávať mlčanlivosť o všetkých skutočnostiach podľa odseku 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Obrazové záznamy, obrazové prenosy alebo zvukové prenosy z priebehu pojednávania možno vyhotovovať len so súhlasom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IEBEH POJEDNÁVANI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ariadenie pojednávania</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7 </w:t>
      </w:r>
    </w:p>
    <w:p w:rsidR="004A4DF7" w:rsidRPr="00A41ECC" w:rsidRDefault="004A4DF7" w:rsidP="004A4DF7">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nariadi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veci samej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jednávanie nie je potrebné nariaďovať,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ide iba o otázku jednoduchého právneho posúdenia veci, skutkové tvrdenia strán nie sú sporné a hodnota sporu bez príslušenstva neprevyšuje 2 000 eu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trany s rozhodnutím vo veci bez nariadenia pojednávania súhlasia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to ustanovuje tento zá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4A4DF7">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strana zastúpená zástupcom na celé konanie, súd na pojednávanie spravidla </w:t>
      </w:r>
      <w:r w:rsidRPr="00A41ECC">
        <w:rPr>
          <w:rFonts w:ascii="Times New Roman" w:hAnsi="Times New Roman" w:cs="Times New Roman"/>
          <w:sz w:val="24"/>
          <w:szCs w:val="24"/>
        </w:rPr>
        <w:lastRenderedPageBreak/>
        <w:t xml:space="preserve">predvolá len zástupcu; stranu súd predvolá, ak je nevyhnutné vykonať jej výslu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edvolanie sa doručuje strane alebo jej zástupcovi tak, aby mali dostatok času na prípravu, spravidla najmenej päť dní predo dňom, keď sa má pojednávanie kon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79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edenie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jednávanie vedie súd tak, aby sa mohlo rozhodnúť spravidla na jedinom pojednávaní s prihliadnutím na povahu konania a účel tohto záko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to možné a účelné, súd sa pokúsi o vyriešenie sporu zmier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0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istenie prítomnosti na pojednáv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 vyvolaní veci súd zistí, či sa dostavili osoby, ktoré boli na pojednávanie predvolané. Ak sa tieto osoby nedostavili, súd rozhodne, či sa pojednávanie bude konať v ich neprítomnosti, a otvorí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1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ednesy strán na pojednáv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 vyvolaní veci a úkonoch podľa § 180 žalobca prednesie podstatný obsah žaloby a vyjadrení podľa § 167. Žalovaný má právo vyjadriť sa k prednesu žalobcu. Strana môže odkázať na svoje písomné pod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úkonoch podľa odseku 1 súd určí, ktoré skutkové tvrdenia sú medzi stranami sporné, ktoré skutkové tvrdenia považuje za nesporné, ktoré dôkazy vykoná a ktoré dôkazy nevykoná. Súd tiež uvedie svoje predbežné právne posúdenie veci. To neplatí, ak tak už postupoval pri predbežnom </w:t>
      </w:r>
      <w:proofErr w:type="spellStart"/>
      <w:r w:rsidRPr="00A41ECC">
        <w:rPr>
          <w:rFonts w:ascii="Times New Roman" w:hAnsi="Times New Roman" w:cs="Times New Roman"/>
          <w:sz w:val="24"/>
          <w:szCs w:val="24"/>
        </w:rPr>
        <w:t>prejednaní</w:t>
      </w:r>
      <w:proofErr w:type="spellEnd"/>
      <w:r w:rsidRPr="00A41ECC">
        <w:rPr>
          <w:rFonts w:ascii="Times New Roman" w:hAnsi="Times New Roman" w:cs="Times New Roman"/>
          <w:sz w:val="24"/>
          <w:szCs w:val="24"/>
        </w:rPr>
        <w:t xml:space="preserve"> s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konaní sa postupuje v súlade s ustanoveniami o prostriedkoch procesného útoku a prostriedkoch procesnej obrany a v súlade s ustanoveniami o dokazo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trana alebo jej zástupca nie sú schopní predniesť podstatné a rozhodujúce skutkové tvrdenia a označiť alebo predložiť dôkazy na ich preukázanie, súd im môže určiť lehotu na dodatočné splnenie tejto povinnosti. Po márnom uplynutí tejto lehoty nemusí súd na tieto skutkové tvrdenia a dôkazné návrhy prihliadať. Tým nie sú dotknuté ustanovenia § 153 a 15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Ak v dôsledku postupu podľa odseku 4 došlo k odročeniu pojednávania, trovy odročeného pojednávania znáša ten, kto odročenie zavin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2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áverečné reči a skončenie dokazo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úd pojednávanie neodročí, pred jeho skončením vyzve strany, aby zhrnuli svoje návrhy a vyjadrili sa k dokazovaniu a k právnej stránke veci. Ak po vyjadrení strán súd nepovažuje za potrebné vykonať ďalšie dôkazy, uznesením vyhlási dokazovanie za skonč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3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ôvody odročenia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ojednávanie sa môže odročiť len z dôležitých dôvodov. Pojednávanie môže byť na návrh strany odročené len vtedy, ak sa strana alebo jej zástupca z dôležitých dôvodov nemôže dostaviť na pojednávanie a zároveň od nich nemožno spravodlivo žiadať, aby sa na pojednávaní nechali zastúp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d advokáta možno okrem dôvodov, ktoré nastali krátko pred pojednávaním a okrem prípadu, ak advokát súdu preukáže, že strana, ktorú zastupuje, odôvodnene trvá na osobnom zastúpení týmto advokátom, vždy spravodlivo žiadať, aby sa dal zastúpiť iným advokátom. Od strany možno vždy spravodlivo žiadať, aby sa dala na ďalšom pojednávaní zastúpiť inou osobou, ak k odročeniu pojednávania došlo z dôvodu jej nepriaznivého zdravotného stav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trana, ktorá navrhuje odročenie pojednávania, oznámi súdu dôvod bezodkladne po tom, čo sa o ňom dozvedela alebo mohla dozvedieť, alebo ho s prihliadnutím na všetky okolnosti mohla predpoklad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úd zistí, že stranou uvedený dôvod na odročenie pojednávania nie je dôležitý, bezodkladne o tom upovedomí stranu, ktorá odročenie navrhla. Strana, ktorá navrhuje odročenie pojednávania, je povinná uviesť telefónne číslo alebo elektronickú adresu, na ktorú ju možno upovedomiť o rozhodnutí súdu o jej návrhu na odročenie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4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hodnutie o odročení pojedná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rozhodne o odročení pojednávania bezodkladne; o tom upovedomí tých, ktorí boli na pojednávanie predvolaní. Súd uvedie deň, keď sa bude konať nové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došlo k odročeniu pojednávania z dôvodov uvedených stranou a tieto dôvody neboli súdu následne preukázané alebo ich nemožno považovať za dôležité, súd môže rozhodnúť, že na ďalšie návrhy o odročenie pojednávania nebude prihliad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úd rozhodne podľa odseku 2, uloží strane, aby sa na ďalšie pojednávanie dostavila alebo si na toto pojednávanie ustanovila zástup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ŠTVRTÁ HLAV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DOKAZOVANIE</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É USTANOVENI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5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rozhodne, ktoré z navrhnutých dôkazov vyko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Súd môže aj bez návrhu vykonať dôkaz, ktorý vyplýva z verejných registrov a zoznamov, ak tieto registre alebo zoznamy nasvedčujú, že skutkové tvrdenia strán sú v rozpore so skutočnosťou; iné dôkazy bez návrhu nevykoná,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aj bez návrhu môže vykonať dôkazy na zistenie, či sú splnené procesné podmienky, či navrhované rozhodnutie bude vykonateľné, a na zistenie cudzieho prá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kutočnosti všeobecne známe alebo známe súdu z jeho činnosti, ako aj právne predpisy zverejnené alebo oznámené v Zbierke zákonov Slovenskej republiky a právne záväzné akty Európskych spoločenstiev a právne záväzné akty Európskej únie, ktoré boli zverejnené v Úradnom vestníku Európskych spoločenstiev a v Úradnom vestníku Európskej únie, sa nedokazu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ychádza zo zhodných tvrdení strán, ak neexistuje dôvodná pochybnosť o ich pravdivosti. Na zmeny v tvrdeniach o skutočnostiach, na ktorých sa strany dohodli, súd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7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ôkazné prostriedk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a dôkaz môže slúžiť všetko, čo môže prispieť k náležitému objasneniu veci a čo sa získalo zákonným spôsobom z dôkazných prostriedk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ôkazným prostriedkom je najmä výsluch strany, výsluch svedka, listina, odborné vyjadrenie, znalecké dokazovanie a obhliadka. Ak nie je spôsob vykonania dôkazu predpísaný, určí ho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8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konávanie dôkazov</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vykonáva dôkazy na pojedná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ykonáva dôkaz mimo pojednávania, ak je to možné a účelné. Strany majú právo byť prítomné na takto vykonávanom dokazovaní. Vykonanie dôkazu mimo pojednávania súd stranám oznamuje spravidla päť dní vopred. Ak bolo nariadené pojednávanie, oboznámi súd strany s výsledkami dokazovania na tomto pojedná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89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Edičná povin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môže uložiť tomu, kto má vec potrebnú na zistenie skutkového stavu, aby ju predlož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0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Informačná povin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Každý je povinný na požiadanie súdu bezodkladne písomne oznámiť skutočnosti, ktoré majú význam pre konanie a rozhodnutie súdu. Ustanovenie o zachovávaní mlčanlivosti pri </w:t>
      </w:r>
      <w:r w:rsidRPr="00A41ECC">
        <w:rPr>
          <w:rFonts w:ascii="Times New Roman" w:hAnsi="Times New Roman" w:cs="Times New Roman"/>
          <w:sz w:val="24"/>
          <w:szCs w:val="24"/>
        </w:rPr>
        <w:lastRenderedPageBreak/>
        <w:t xml:space="preserve">výpovedi svedka podľa § 203 sa použije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1 </w:t>
      </w:r>
      <w:r w:rsidR="002D4A2C"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Hodnotenie dôkazov</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ôkazy súd hodnotí podľa svojej úvahy, a to každý dôkaz jednotlivo a všetky dôkazy v ich vzájomnej súvislosti; pritom starostlivo prihliada na všetko, čo vyšlo počas konania naja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ierohodnosť každého vykonaného dôkazu môže byť spochybnená, ak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192</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mnienka</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kutočnosť, pre ktorú je v zákone ustanovená domnienka pripúšťajúca dôkaz opaku, má súd za preukázanú, ak v konaní nevyšiel najavo op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3 </w:t>
      </w:r>
      <w:r w:rsidR="002D4A2C"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iazanosť súdu inými rozhodnutiami</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je viazaný rozhodnutím ústavného súdu o tom, či určitý právny predpis nie je v súlade s Ústavou Slovenskej republiky, ústavným zákonom alebo medzinárodnou zmluvou, ktorou je Slovenská republika viazaná. Súd je tiež viazaný rozhodnutím ústavného súdu alebo Európskeho súdu pre ľudské práva, ktoré sa týkajú základných ľudských práv a slobôd. Ďalej je súd viazaný rozhodnutím príslušných orgánov o tom, že bol spáchaný trestný čin, priestupok alebo iný správny delikt postihnuteľný podľa osobitného predpisu, a o tom, kto ich spáchal, ako aj rozhodnutím o osobnom stave, vzniku alebo zániku spoloč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4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41ECC">
        <w:rPr>
          <w:rFonts w:ascii="Times New Roman" w:hAnsi="Times New Roman" w:cs="Times New Roman"/>
          <w:b/>
          <w:bCs/>
          <w:sz w:val="24"/>
          <w:szCs w:val="24"/>
        </w:rPr>
        <w:t>Prejudicialita</w:t>
      </w:r>
      <w:proofErr w:type="spellEnd"/>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tázku, o ktorej má právomoc rozhodovať iný orgán verejnej moci ako orgán podľa § 193, môže súd posúdiť sám, nemôže však o nej rozhodnú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bolo o otázke podľa odseku 1 rozhodnuté, súd na také rozhodnutie prihliadne a vysporiada sa s ním v odôvodnení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ÔKAZNÉ PROSTRIEDKY</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od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ýsluch strany</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Na návrh môže súd nariadiť výsluch strany o tvrdených skutočnostiach, ktoré v konaní vyšli najavo, ak ich nemožno preukázať inak; ustanovenie § 150 ods. 2 tým nie je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nariadi výsluch podľa odseku 1, strany sú povinné ustanoviť sa na výsluch. O tom musia byť pouč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výnimočne z dôvodov hospodárnosti strane uložiť, aby na otázky o tvrdených skutočnostiach odpovedala písomne, ak možno predpokladať, že tento postup bude dostatočný; tým nie je dotknutá povinnosť podľa odseku 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Na postup podľa odsekov 1 a 3 sa ustanovenie o zachovávaní mlčanlivosti pri výpovedi svedka podľa § 203 použije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od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ýsluch svedk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na návrh nariadiť výsluch svedk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nariadi výsluch podľa odseku 1, každá fyzická osoba je povinná dostaviť sa na predvolanie na súd a vypovedať ako svedok. Súd svedka poučí o jeho povinnosti vypovedať pravdu a nič nezamlčovať, o trestnoprávnych následkoch krivej výpovede a o jeho práve odoprieť výpoveď.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výnimočne z dôvodov hospodárnosti svedkovi uložiť, aby na otázky odpovedal písomne; tým nie je dotknutá povinnosť podľa odseku 2. Zároveň svedka poučí o jeho povinnosti vypovedať pravdu a nič nezamlčovať, o trestnoprávnych následkoch krivej výpovede a o jeho práve odoprieť výpoveď. Trovy spojené s písomnou výpoveďou svedka znáša strana, ktorá jeho výsluch navrhl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7 </w:t>
      </w:r>
      <w:r w:rsidR="002D4A2C"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vrh na výsluch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trana navrhne výsluch svedka, zabezpečí jeho prítomnosť na pojednávaní; o tejto skutočnosti vopred upovedomí súd a protistra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emožno postupovať podľa odseku 1, požiada strana súd o predvolanie svedka. V návrhu na výsluch svedka sa uvedie meno, priezvisko, prípadne dátum narodenia svedka, adresa, z ktorej možno svedka predvolať, a označenie skutočností, ktoré majú byť výsluchom svedka preukázané. Ak nie je adresa svedka strane známa, súd svedka predvolá z adresy evidovanej v registri obyvateľov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8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edvolanie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svedka predvolá, v predvolaní označí strany a predmet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Ak nemožno svedka predvolať z adresy označenej stranou, súd ho predvolá z adresy evidovanej v registri obyvateľov Slovenskej republi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nepodarí prítomnosť svedka zabezpečiť, súd návrh na výsluch svedka zamie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199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tomnosť svedka na pojednáv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dbá, aby výpoveď svedka nebola ovplyvnená jeho prítomnosťou na pojednávaní. Každého svedka súd </w:t>
      </w:r>
      <w:proofErr w:type="spellStart"/>
      <w:r w:rsidRPr="00A41ECC">
        <w:rPr>
          <w:rFonts w:ascii="Times New Roman" w:hAnsi="Times New Roman" w:cs="Times New Roman"/>
          <w:sz w:val="24"/>
          <w:szCs w:val="24"/>
        </w:rPr>
        <w:t>vyslúchne</w:t>
      </w:r>
      <w:proofErr w:type="spellEnd"/>
      <w:r w:rsidRPr="00A41ECC">
        <w:rPr>
          <w:rFonts w:ascii="Times New Roman" w:hAnsi="Times New Roman" w:cs="Times New Roman"/>
          <w:sz w:val="24"/>
          <w:szCs w:val="24"/>
        </w:rPr>
        <w:t xml:space="preserve"> samostatne, v neprítomnosti svedkov, ktorých ešte </w:t>
      </w:r>
      <w:proofErr w:type="spellStart"/>
      <w:r w:rsidRPr="00A41ECC">
        <w:rPr>
          <w:rFonts w:ascii="Times New Roman" w:hAnsi="Times New Roman" w:cs="Times New Roman"/>
          <w:sz w:val="24"/>
          <w:szCs w:val="24"/>
        </w:rPr>
        <w:t>nevyslúchol</w:t>
      </w:r>
      <w:proofErr w:type="spellEnd"/>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vedkovia, ktorých výpovede si odporujú, môžu byť </w:t>
      </w:r>
      <w:proofErr w:type="spellStart"/>
      <w:r w:rsidRPr="00A41ECC">
        <w:rPr>
          <w:rFonts w:ascii="Times New Roman" w:hAnsi="Times New Roman" w:cs="Times New Roman"/>
          <w:sz w:val="24"/>
          <w:szCs w:val="24"/>
        </w:rPr>
        <w:t>vyslúchnutí</w:t>
      </w:r>
      <w:proofErr w:type="spellEnd"/>
      <w:r w:rsidRPr="00A41ECC">
        <w:rPr>
          <w:rFonts w:ascii="Times New Roman" w:hAnsi="Times New Roman" w:cs="Times New Roman"/>
          <w:sz w:val="24"/>
          <w:szCs w:val="24"/>
        </w:rPr>
        <w:t xml:space="preserve"> spoloč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0 </w:t>
      </w:r>
      <w:r w:rsidR="002D4A2C"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stup pred výsluchom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ed výsluchom svedka zistí súd jeho totožnosť. Súd zistí najmä meno a priezvisko, dátum narodenia, adresu trvalého pobytu svedka a jeho vzťah k stranám. Iné údaje o svedkovi súd zistí, ak možno predpokladať, že tieto údaje budú potrebné na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vykonaní úkonov podľa odseku 1 súd svedka poučí o jeho práve na svedoč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1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opretie výpovede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vedok môže odoprieť výpoveď len vtedy, ak by výpoveďou spôsobil nebezpečenstvo trestného stíhania sebe alebo blízkym osobám alebo ak by výpoveďou porušil spovedné tajomstvo alebo tajomstvo informácie, ktorá mu bola zverená ako osobe poverenej pastoračnou starostlivosťou ústne alebo písomne pod podmienkou zachovať mlčanliv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vedok je povinný oznámiť odopretie výpovede bezodkladne po tom, ako sa o povinnosti svedčiť dozvedel. Dôvody odopretia výpovede musí preukázať; o dôvodnosti odopretia výpovede rozhoduje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2D4A2C" w:rsidP="002D4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202</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stup pri výsluchu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vyzve svedka, aby súvisle opísal všetko, čo vie o predmete výsluchu. Následne môžu svedkovi klásť otázky strany, súd a so súhlasom súdu aj iné subjekty prítomné na pojedná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vedkovi sa nesmú klásť otázky, ktoré navádzajú na odpoveď, otázky klamlivé, otázky nesúvisiace s predmetom konania ani otázky, ktoré by obsahovali skutočnosti, ktoré sa majú zistiť až z jeho výpoved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03</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chovávanie mlčanlivosti pri výpovedi svedk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Svedok je pri svojej výpovedi povinný zachovávať mlčanlivosť o údajoch chránených podľa osobitného predpisu a inú zákonom ustanovenú alebo štátom uznanú povinnosť mlčanlivosti. Svedok je povinný oznámiť zákaz výpovede bezodkladne po tom, ako sa o povinnosti svedčiť dozvedel. Dôvody zákazu výpovede musí preukázať; o dôvodnosti zákazu výpovede rozhoduje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ýsluch svedka, ktorý je pri svojej výpovedi povinný zachovávať mlčanlivosť, možno vykonať len vtedy, ak svedka na podnet súdu oslobodil od povinnosti mlčanlivosti príslušný orgán alebo ten, v koho záujme má túto povinnosť. To platí primerane i tam, kde sa vykonáva dôkaz inak ako výsluch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b/>
        <w:t xml:space="preserve">Tretí oddiel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b/>
        <w:t>Listina</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ôkaz listinou sa vykoná tak, že súd listinu alebo jej časť prečíta alebo oznámi jej obsah; to neplatí, ak ide o listinu, ktorej odpis bol strane sporu v priebehu konania doručený a ak listina alebo jej obsah neboli protistranou spochybnené.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5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erejné listin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Listiny vydané orgánmi verejnej moci v medziach ich právomoci, ako aj listiny, ktoré sú osobitným predpisom vyhlásené za verejné, potvrdzujú pravdivosť toho, čo sa v nich osvedčuje alebo potvrdzuje, ak nie je dokázaný op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ý od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borné vyjadrenie a znalecké dokazovanie</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potrebné posudzovať skutočnosti, na ktoré treba odborné znalosti, súd na návrh vyžiada odborné vyjadrenie od odborne spôsobilej osob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07</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nalecké dokazovani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rozhodnutie závisí od posúdenia skutočností, na ktoré treba vedecké poznatky, a pre zložitosť posudzovaných otázok nepostačuje postup podľa § 206, súd na návrh nariadi znalecké dokazovanie a ustanoví znalca. Ak súd ustanovil viacerých znalcov, môžu vypracovať spoločný posud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písomnom znaleckom posudku znalec odpovie na položené otázky; nevyjadruje sa k právnemu posúdeniu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ávrh na nariadenie znaleckého dokazovania znaleckým ústavom je prípustný len v obzvlášť závažných prípadoch vyžadujúcich si osobitné vedecké posúdenie, alebo ak závery </w:t>
      </w:r>
      <w:r w:rsidRPr="00A41ECC">
        <w:rPr>
          <w:rFonts w:ascii="Times New Roman" w:hAnsi="Times New Roman" w:cs="Times New Roman"/>
          <w:sz w:val="24"/>
          <w:szCs w:val="24"/>
        </w:rPr>
        <w:lastRenderedPageBreak/>
        <w:t xml:space="preserve">znalcov sú v zrejmom rozpor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8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konanie znaleckého dokazov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nalecký posudok sa vyhotovuje písomne, ak súd nerozhodn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ísomný znalecký posudok súd doručí stranám; v odôvodnených prípadoch ich len upovedomí o predložení znaleckého posudku znalc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to účelné, môže súd znalca </w:t>
      </w:r>
      <w:proofErr w:type="spellStart"/>
      <w:r w:rsidRPr="00A41ECC">
        <w:rPr>
          <w:rFonts w:ascii="Times New Roman" w:hAnsi="Times New Roman" w:cs="Times New Roman"/>
          <w:sz w:val="24"/>
          <w:szCs w:val="24"/>
        </w:rPr>
        <w:t>vyslúchnuť</w:t>
      </w:r>
      <w:proofErr w:type="spellEnd"/>
      <w:r w:rsidRPr="00A41ECC">
        <w:rPr>
          <w:rFonts w:ascii="Times New Roman" w:hAnsi="Times New Roman" w:cs="Times New Roman"/>
          <w:sz w:val="24"/>
          <w:szCs w:val="24"/>
        </w:rPr>
        <w:t xml:space="preserve"> o skutočnostiach uvádzaných v znaleckom posu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09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úkromný znalecký posudok</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kromný znalecký posudok je znalecký posudok predložený stranou bez toho, aby znalecké dokazovanie nariadil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spolu so žalobou predložený súkromný znalecký posudok, ktorý má všetky zákonom predpísané náležitosti a obsahuje doložku o tom, že znalec si je vedomý následkov vedome nepravdivého znaleckého posudku, postupuje sa pri vykonávaní tohto dôkazu akoby išlo o znalecký posudok súdom ustanoveného znalc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súkromný znalecký posudok vyhotovuje v priebehu konania, súd umožní znalcovi nahliadnuť do spisu alebo sa inak oboznámiť s informáciami potrebnými na vypracovanie znaleckého posu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0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účinnosť strán a tretích osôb</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trane, prípadne aj inej osobe môže súd uložiť, aby sa dostavila k znalcovi, predložila mu potrebné veci, podala mu potrebné vysvetlenia, podrobila sa lekárskemu vyšetreniu, prípadne krvnej skúške, alebo aby niečo vykonala, alebo znášala, ak je to na účely znaleckého dokazovania potrebné. Ustanovenie o zachovávaní mlčanlivosti pri výpovedi svedka podľa § 203 sa použije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iaty od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bhliadk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bhliadka veci, ktorú možno dopraviť na súd, sa vykoná na pojedná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bhliadka veci, ktorú nemožno dopraviť na súd, sa vykonáva na mieste. Súd na ňu predvolá tých, ktorí sa predvolávajú na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Kto má vec, ktorá má byť predmetom obhliadky, je povinný ju na vyzvanie súdu predložiť alebo sprístupniť. Vo výzve ho súd poučí, že ak vec nepredloží alebo nesprístupní, </w:t>
      </w:r>
      <w:r w:rsidRPr="00A41ECC">
        <w:rPr>
          <w:rFonts w:ascii="Times New Roman" w:hAnsi="Times New Roman" w:cs="Times New Roman"/>
          <w:sz w:val="24"/>
          <w:szCs w:val="24"/>
        </w:rPr>
        <w:lastRenderedPageBreak/>
        <w:t xml:space="preserve">môže mu byť uložená poriadková pokuta. Ustanovenie o odopretí výpovede svedka podľa § 201 a o zachovávaní mlčanlivosti pri výpovedi svedka podľa § 203 sa použije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IATA HLAV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SÚDNE ROZHODNUTIA</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UDOK</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Rozsudkom rozhoduje súd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Rozsudkom sa rozhoduje o celej </w:t>
      </w:r>
      <w:proofErr w:type="spellStart"/>
      <w:r w:rsidRPr="00A41ECC">
        <w:rPr>
          <w:rFonts w:ascii="Times New Roman" w:hAnsi="Times New Roman" w:cs="Times New Roman"/>
          <w:sz w:val="24"/>
          <w:szCs w:val="24"/>
        </w:rPr>
        <w:t>prejednávanej</w:t>
      </w:r>
      <w:proofErr w:type="spellEnd"/>
      <w:r w:rsidRPr="00A41ECC">
        <w:rPr>
          <w:rFonts w:ascii="Times New Roman" w:hAnsi="Times New Roman" w:cs="Times New Roman"/>
          <w:sz w:val="24"/>
          <w:szCs w:val="24"/>
        </w:rPr>
        <w:t xml:space="preserve"> veci. Ak je to účelné, súd môže rozsudkom rozhodnúť najskôr len o jej časti alebo len o jej základe alebo dôvod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p>
    <w:p w:rsidR="002D4A2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13</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Čiastočný rozsudok</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niektorý z viacerých žalobou uplatnených procesných nárokov alebo časť uplatneného procesného nároku sa v priebehu konania stali nespornými, môže súd rozhodnúť o tomto procesnom nároku alebo o jeho časti čiastočným rozsudk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4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41ECC">
        <w:rPr>
          <w:rFonts w:ascii="Times New Roman" w:hAnsi="Times New Roman" w:cs="Times New Roman"/>
          <w:b/>
          <w:bCs/>
          <w:sz w:val="24"/>
          <w:szCs w:val="24"/>
        </w:rPr>
        <w:t>Medzitýmny</w:t>
      </w:r>
      <w:proofErr w:type="spellEnd"/>
      <w:r w:rsidRPr="00A41ECC">
        <w:rPr>
          <w:rFonts w:ascii="Times New Roman" w:hAnsi="Times New Roman" w:cs="Times New Roman"/>
          <w:b/>
          <w:bCs/>
          <w:sz w:val="24"/>
          <w:szCs w:val="24"/>
        </w:rPr>
        <w:t xml:space="preserve"> rozsudok</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to účelné, súd môže rozhodnúť najskôr len o základe alebo dôvode uplatneného procesného nároku </w:t>
      </w:r>
      <w:proofErr w:type="spellStart"/>
      <w:r w:rsidRPr="00A41ECC">
        <w:rPr>
          <w:rFonts w:ascii="Times New Roman" w:hAnsi="Times New Roman" w:cs="Times New Roman"/>
          <w:sz w:val="24"/>
          <w:szCs w:val="24"/>
        </w:rPr>
        <w:t>medzitýmnym</w:t>
      </w:r>
      <w:proofErr w:type="spellEnd"/>
      <w:r w:rsidRPr="00A41ECC">
        <w:rPr>
          <w:rFonts w:ascii="Times New Roman" w:hAnsi="Times New Roman" w:cs="Times New Roman"/>
          <w:sz w:val="24"/>
          <w:szCs w:val="24"/>
        </w:rPr>
        <w:t xml:space="preserve"> rozsudk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môže na návrh strany </w:t>
      </w:r>
      <w:proofErr w:type="spellStart"/>
      <w:r w:rsidRPr="00A41ECC">
        <w:rPr>
          <w:rFonts w:ascii="Times New Roman" w:hAnsi="Times New Roman" w:cs="Times New Roman"/>
          <w:sz w:val="24"/>
          <w:szCs w:val="24"/>
        </w:rPr>
        <w:t>medzitýmnym</w:t>
      </w:r>
      <w:proofErr w:type="spellEnd"/>
      <w:r w:rsidRPr="00A41ECC">
        <w:rPr>
          <w:rFonts w:ascii="Times New Roman" w:hAnsi="Times New Roman" w:cs="Times New Roman"/>
          <w:sz w:val="24"/>
          <w:szCs w:val="24"/>
        </w:rPr>
        <w:t xml:space="preserve"> rozsudkom rozhodnúť, či tu je, alebo nie je právo, od ktorého celkom alebo sčasti závisí rozhodnutie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Do právoplatnosti </w:t>
      </w:r>
      <w:proofErr w:type="spellStart"/>
      <w:r w:rsidRPr="00A41ECC">
        <w:rPr>
          <w:rFonts w:ascii="Times New Roman" w:hAnsi="Times New Roman" w:cs="Times New Roman"/>
          <w:sz w:val="24"/>
          <w:szCs w:val="24"/>
        </w:rPr>
        <w:t>medzitýmneho</w:t>
      </w:r>
      <w:proofErr w:type="spellEnd"/>
      <w:r w:rsidRPr="00A41ECC">
        <w:rPr>
          <w:rFonts w:ascii="Times New Roman" w:hAnsi="Times New Roman" w:cs="Times New Roman"/>
          <w:sz w:val="24"/>
          <w:szCs w:val="24"/>
        </w:rPr>
        <w:t xml:space="preserve"> rozsudku súd nekoná o žalobou uplatnenom procesnom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rozhodne na základe zisteného skutkového stav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kutkový stav sa zisťuje procesným postupom podľa tohto záko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16</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je viazaný žalobným návrhom žalob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môže prekročiť žalobný návrh a prisúdiť viac, než čoho sa strany domáhajú, iba vtedy, ak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 xml:space="preserve">§ 21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e rozsudok je rozhodujúci stav v čase jeho vyhlásenia. Ustanovenia o sudcovskej koncentrácii konania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ide o opakujúce sa dávky alebo splátky, možno uložiť povinnosť i na plnenie dávok alebo splátok, ktoré sa stanú splatnými až v budúc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bsah rozhodnutia vo veci samej vysloví súd vo výroku rozsudku. Vo výroku súd rozhodne tiež o nároku na náhradu trov konania, ak sa o ňom nerozhoduje samosta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ýrok rozsudku o plnení v peniazoch sa môže vyjadriť aj v cudzej me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ýrok rozsudku o plnení v peniazoch sa môže vyjadriť aj iným nezameniteľným spôsobom než vyčíslením, najmä s odkazom na presný spôsob určenia, ak to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1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Rozsudok súd vyhlasuje vždy verejne a v mene Slovenskej republiky. Pritom uvedie výrok rozsudku spolu s odôvodnením a poučením o odvolaní a o možnosti exekú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Rozsudok sa vyhlasuje spravidla hneď po skončení pojednávania, ktoré vyhláseniu predchádzalo. Ak to nie je možné, súd na vyhlásenie rozsudku odročí pojednávanie najdlhšie na 30 dní; v takom prípade súd doručí rozsudok prítomným stranám na pojednávaní, na ktorom bol rozsudok vyhlásený; neprítomným stranám ho odošle najneskôr do troch dní. Ustanovenia o odročení pojednávania sa v tomto prípade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o veciach, v ktorých súd rozhoduje rozsudkom bez nariadenia pojednávania, oznámi miesto a čas verejného vyhlásenia rozsudku na úradnej tabuli súdu a na webovej stránke príslušného súdu v lehote najmenej päť dní pred jeho vyhlásením. Ak o to strana požiada, súd jej oznámi miesto a čas verejného vyhlásenia rozsudku aj elektronickými prostriedk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Len čo súd vyhlási rozsudok, je ním via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písomnom vyhotovení rozsudku sa po slovách "V mene Slovenskej republiky" uvedie označenie súdu, mená a priezviská sudcov rozhodujúcich vo veci, presné označenie strán a ich zástupcov, iných subjektov, označenie </w:t>
      </w:r>
      <w:proofErr w:type="spellStart"/>
      <w:r w:rsidRPr="00A41ECC">
        <w:rPr>
          <w:rFonts w:ascii="Times New Roman" w:hAnsi="Times New Roman" w:cs="Times New Roman"/>
          <w:sz w:val="24"/>
          <w:szCs w:val="24"/>
        </w:rPr>
        <w:t>prejednávaného</w:t>
      </w:r>
      <w:proofErr w:type="spellEnd"/>
      <w:r w:rsidRPr="00A41ECC">
        <w:rPr>
          <w:rFonts w:ascii="Times New Roman" w:hAnsi="Times New Roman" w:cs="Times New Roman"/>
          <w:sz w:val="24"/>
          <w:szCs w:val="24"/>
        </w:rPr>
        <w:t xml:space="preserve"> sporu, výrok, odôvodnenie, poučenie o lehote na podanie odvolania, o tom, na ktorý súd sa odvolanie podáva a o náležitostiach odvolania, poučenie o možnosti exekúcie a deň a miesto vyhlás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odôvodnení rozsudku súd uvedie, čoho sa žalobca domáhal, aké skutočnosti tvrdil, aké dôkazy označil, aké prostriedky procesného útoku použil, ako sa vo veci vyjadril žalovaný a aké prostriedky procesnej obrany použil. Súd jasne a výstižne vysvetlí, ako posúdil podstatné skutkové tvrdenia a právne argumenty strán, ktoré skutočnosti považuje za preukázané a ktoré nie, ktoré dôkazy vykonal, z ktorých dôkazov vychádzal a ako ich vyhodnotil, prečo nevykonal </w:t>
      </w:r>
      <w:r w:rsidRPr="00A41ECC">
        <w:rPr>
          <w:rFonts w:ascii="Times New Roman" w:hAnsi="Times New Roman" w:cs="Times New Roman"/>
          <w:sz w:val="24"/>
          <w:szCs w:val="24"/>
        </w:rPr>
        <w:lastRenderedPageBreak/>
        <w:t xml:space="preserve">ďalšie navrhnuté dôkazy a ako vec právne posúdil, prípadne odkáže na ustálenú rozhodovaciu prax. Súd dbá, aby odôvodnenie rozsudku bolo presvedčiv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súd odkloní od ustálenej rozhodovacej praxe, odôvodnenie rozsudku obsahuje aj dôkladné odôvodnenie tohto odklo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Jednotlivé odseky odôvodnenia rozsudku sa označujú arabskými číslic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ísomné vyhotovenie rozsudku nemusí obsahovať odôvodneni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je na pojednávaní vyhlásený rozsudok za prítomnosti všetkých strán alebo ich zástupcov, ktorí sa vzdajú odvolania,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to ustanovuje tento záko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ísomné vyhotovenie rozsudku podpisuje sudca. Ak ho nemôže podpísať sudca, podpíše ho iný poverený sudca; dôvod sa na písomnom vyhotovení poznam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3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 rozsudku</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Rozsudok súd doručuje stranám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Rozsudok, v ktorom súd použil ustanovenia predpisov o ochrane hospodárskej súťaže, zašle protimonopolnému úradu. Ak použil čl. 101 a 102 Zmluvy o fungovaní Európskej únie, súd zašle rozsudok protimonopolnému úradu a Komisi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Rozsudok sa vyhotoví a odošle do 30 dní odo dňa jeho vyhlásenia, ak predseda súdu zo závažných dôvodov nerozhodn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kedykoľvek aj bez návrhu opraví v rozsudku chyby v písaní a počítaní, ako aj iné zrejmé nesprávnosti. O oprave súd vydá opravné uznesenie, ktoré doručí subjektom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2D4A2C">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erozhodol súd v rozsudku o niektorej časti predmetu konania alebo o predbežnej vykonateľnosti, môže strana do 15 dní od doručenia rozsudku navrhnúť jeho doplnenie. Súd môže rozsudok, ktorý nenadobudol právoplatnosť, doplniť aj bez návr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plnenie urobí súd dopĺňacím rozsudkom, na ktorý sa primerane použijú ustanovenia o rozsudku. Ak súd nevyhovie návrhu strany na doplnenie rozsudku, návrh zamie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ávrh na doplnenie sa netýka právoplatnosti ani vykonateľnosti výrokov pôvodného </w:t>
      </w:r>
      <w:r w:rsidRPr="00A41ECC">
        <w:rPr>
          <w:rFonts w:ascii="Times New Roman" w:hAnsi="Times New Roman" w:cs="Times New Roman"/>
          <w:sz w:val="24"/>
          <w:szCs w:val="24"/>
        </w:rPr>
        <w:lastRenderedPageBreak/>
        <w:t xml:space="preserve">rozsudku.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ávoplatnosť rozsudku a vykonateľnosť rozsudk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ávoplatnosť je vlastnosť súdneho rozhodnutia, ktorá spôsobuje záväznosť a zásadnú nezmeniteľnosť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ručený rozsudok, ktorý nemožno napadnúť odvolaním, je právoplat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proti rozsudku nemožno podať odvolanie, je právoplatný doruč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8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ubjektívna záväznosť rozsudk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ýrok právoplatného rozsudku je záväzný pre strany a pre tých, ktorí sa stali právnymi nástupcami strán po právoplatnosti rozsudku,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ýrok právoplatného rozsudku o určení vecného práva k nehnuteľnosti alebo o určení neplatnosti dobrovoľnej dražby nehnuteľnosti je záväzný aj pre osobu, ktorej sa týka návrh na povolenie vkladu vecného práva k nehnuteľnosti, ak bol návrh podaný v čase, keď v katastri nehnuteľností bola zapísaná poznámka o súdnom kon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2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ávoplatné rozsudky ukladajúce povinnosť prejavu vôle nahradzujú tento preja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a o veci právoplatne rozhodlo, nemôže sa </w:t>
      </w:r>
      <w:proofErr w:type="spellStart"/>
      <w:r w:rsidRPr="00A41ECC">
        <w:rPr>
          <w:rFonts w:ascii="Times New Roman" w:hAnsi="Times New Roman" w:cs="Times New Roman"/>
          <w:sz w:val="24"/>
          <w:szCs w:val="24"/>
        </w:rPr>
        <w:t>prejednávať</w:t>
      </w:r>
      <w:proofErr w:type="spellEnd"/>
      <w:r w:rsidRPr="00A41ECC">
        <w:rPr>
          <w:rFonts w:ascii="Times New Roman" w:hAnsi="Times New Roman" w:cs="Times New Roman"/>
          <w:sz w:val="24"/>
          <w:szCs w:val="24"/>
        </w:rPr>
        <w:t xml:space="preserve"> a rozhodovať zno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sudok ukladajúci povinnosť plniť v budúcnosti splatné dávky alebo splátky možno na základe žaloby zmeniť, ak sa podstatne zmenili pomery, ktoré sú rozhodujúce pre výšku a ďalšie trvanie dávok alebo splátok. Zmena rozsudku je prípustná od času, keď nastala podstatná zmena pomer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ykonateľnosť je vlastnosť súdneho rozhodnutia ukladajúceho povinnosť plniť, ktorá spočíva v možnosti jeho priamej a bezprostrednej vynútiteľnosti zákonnými prostriedk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uložil v rozsudku povinnosť plniť, rozsudok je vykonateľný márnym uplynutím lehoty na plnenie,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Lehota na plnenie je tri dni a plynie od právoplatnosti rozsudku. Súd môže v odôvodnených prípadoch určiť dlhšiu leho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úd uložil povinnosť plniť opakujúce sa a v budúcnosti splatné dávky a splátky, vykonateľnosť týchto dávok a splátok sa spravuje poradím ich splatnosti, ak súd nerozhodne inak; súd môže rozhodnúť, že omeškanie s plnením jednej dávky alebo splátky má za následok splatnosť celého pln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návrh strany, ktorej by inak hrozilo nebezpečenstvo ťažko nahraditeľnej alebo značnej škody alebo inej ujmy, súd môže vo výroku rozsudku vysloviť, že rozsudok je vykonateľný doručením; taký výrok sa na účely odvolania považuje za uznes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UZNESENIE</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od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hodovanie uznesením</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rozhoduje uznesením, ak nerozhoduje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ie je ďalej ustanovené inak, použijú sa na uznesenie primerane ustanovenia o rozsu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35</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znesenie sa vyhlási verejne, ak bolo vydané na pojednávaní alebo pri inom úkone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znesenie súd vyhotoví písomne a doručí ho, ak je proti nemu prípustné odvolanie, ak to je pre vedenie konania potrebné alebo ak ide o uznesenie, ktorým sa v konaní ukladá nejaká povin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písomnom vyhotovení uznesenia sa uvedie označenie súdu, ktorý ho vydal, označenie strán a ich zástupcov, označenie </w:t>
      </w:r>
      <w:proofErr w:type="spellStart"/>
      <w:r w:rsidRPr="00A41ECC">
        <w:rPr>
          <w:rFonts w:ascii="Times New Roman" w:hAnsi="Times New Roman" w:cs="Times New Roman"/>
          <w:sz w:val="24"/>
          <w:szCs w:val="24"/>
        </w:rPr>
        <w:t>prejednávaného</w:t>
      </w:r>
      <w:proofErr w:type="spellEnd"/>
      <w:r w:rsidRPr="00A41ECC">
        <w:rPr>
          <w:rFonts w:ascii="Times New Roman" w:hAnsi="Times New Roman" w:cs="Times New Roman"/>
          <w:sz w:val="24"/>
          <w:szCs w:val="24"/>
        </w:rPr>
        <w:t xml:space="preserve"> sporu, výrok, stručné odôvodnenie, poučenie o odvolaní a deň a miesto vydania uznes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37</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iazanosť súdu uznesením</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je viazaný uznesením, len čo ho vyhlásil; ak nebolo vyhlásené, len čo ho vyda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Súd nie je viazaný uznesením, ktorým sa upravuje vedenie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38</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ávoplatnosť uznesenia a vykonateľnosť uznese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ručené uznesenie, ktoré nemožno napadnúť odvolaním alebo sťažnosťou, je právoplat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proti uzneseniu nemožno podať odvolanie alebo sťažnosť, je právoplatné doruč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uznesenie ukladá povinnosť plniť, lehota na plnenie začína plynúť od doručenia uznesenia; jej uplynutím je uznesenie vykonateľné. Ak uznesenie neukladá povinnosť plniť, je ním subjekt viazaný doruč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od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ťažnosť</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39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pustnosť sťažnosti</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ti uzneseniu súdu prvej inštancie vydanému súdnym úradníkom, ktoré treba doručiť, je prípustná sťaž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ťažnosť len proti dôvodom uznesenia nie je prípust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ubjekty oprávnené podať sťažnosť</w:t>
      </w:r>
    </w:p>
    <w:p w:rsidR="00A204EA" w:rsidRPr="00A41ECC" w:rsidRDefault="00A204EA"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ťažnosť môže podať ten, v koho neprospech bolo uznesenie vyd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kurátor môže podať sťažnosť, ak sa konanie začalo jeho žalobou alebo ak do konania vstúp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42</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Lehota na podanie sťažnosti</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ťažnosť sa podáva v lehote 15 dní od doručenia uznesenia na súde, ktorý napadnuté uznesenie vyda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ležitosti sťažnosti</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43</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sťažnosti sa popri všeobecných náležitostiach podania uvedie, proti ktorému uzneseniu smeruje, v čom sa postup alebo uznesenie súdu považuje za nesprávne a čoho sa </w:t>
      </w:r>
      <w:r w:rsidRPr="00A41ECC">
        <w:rPr>
          <w:rFonts w:ascii="Times New Roman" w:hAnsi="Times New Roman" w:cs="Times New Roman"/>
          <w:sz w:val="24"/>
          <w:szCs w:val="24"/>
        </w:rPr>
        <w:lastRenderedPageBreak/>
        <w:t xml:space="preserve">sťažovateľ domáh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sah, v akom sa uznesenie napáda, môže sťažovateľ rozšíriť len do uplynutia lehoty na podanie sťaž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sťažnosti možno uvádzať nové skutočnosti a dôkazy, ak je to so zreteľom na povahu a okolnosti sporu možné a účel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stanovenia o odstraňovaní vád pod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47</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Účinky sťažnosti</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podá ten, kto je na to oprávnený, včas sťažnosť, nenadobúda uznesenie právoplat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Konanie a rozhodnutie o sťažnosti</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 sťažnosti rozhodne súd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49 </w:t>
      </w:r>
      <w:hyperlink r:id="rId19" w:history="1"/>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vej inštancie rozhodne o sťažnosti uznesením spravidla bez nariadenia pojedná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50</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ie je sťažnosť dôvodná, súd sťažnosť zamie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sťažnosť dôvodná, súd napadnuté uznesenie zruší alebo zmení; v prípade zrušenia uznesenia je súdny úradník viazaný právnym názorom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ŠIESTA HLAV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TROVY KONANI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Trovy konania sú všetky preukázané, odôvodnené a účelne vynaložené výdavky, ktoré vzniknú v konaní v súvislosti s uplatňovaním alebo bránením prá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Každý platí výdavky, ktoré mu v konaní vznikn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3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ovy dôkaz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trana v konaní navrhne vykonanie dôkazu, s ktorým sú spojené výdavky, súd jej môže uložiť povinnosť zložiť preddav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ustanoví znalca a strane nebolo priznané oslobodenie od súdneho poplatku, najneskôr spolu s ustanovením znalca uloží povinnosť zložiť preddavok v rozsahu predpokladaných nákladov znaleckého dokazov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trana v lehote určenej súdom preddavok nezloží, súd navrhnutý dôkaz nevyko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4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lobodenie od súdneho poplatk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na návrh prizná oslobodenie od súdneho poplatku, ak to odôvodňujú pomery stra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iznané oslobodenie od súdneho poplatku súd kedykoľvek počas konania odníme, a to i so spätnou účinnosťou, ak sa do právoplatného skončenia konania preukáže, že pomery strany neodôvodňujú alebo neodôvodňovali oslobodenie od súdneho poplat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hrada trov konania</w:t>
      </w:r>
    </w:p>
    <w:p w:rsidR="00A204EA" w:rsidRPr="00A41ECC" w:rsidRDefault="00A204EA"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5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prizná strane náhradu trov konania podľa pomeru jej úspechu v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mala strana vo veci úspech len čiastočný, súd náhradu trov konania pomerne rozdelí, prípadne vysloví, že žiadna zo strán nemá na náhradu trov konania prá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trana procesne zavinila zastavenie konania, súd prizná náhradu trov konania protist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trana procesne zavinila trovy konania, ktoré by inak neboli vznikli, súd prizná náhradu týchto trov protist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57</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ýnimočne súd neprizná náhradu trov konania, ak existujú dôvody hodné osobitného zreteľ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Svedkovi môže súd ako svedočné priznať náhradu účelne vynaložených hotových, preukázaných a uplatnených výdavkov spojených s jeho výsluch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áhradu účelne vynaložených hotových, preukázaných a uplatnených výdavkov súd prizná aj znalcovi, ak bol </w:t>
      </w:r>
      <w:proofErr w:type="spellStart"/>
      <w:r w:rsidRPr="00A41ECC">
        <w:rPr>
          <w:rFonts w:ascii="Times New Roman" w:hAnsi="Times New Roman" w:cs="Times New Roman"/>
          <w:sz w:val="24"/>
          <w:szCs w:val="24"/>
        </w:rPr>
        <w:t>vyslúchnutý</w:t>
      </w:r>
      <w:proofErr w:type="spellEnd"/>
      <w:r w:rsidRPr="00A41ECC">
        <w:rPr>
          <w:rFonts w:ascii="Times New Roman" w:hAnsi="Times New Roman" w:cs="Times New Roman"/>
          <w:sz w:val="24"/>
          <w:szCs w:val="24"/>
        </w:rPr>
        <w:t xml:space="preserve"> podľa § 208 ods. 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áhrada podľa odsekov 1 a 2 sa uplatňuje pri podaní výpovede, najneskôr však do desiatich dní, inak právo na náhradu podľa odsekov 1 a 2 zanik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5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pri dokazovaní vznikne povinnosť, ktorá je spojená s výdavkami inej osoby, má táto osoba tie isté práva a povinnosti pri ich uplatnení ako sved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úd nariadil vo veci znalecké dokazovanie, pri rozhodovaní o náhrade výdavkov spojených s vykonaním tohto dôkazu sa riadi ustanoveniami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vinnosť nahradiť trovy konania nemožno uložiť prokurátor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hodovanie o trovách konani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 nároku na náhradu trov konania rozhodne aj bez návrhu súd v rozhodnutí, ktorým sa konanie kon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 výške náhrady trov konania rozhodne súd prvej inštancie po právoplatnosti rozhodnutia, ktorým sa konanie končí, samostatným uznesením, ktoré vydá súdny úradní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úd rozhoduje čiastočným rozsudkom alebo </w:t>
      </w:r>
      <w:proofErr w:type="spellStart"/>
      <w:r w:rsidRPr="00A41ECC">
        <w:rPr>
          <w:rFonts w:ascii="Times New Roman" w:hAnsi="Times New Roman" w:cs="Times New Roman"/>
          <w:sz w:val="24"/>
          <w:szCs w:val="24"/>
        </w:rPr>
        <w:t>medzitýmnym</w:t>
      </w:r>
      <w:proofErr w:type="spellEnd"/>
      <w:r w:rsidRPr="00A41ECC">
        <w:rPr>
          <w:rFonts w:ascii="Times New Roman" w:hAnsi="Times New Roman" w:cs="Times New Roman"/>
          <w:sz w:val="24"/>
          <w:szCs w:val="24"/>
        </w:rPr>
        <w:t xml:space="preserve"> rozsudkom, môže rozhodnúť, že o trovách konania bude rozhodnuté v rozsudku, ktorým rozhodne o všetkých uplatnených procesných nárokoch alebo o celom uplatnenom procesnom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bola v konaní úspešná strana zastúpená advokátom, súd uvedie v uznesení o výške náhrady trov konania ako prijímateľa náhrady trov konania advokát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bola v konaní úspešná strana zastúpená viacerými advokátmi, súd určí za prijímateľa náhrady trov konania jedného z ni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možno hodnotu nárokov alebo hodnotu, ktorá má byť základom na výpočet súdneho poplatku, zistiť len s nepomernými ťažkosťami alebo ak ju nemožno zistiť vôbec, určí ju súd podľa svojho odha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Rovnako sa postupuje aj vtedy, ak hodnotu podľa odseku 1 síce možno zistiť znaleckým posudkom, avšak náklady na jeho vypracovanie sú v zjavnom nepomere k predmetu sporu, alebo ak má byť znalecký posudok vykonaný len na účely vyrubenia súdneho poplat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ETIA ČASŤ</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PROCESNÉ POSTUPY</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VÁ HLAV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SKRÁTENÉ KONANIA A SKRÁTENÉ ROZHODNUTI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LATOBNÝ ROZKAZ</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65</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možné vo veci samej alebo o jej časti rozhodnúť na základe skutočností tvrdených žalobcom, o ktorých súd nemá pochybnosti, najmä ak tieto skutočnosti vyplývajú z listinných dôkazov, možno o žalobe rozhodnúť bez vyjadrenia žalovaného a bez nariadenia pojednávania aj platobným rozkazom, v ktorom sa žalovanému uloží, aby do 15 dní od doručenia zaplatil uplatnenú peňažnú pohľadávku alebo jej časť a nahradil trovy konania alebo aby v tej istej lehote podal odpor. Výrok o trovách konania sa na účely konania o platobnom rozkaze považuje za uznes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žalobca predloží spolu so žalobou platobný rozkaz na tlačive zverejnenom ministerstvom spravodlivosti na jeho webovom sídle a na vydanie platobného rozkazu sú splnené zákonom ustanovené podmienky a je zaplatený súdny poplatok, súd vydá platobný rozkaz najneskôr do desiatich pracovných dní od splnenia týchto podmien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úd nevydá platobný rozkaz, postupuje podľa § 168 ods.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6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ovanie platobného rozkaz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latobný rozkaz spolu so žalobou súd doručuje žalovanému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doručovanie platobného rozkazu sa nepoužijú ustanovenia § 111 ods. 3 a § 11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nemožno doručiť čo i len jednému subjektu na strane žalovaného, súd platobný rozkaz zruší v plnom rozsahu; to neplatí, ak ide o samostatné spoločenstvo podľa § 7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7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por proti platobnému rozkazu</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por proti platobnému rozkazu sa musí vecne odôvodniť. Ustanovenie § 129 sa pri nedostatku vecného odôvodnenia nepoužije. V odôvodnení žalovaný opíše rozhodujúce skutočnosti, o ktoré opiera svoju obranu proti uplatnenému nároku. K odporu pripojí listiny, na </w:t>
      </w:r>
      <w:r w:rsidRPr="00A41ECC">
        <w:rPr>
          <w:rFonts w:ascii="Times New Roman" w:hAnsi="Times New Roman" w:cs="Times New Roman"/>
          <w:sz w:val="24"/>
          <w:szCs w:val="24"/>
        </w:rPr>
        <w:lastRenderedPageBreak/>
        <w:t xml:space="preserve">ktoré sa odvoláva, prípadne označí dôkazy na preukázanie svojich tvrdení. O tom musí byť žalovaný v platobnom rozkaze pouče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uznesením odmietne odpor, ktorý bol podaný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oneskore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eoprávnenou osobou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bez vecného odôvodnenia; o tomto následku musí byť žalovaný poučený v platobnom rozkaz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posudzuje vecné odôvodnenie odporu miernejšie, ak je žalovaný spotrebiteľ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čo len jeden zo žalovaných podá včas odpor s vecným odôvodnením, platobný rozkaz sa zrušuje v celom rozsahu a súd nariadi pojednávanie. To neplatí, ak ide o samostatné spoločenstvo podľa § 7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Súd doručí odpor žalobcovi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latobný rozkaz nadobúda právoplatnosť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árnym uplynutím lehoty na podanie odpor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dňom nadobudnutia právoplatnosti uznesenia o odmietnutí odporu podľa § 267 ods. 2 písm. c).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EURÓPSKY PLATOBNÝ ROZKAZ</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6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Európsky platobný rozkaz je platobný rozkaz vydaný podľa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70</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ávrh na vydanie európskeho platobného rozkazu a odpor voči nemu sa podáva v štátnom jazy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7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odpor podaný v určenej lehote, súd nariadi pojednávanie; to neplatí, ak žalobca požiadal o ukončenie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rozhodnutie o odpore je príslušný súd, ktorý európsky platobný rozkaz vyda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stanovenia o platobnom rozkaze sa použijú primerane, ak osobitný predpis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ETÍ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UDOK PRE ZMEŠKANIE</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od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udok pre zmeškanie žalovaného</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3 </w:t>
      </w:r>
    </w:p>
    <w:p w:rsidR="00A204EA" w:rsidRPr="00A41ECC" w:rsidRDefault="00A204EA"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môže aj bez nariadenia pojednávania rozhodnúť o žalobe podľa § 137 písm. a) rozsudkom pre zmeškanie, ktorým žalobe vyhovi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uznesením uložil žalovanému povinnosť v určenej lehote písomne vyjadriť sa k žalobe a v tomto svojom vyjadrení uviesť rozhodujúce skutočnosti na svoju obranu, pripojiť listiny, na ktoré sa odvoláva, a označiť dôkazy na preukázanie svojich tvrdení a žalovaný túto povinnosť bez vážneho dôvodu nespln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v uznesení podľa písmena a) poučil žalovaného o následkoch nesplnenia takto uloženej povinnosti vrátane možnosti vydania rozsudku pre zmeškani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doručil uznesenie podľa písmena a) žalovanému do vlastných rú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pojednávaní rozhodne súd o žalobe podľa § 137 písm. a) na návrh žalobcu rozsudkom pre zmeškanie, ktorým žalobe vyhovi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a žalovaný nedostavil na pojednávanie vo veci, hoci bol naň riadne a včas predvolaný a v predvolaní na pojednávanie bol žalovaný poučený o následku nedostavenia sa vrátane možnosti vydania rozsudku pre zmeškani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žalovaný neospravedlnil svoju neprítomnosť včas a vážnymi okolnosť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ôvodnenie rozsudku pre zmeškanie žalovaného obsahuje stručnú identifikáciu procesného nároku a právny dôvod vydania rozsudku pre zmešk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76</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v jednej veci viacero žalovaných a nejde o samostatné spoločenstvo podľa § 76, rozsudok pre zmeškanie možno vydať iba ak podmienky na jeho vydanie spĺňa každý z ni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7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rušenie rozsudku pre zmeškanie</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žalovaný z ospravedlniteľných dôvodov zmeškal lehotu na podanie vyjadrenia podľa § 273 písm. a), môže podať návrh na zrušenie rozsudku pre zmeškanie spolu s vyjadrením. Ak súd, ktorý rozsudok pre zmeškanie vydal, návrhu vyhovie, rozsudok pre zmeškanie uznesením zruší a začne vo veci opäť kon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žalovaný z ospravedlniteľného dôvodu zmeškal pojednávanie vo veci, na ktorom bol vyhlásený rozsudok pre zmeškanie, súd na návrh žalovaného tento rozsudok uznesením zruší a nariadi nové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ávrh podľa odsekov 1 a 2 môže žalovaný podať do 15 dní odkedy sa o rozsudku pre zmeškanie dozvedel; o tom žalovaného v rozsudku pre zmeškanie súd pou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od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udok pre zmeškanie žalobc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pojednávaní rozhodne súd o žalobe podľa § 137 písm. a) na návrh žalovaného rozsudkom pre zmeškanie, ktorým žalobu zamietn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a žalobca nedostavil na pojednávanie vo veci, hoci bol naň riadne a včas predvolaný a v predvolaní na pojednávanie bol žalobca poučený o následku nedostavenia sa vrátane možnosti vydania rozsudku pre zmeškani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žalobca neospravedlnil svoju neprítomnosť včas a vážnymi okolnosť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7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ôvodnenie rozsudku pre zmeškanie žalobcu obsahuje len stručnú identifikáciu procesného nároku a právny dôvod vydania rozsudku pre zmešk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je v jednej veci viacero žalobcov a nejde o samostatné spoločenstvo podľa § 76, rozsudok pre zmeškanie možno vydať iba vtedy, ak podmienky na jeho vydanie spĺňa každý z ni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žalobca z ospravedlniteľného dôvodu zmeškal pojednávanie vo veci, na ktorom bol vyhlásený rozsudok pre zmeškanie, súd na návrh žalobcu tento rozsudok uznesením zruší a nariadi nové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ávrh podľa odseku 1 môže žalobca podať do 15 dní odkedy sa o rozsudku pre zmeškanie dozvedel; o tom žalobcu v rozsudku pre zmeškanie súd pouč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lastRenderedPageBreak/>
        <w:t>ROZSUDOK PRE UZNANIE NÁROK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žalovaný uzná nárok uplatnený žalobcom alebo jeho časť, rozhodne súd na návrh žalobcu rozsudkom pre uznanie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na strane žalovaného vystupuje viacero subjektov, je na vydanie rozsudku pre uznanie nároku potrebné, aby nárok žalobcu uznali všetci žalovaní; to neplatí, ak ide o samostatné spoločenstvo podľa § 7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bol nárok uznaný písomným prejavom žalovaného, nemusí súd nariaďovať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ôvodnenie rozsudku pre uznanie nároku obsahuje len stručnú identifikáciu procesného nároku a právny dôvod vydania rozsudku pre uznanie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IATY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ROZSUDOK PRE VZDANIE SA NÁROK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a žalobca vzdá svojho nároku úplne alebo sčasti, zamietne súd žalobu na návrh žalovaného rozsudkom pre vzdanie sa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87</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vystupuje na strane žalobcu viacero strán, je na vydanie rozsudku pre vzdanie sa nároku potrebné, aby sa nároku vzdali všetci žalobcovia; to neplatí, ak ide o samostatné spoločenstvo podľa § 7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k vzdaniu sa nároku došlo písomným prejavom žalobcu, nemusí súd nariaďovať pojednáv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8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ôvodnenie rozsudku pre vzdanie sa nároku obsahuje len stručnú identifikáciu procesného nároku a právny dôvod vydania rozsudku pre vzdanie sa náro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DRUHÁ HLAV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SPORY S OCHRANOU SLABŠEJ STRANY</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POTREBITEĽSKÉ SPORY</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od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šeobecné ustanoveni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potrebiteľský spor je spor medzi dodávateľom a spotrebiteľom vyplývajúci zo spotrebiteľskej zmluvy alebo súvisiaci so spotrebiteľskou zmluv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potrebiteľ sa môže dať v spotrebiteľskom spore zastupovať právnickou osobou založenou alebo zriadenou na ochranu spotrebiteľa. Spotrebiteľ môže mať len jedného takto zvoleného zástup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stanovenia prvej časti piatej hlavy piateho dielu tohto zákona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spotrebiteľ zastúpený advokátom, ustanovenie § 296 sa nepouži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A204EA"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92</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41ECC">
        <w:rPr>
          <w:rFonts w:ascii="Times New Roman" w:hAnsi="Times New Roman" w:cs="Times New Roman"/>
          <w:b/>
          <w:bCs/>
          <w:sz w:val="24"/>
          <w:szCs w:val="24"/>
        </w:rPr>
        <w:t>Poučovacia</w:t>
      </w:r>
      <w:proofErr w:type="spellEnd"/>
      <w:r w:rsidRPr="00A41ECC">
        <w:rPr>
          <w:rFonts w:ascii="Times New Roman" w:hAnsi="Times New Roman" w:cs="Times New Roman"/>
          <w:b/>
          <w:bCs/>
          <w:sz w:val="24"/>
          <w:szCs w:val="24"/>
        </w:rPr>
        <w:t xml:space="preserve"> povinnosť</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i prvom procesnom úkone vo vzťahu k spotrebiteľovi vhodným spôsobom spotrebiteľa poučí o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ožnosti zastúp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jeho procesných právach a povinnostiach nielen v rozsahu všeobecnej </w:t>
      </w:r>
      <w:proofErr w:type="spellStart"/>
      <w:r w:rsidRPr="00A41ECC">
        <w:rPr>
          <w:rFonts w:ascii="Times New Roman" w:hAnsi="Times New Roman" w:cs="Times New Roman"/>
          <w:sz w:val="24"/>
          <w:szCs w:val="24"/>
        </w:rPr>
        <w:t>poučovacej</w:t>
      </w:r>
      <w:proofErr w:type="spellEnd"/>
      <w:r w:rsidRPr="00A41ECC">
        <w:rPr>
          <w:rFonts w:ascii="Times New Roman" w:hAnsi="Times New Roman" w:cs="Times New Roman"/>
          <w:sz w:val="24"/>
          <w:szCs w:val="24"/>
        </w:rPr>
        <w:t xml:space="preserve"> povinnosti, ale poučí ho aj o dôkazoch, ktoré je potrebné predložiť, o možnosti podať návrh na neodkladné opatrenie alebo zabezpečovacie opatrenie a o iných možnostiach potrebných na účelné uplatnenie alebo bránenie jeho prá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A204EA"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293</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e o spojení vec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stanovenia o spojení vecí sa nepoužijú, ibaže by predmetom konaní boli spotrebiteľské spor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ylúči na samostatné konanie nárok uplatnený vzájomnou žalobou, ktorý nie je spotrebiteľským spor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4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e o zmene žalob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Zmena žaloby sa v spotrebiteľských sporoch nepripúšťa, ak je žalovaným spotrebiteľ.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a o dokazovaní</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môže vykonať aj tie dôkazy, ktoré spotrebiteľ nenavrhol, ak je to nevyhnutné pre rozhodnutie vo veci. Súd aj bez návrhu obstará alebo zabezpečí taký dôkaz.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potrebiteľ môže predložiť alebo označiť všetky skutočnosti a dôkazy na preukázanie svojich tvrdení najneskôr do vyhlásenia rozhodnutia vo veci samej. Ustanovenia o sudcovskej koncentrácii konania a zákonnej koncentrácii kon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7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a o pojednáv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nariadi pojednávanie. Pojednávanie nie je potrebné nariadiť,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a vo veci rozhoduje rozsudkom pre zmeškanie v prospech spotrebiteľ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ide iba o otázku jednoduchého právneho posúdenia veci, skutkové tvrdenia strán nie sú sporné a hodnota sporu bez príslušenstva neprevyšuje 1 000 eur.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sobitné ustanovenia o rozhodnutiach</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v rozsudku, ktorý sa týka spotrebiteľského sporu, aj bez návrhu vysloviť, že určitá zmluvná podmienka používaná dodávateľom v spotrebiteľskej zmluve alebo v iných zmluvných dokumentoch súvisiacich so spotrebiteľskou zmluvou je neprijateľná; v takom prípade súd uvedie vo výroku rozsudku znenie tejto zmluvnej podmienky, ako bolo dohodnuté v spotrebiteľskej zmluve alebo v iných zmluvných dokumentoch súvisiacich so spotrebiteľskou zmluv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určil niektorú zmluvnú podmienku v spotrebiteľskej zmluve alebo v iných zmluvných dokumentoch súvisiacich so spotrebiteľskou zmluvou za neplatnú z dôvodu neprijateľnosti takej zmluvnej podmienky, nepriznal plnenie dodávateľovi z dôvodu takej zmluvnej podmienky alebo mu na základe takej zmluvnej podmienky uložil povinnosť vydať spotrebiteľovi bezdôvodné obohatenie, nahradiť škodu alebo zaplatiť primerané finančné zadosťučinenie, súd aj bez návrhu výslovne uvedie vo výroku rozsudku znenie tejto zmluvnej podmienky, ako bolo dohodnuté v spotrebiteľskej zmluve alebo v iných zmluvných dokumentoch súvisiacich so spotrebiteľskou zmluv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29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stanovenia o rozsudku pre zmeškanie sa nepoužijú, ak by mal byť tento rozsudok vydaný v neprospech spotrebiteľ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uplatňuje právo na zaplatenie peňažnej sumy zo spotrebiteľskej zmluvy a žalovaným je spotrebiteľ, súd nevydá platobný rozkaz, ak spotrebiteľská zmluva alebo iné zmluvné dokumenty súvisiace so spotrebiteľskou zmluvou obsahujú zmluvnú podmienku, ktorá je neprijateľ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0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podľa tohto oddielu sa primerane použijú všeobecné ustanovenia o konaní,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9A35E6" w:rsidRDefault="00E26BE3" w:rsidP="00A204EA">
      <w:pPr>
        <w:widowControl w:val="0"/>
        <w:autoSpaceDE w:val="0"/>
        <w:autoSpaceDN w:val="0"/>
        <w:adjustRightInd w:val="0"/>
        <w:spacing w:after="0" w:line="240" w:lineRule="auto"/>
        <w:jc w:val="center"/>
        <w:rPr>
          <w:rFonts w:ascii="Times New Roman" w:hAnsi="Times New Roman"/>
          <w:b/>
          <w:color w:val="FF0000"/>
          <w:sz w:val="24"/>
          <w:szCs w:val="24"/>
        </w:rPr>
      </w:pPr>
      <w:r w:rsidRPr="009A35E6">
        <w:rPr>
          <w:rFonts w:ascii="Times New Roman" w:hAnsi="Times New Roman"/>
          <w:b/>
          <w:color w:val="FF0000"/>
          <w:sz w:val="24"/>
          <w:szCs w:val="24"/>
        </w:rPr>
        <w:t>Druhý oddiel</w:t>
      </w:r>
    </w:p>
    <w:p w:rsidR="00E26BE3" w:rsidRPr="009A35E6" w:rsidRDefault="00E26BE3" w:rsidP="00A204EA">
      <w:pPr>
        <w:widowControl w:val="0"/>
        <w:autoSpaceDE w:val="0"/>
        <w:autoSpaceDN w:val="0"/>
        <w:adjustRightInd w:val="0"/>
        <w:spacing w:after="0" w:line="240" w:lineRule="auto"/>
        <w:jc w:val="center"/>
        <w:rPr>
          <w:rFonts w:ascii="Times New Roman" w:hAnsi="Times New Roman"/>
          <w:b/>
          <w:color w:val="FF0000"/>
          <w:sz w:val="24"/>
          <w:szCs w:val="24"/>
        </w:rPr>
      </w:pPr>
    </w:p>
    <w:p w:rsidR="00E26BE3" w:rsidRPr="009A35E6" w:rsidRDefault="00E26BE3" w:rsidP="00A204EA">
      <w:pPr>
        <w:widowControl w:val="0"/>
        <w:autoSpaceDE w:val="0"/>
        <w:autoSpaceDN w:val="0"/>
        <w:adjustRightInd w:val="0"/>
        <w:spacing w:after="0" w:line="240" w:lineRule="auto"/>
        <w:jc w:val="center"/>
        <w:rPr>
          <w:rFonts w:ascii="Times New Roman" w:hAnsi="Times New Roman"/>
          <w:b/>
          <w:color w:val="FF0000"/>
          <w:sz w:val="24"/>
          <w:szCs w:val="24"/>
        </w:rPr>
      </w:pPr>
      <w:r w:rsidRPr="009A35E6">
        <w:rPr>
          <w:rFonts w:ascii="Times New Roman" w:hAnsi="Times New Roman"/>
          <w:b/>
          <w:color w:val="FF0000"/>
          <w:sz w:val="24"/>
          <w:szCs w:val="24"/>
        </w:rPr>
        <w:t>Konanie o abstraktnej kontrole v spotrebiteľských veciach</w:t>
      </w:r>
    </w:p>
    <w:p w:rsidR="009A35E6" w:rsidRPr="002474F0" w:rsidRDefault="009A35E6" w:rsidP="009A35E6">
      <w:pPr>
        <w:widowControl w:val="0"/>
        <w:autoSpaceDE w:val="0"/>
        <w:autoSpaceDN w:val="0"/>
        <w:adjustRightInd w:val="0"/>
        <w:spacing w:after="0" w:line="240" w:lineRule="auto"/>
        <w:jc w:val="center"/>
        <w:rPr>
          <w:rFonts w:ascii="Times New Roman" w:hAnsi="Times New Roman"/>
          <w:b/>
          <w:color w:val="FF0000"/>
          <w:sz w:val="24"/>
          <w:szCs w:val="24"/>
        </w:rPr>
      </w:pPr>
      <w:r w:rsidRPr="002474F0">
        <w:rPr>
          <w:rFonts w:ascii="Times New Roman" w:hAnsi="Times New Roman"/>
          <w:b/>
          <w:color w:val="FF0000"/>
          <w:sz w:val="24"/>
          <w:szCs w:val="24"/>
        </w:rPr>
        <w:t>Zrušený od 25. 6. 2023</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ANTIDISKRIMINAČNÉ SPORY</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0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ntidiskriminačný spor je spor, ktorý sa týka porušenia zásady rovnakého zaobchádzania podľa predpisov o rovnakom zaobchádzaní a o ochrane pred diskrimináci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08</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trana sa môže dať v antidiskriminačnom spore zastupovať osobou oprávnenou na zastupovanie podľa predpisov o rovnakom zaobchádzaní a o ochrane pred diskrimináciou. Ustanovenia prvej časti piatej hlavy piateho dielu tohto zákona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09</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i prvom procesnom úkone vo vzťahu k žalobcovi vhodným spôsobom žalobcu poučí o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ožnosti zastúp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jeho procesných právach a povinnostiach nielen v rozsahu všeobecnej </w:t>
      </w:r>
      <w:proofErr w:type="spellStart"/>
      <w:r w:rsidRPr="00A41ECC">
        <w:rPr>
          <w:rFonts w:ascii="Times New Roman" w:hAnsi="Times New Roman" w:cs="Times New Roman"/>
          <w:sz w:val="24"/>
          <w:szCs w:val="24"/>
        </w:rPr>
        <w:t>poučovacej</w:t>
      </w:r>
      <w:proofErr w:type="spellEnd"/>
      <w:r w:rsidRPr="00A41ECC">
        <w:rPr>
          <w:rFonts w:ascii="Times New Roman" w:hAnsi="Times New Roman" w:cs="Times New Roman"/>
          <w:sz w:val="24"/>
          <w:szCs w:val="24"/>
        </w:rPr>
        <w:t xml:space="preserve"> povinnosti, ale poučí ho aj o dôkazoch, ktoré je potrebné predložiť, o možnosti podať návrh na neodkladné opatrenie alebo zabezpečovacie opatrenie a o iných možnostiach potrebných na účelné uplatnenie alebo bránenie jeho prá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árok uplatnený vzájomnou žalobou, ktorý nie je antidiskriminačným sporom, súd vylúči na samostatné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1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môže vykonať aj tie dôkazy, ktoré žalobca nenavrhol, ak je to nevyhnutné pre rozhodnutie vo veci. Súd aj bez návrhu obstará alebo zabezpečí taký dôkaz.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ca môže predložiť alebo označiť všetky skutočnosti a dôkazy na preukázanie svojich tvrdení najneskôr do vyhlásenia rozhodnutia vo veci samej. Ustanovenia o sudcovskej koncentrácii konania a zákonnej koncentrácii kon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stanovenia o rozsudku pre zmeškanie sa nepoužijú, ak by mal byť tento rozsudok vydaný v neprospech žalobc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stanovenia o rozsudku pre vzdanie sa nároku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nariadi pojednávanie. Pojednávanie nie je potrebné nariadiť, ak s tým žalobca súhlas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konanie podľa tohto dielu sa primerane použijú všeobecné ustanovenia o konaní,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stanovenia tohto zákona sa použijú, ak predpisy o rovnakom zaobchádzaní a o ochrane pred diskrimináciou neustanovujú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TRETÍ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INDIVIDUÁLNE PRACOVNOPRÁVNE SPORY</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Individuálny pracovnoprávny spor na účely tohto zákona je spor medzi zamestnancom a zamestnávateľom vyplývajúci z pracovnoprávnych a iných obdobných pracovných vzťah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a individuálny pracovnoprávny spor sa považuje aj spor, ktorý vyplýva zo zásady rovnakého zaobchádzania, ak súvisí s individuálnym pracovnoprávnym spor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mestnanec sa môže dať v individuálnom pracovnoprávnom spore zastupovať odborovou organizáciou. Ustanovenia prvej časti piatej hlavy piateho dielu tohto zákona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i prvom procesnom úkone vo vzťahu k zamestnancovi vhodným spôsobom zamestnanca poučí o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možnosti zastúp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jeho procesných právach a povinnostiach nielen v rozsahu všeobecnej </w:t>
      </w:r>
      <w:proofErr w:type="spellStart"/>
      <w:r w:rsidRPr="00A41ECC">
        <w:rPr>
          <w:rFonts w:ascii="Times New Roman" w:hAnsi="Times New Roman" w:cs="Times New Roman"/>
          <w:sz w:val="24"/>
          <w:szCs w:val="24"/>
        </w:rPr>
        <w:t>poučovacej</w:t>
      </w:r>
      <w:proofErr w:type="spellEnd"/>
      <w:r w:rsidRPr="00A41ECC">
        <w:rPr>
          <w:rFonts w:ascii="Times New Roman" w:hAnsi="Times New Roman" w:cs="Times New Roman"/>
          <w:sz w:val="24"/>
          <w:szCs w:val="24"/>
        </w:rPr>
        <w:t xml:space="preserve"> povinnosti, ale poučí ho aj o dôkazoch, ktoré je potrebné predložiť, o možnosti podať návrh na neodkladné opatrenie alebo zabezpečovacie opatrenie a o iných možnostiach potrebných na účelné uplatnenie alebo bránenie jeho prá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1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môže vykonať aj tie dôkazy, ktoré zamestnanec nenavrhol, ak je to nevyhnutné pre rozhodnutie vo veci. Súd aj bez návrhu obstará alebo zabezpečí taký dôkaz; na tento účel je zamestnávateľ povinný poskytnúť súčinnosť, ak to možno od neho spravodlivo žiad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mestnanec môže predložiť alebo označiť všetky skutočnosti a dôkazy na preukázanie svojich tvrdení najneskôr do vyhlásenia rozhodnutia vo veci samej. Ustanovenia o sudcovskej koncentrácii konania a zákonnej koncentrácii kon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stanovenia o rozsudku pre zmeškanie sa nepoužijú, ak by mal byť tento rozsudok vydaný v neprospech zamestnanc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sporu nariadi pojednávanie. Pojednávanie nie je potrebné nariadiť, ak s tým strany súhlasia a neodporuje to účelu tohto zákon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podľa tohto dielu sa primerane použijú všeobecné ustanovenia o konaní,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TRETIA HLAV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NEODKLADNÉ OPATRENIA, ZABEZPEČOVACIE OPATRENIA A INÉ OPATRENIA SÚDU</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VÝ DIEL</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EODKLADNÉ OPATRENIA A ZABEZPEČOVACIE OPATRENIA</w:t>
      </w: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204EA">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ed začatím konania, počas konania a po jeho skončení súd môže na návrh nariadiť </w:t>
      </w:r>
      <w:r w:rsidRPr="00A41ECC">
        <w:rPr>
          <w:rFonts w:ascii="Times New Roman" w:hAnsi="Times New Roman" w:cs="Times New Roman"/>
          <w:sz w:val="24"/>
          <w:szCs w:val="24"/>
        </w:rPr>
        <w:lastRenderedPageBreak/>
        <w:t xml:space="preserve">neodkladné opatr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konanie o návrhu na nariadenie neodkladného opatrenia je príslušný okresný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eodkladné opatrenie súd nariadi iba za predpokladu, ak sledovaný účel nemožno dosiahnuť zabezpečovacím opatr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5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bsah neodkladného opatre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eodkladné opatrenie môže súd nariadiť, ak je potrebné bezodkladne upraviť pomery alebo ak je obava, že exekúcia bude ohroz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eodkladným opatrením možno strane uložiť najmä, aby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poskytla aspoň časť pracovnej odmeny, ak ide o trvanie pracovného pomeru a navrhovateľ zo závažných dôvodov neprac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zložila peňažnú sumu alebo vec do úschovy na súd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nenakladala s určitými vecami alebo práv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niečo vykonala, niečoho sa zdržala alebo niečo znášal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nevstupovala dočasne do domu alebo bytu, v ktorom býva osoba, vo vzťahu ku ktorej je dôvodne podozrivá z násil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nevstupovala alebo iba obmedzene vstupovala do domu alebo bytu, na pracovisko alebo iné miesto, kde býva, zdržiava sa alebo ktoré pravidelne navštevuje osoba, ktorej telesnú integritu alebo duševnú integritu svojím konaním ohroz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písomne, telefonicky, elektronickou komunikáciou alebo inými prostriedkami úplne alebo čiastočne nekontaktovala osobu, ktorej telesná integrita alebo duševná integrita môže byť takým konaním ohroz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sa na určenú vzdialenosť nepribližovala alebo iba obmedzene približovala k osobe, ktorej telesná integrita alebo duševná integrita môže byť jej konaním ohroz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Za podmienok ustanovených osobitným predpisom môže súd nariadiť kontrolu dodržiavania neodkladným opatrením nariadenej povinnosti technickými prostriedk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26</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ležitosti návrhu neodkladného opatre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návrhu na nariadenie neodkladného opatrenia sa popri náležitostiach žaloby podľa § 132 uvedie opísanie rozhodujúcich skutočností odôvodňujúcich potrebu neodkladnej úpravy pomerov alebo obavu, že exekúcia bude ohrozená, opísanie skutočností hodnoverne osvedčujúcich dôvodnosť a trvanie nároku, ktorému sa má poskytnúť ochrana a musí byť z neho zrejmé, akého neodkladného opatrenia sa navrhovateľ domáh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2) K návrhu musí navrhovateľ pripojiť listiny, na ktoré sa odvolá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návrh na nariadenie neodkladného opatrenia neobsahuje predpísané náležitosti alebo je nezrozumiteľný, alebo neurčitý, súd taký návrh odmietne, ak ide o také vady, ktoré bránia pokračovaniu v konaní; ustanovenia o odstraňovaní vád podania sa nepoužijú.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ariadenie neodkladného opatre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28</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epostupoval podľa § 327, nariadi neodkladné opatrenie, ak sú splnené podmienky podľa § 325 ods. 1, inak návrh na nariadenie neodkladného opatrenia zamie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 návrhu na nariadenie neodkladného opatrenia rozhodne súd najneskôr do 30 dní od doručenia návrhu na nariadenie neodkladného opatrenia, ktorý spĺňa náležitosti podľa § 326. O návrhu na nariadenie neodkladného opatrenia podľa § 325 ods. 2 písm. e) rozhodne súd do 24 hodín od doručenia návrh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Uznesenie, ktorým bolo rozhodnuté o návrhu na nariadenie neodkladného opatrenia, je súd povinný písomne vyhotoviť a odosl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2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rozhodnúť o návrhu na nariadenie neodkladného opatrenia aj bez výsluchu a vyjadrenia strán a bez nariadenia pojednávania. Ak rozhoduje odvolací súd o odvolaní proti uzneseniu o zamietnutí neodkladného opatrenia, umožní sa protistrane vyjadriť k odvolaniu a k návrhu na nariadenie neodkladného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e neodkladné opatrenie je rozhodujúci stav v čase vydania uznesenia súdu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po vydaní uznesenia, ktorým bol zamietnutý návrh na nariadenie neodkladného opatrenia, dôjde k zmene skutkových okolností významných pre rozhodnutie, nezakladá právoplatné rozhodnutie, ktorým bol zamietnutý návrh na nariadenie neodkladného opatrenia, prekážku rozhodnutej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určiť, že neodkladné opatrenie bude trvať len po určený ča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to povaha veci pripúšťa, súd môže nariadiť neodkladné opatrenie, ktorého obsah by bol totožný s výrokom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31</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oručenie uznesenia o neodkladnom opatre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ávrh na nariadenie neodkladného opatrenia doručí súd ostatným stranám až spolu s uznesením, ktorým bolo neodkladné opatrenie nariadené. Ak bol návrh na jeho nariadenie </w:t>
      </w:r>
      <w:r w:rsidRPr="00A41ECC">
        <w:rPr>
          <w:rFonts w:ascii="Times New Roman" w:hAnsi="Times New Roman" w:cs="Times New Roman"/>
          <w:sz w:val="24"/>
          <w:szCs w:val="24"/>
        </w:rPr>
        <w:lastRenderedPageBreak/>
        <w:t xml:space="preserve">odmietnutý alebo zamietnutý, uznesenie o jeho odmietnutí alebo zamietnutí ani prípadné odvolanie navrhovateľa súd ostatným stranám nedoručuje; uznesenie odvolacieho súdu im doručí, len ak ním bolo neodkladné opatrenie nariad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Uznesenie o neodkladnom opatrení súd odošle najneskôr do troch dní od jeho vyhotov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uznesenie, ktorým bolo nariadené neodkladné opatrenie, podkladom na zápis do osobitného registra, je súd povinný odoslať uznesenie v lehote podľa odseku 2 aj príslušnému orgánu, ktorý osobitný register ved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32</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Vykonateľnosť neodkladného opatre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eodkladné opatrenie je vykonateľné doručením, ak osobitný predpis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eodkladné opatrenie podľa § 325 ods. 2 písm. e) je vykonateľné jeho vyhlásením; ak sa nevyhlasuje, je vykonateľné, len čo bolo vyhotov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ánik a zrušenie neodkladného opatre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eodkladné opatrenie zanikne, ak uplynul čas, na ktorý bolo nariad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na návrh neodkladné opatrenie zruší, ak odpadnú dôvody, pre ktoré bolo nariad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eodkladné opatrenie nariadené po začatí konania vo veci samej súd prvej inštancie aj bez návrhu zruší rozhodnutím, ktorým žalobu odmieta alebo zamieta alebo ktorým konanie vo veci samej zastav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eodkladné opatrenie nariadené po začatí konania vo veci samej odvolací súd aj bez návrhu zruší rozhodnutím, ktorým rozhodnutie súdu prvej inštancie mení tak, že žalobu zamieta, alebo ktorým konanie vo veci samej zastavuje. To platí primerane aj na dovolacie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v rozhodnutí, ktorým zamietol žalobu iba v časti alebo ktorým zastavil konanie iba v časti, vysloví, či neodkladné opatrenie zrušuje alebo ponecháva v platnosti, zohľadňujúc stav konan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ariadi neodkladné opatrenie pred začatím konania, môže vo výroku uznesenia uložiť navrhovateľovi povinnosť podať v určitej lehote žalobu vo veci samej. Súd túto povinnosť neuloží najmä vtedy, ak je predpoklad, že neodkladným opatrením možno </w:t>
      </w:r>
      <w:r w:rsidRPr="00A41ECC">
        <w:rPr>
          <w:rFonts w:ascii="Times New Roman" w:hAnsi="Times New Roman" w:cs="Times New Roman"/>
          <w:sz w:val="24"/>
          <w:szCs w:val="24"/>
        </w:rPr>
        <w:lastRenderedPageBreak/>
        <w:t xml:space="preserve">dosiahnuť trvalú úpravu pomerov medzi stran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o výroku uznesenia podľa odseku 1 uvedie strany a predmet konan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aj bez návrhu uznesenie o neodkladnom opatrení zruší, ak žaloba nebola v lehote poda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bola žaloba odmietnutá alebo zamietnutá alebo ak bolo konanie vo veci samej zastavené, platí ustanovenie § 335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nariadi neodkladné opatrenie pred začatím konania a ak navrhovateľovi povinnosť podľa § 336 ods. 1 neuloží, poučí strany, ktorým sa neodkladným opatrením ukladá určitá povinnosť, že môžu podať žalobu vo veci samej a o právnych následkoch s tým spojených. Lehotu na podanie žaloby súd neurč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vo výroku uznesenia podľa odseku 1 uvedie strany a predmet konania vo veci samej. Konanie vo veci samej sa môže týkať aj nárokov na navrátenie do pôvodného stavu alebo nárokov na náhradu škody alebo inej ujmy spôsobenej výkonom neodkladného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aj bez návrhu uznesenie o neodkladnom opatrení zruší rozhodnutím, ktorým žalobe vo veci samej vyhovel. Ustanovenie § 335 platí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bolo neodkladné opatrenie nariadené po skončení konania vo veci samej alebo ak skôr nariadené neodkladné opatrenie trvá aj po skončení konania vo veci samej, súd uznesenie o neodkladnom opatrení na návrh zruší,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vzhľadom na stav exekučného konania už nie je potrebné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avrhovateľ mohol podať návrh na vykonanie exekúcie, ale tak v primeranom čase neurob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3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 zrušení neodkladného opatrenia môže súd rozhodnúť bez pojednávania. V prípadoch neodkladného opatrenia podľa § 334 a 338 majú dotknuté subjekty právo vyjadriť sa k návrhu na zrušenie neodkladného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0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hrada škody a inej ujm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eodkladné opatrenie zaniklo alebo bolo zrušené z iného dôvodu než preto, že sa návrhu vo veci samej vyhovelo, alebo preto, že právo navrhovateľa bolo uspokojené, navrhovateľ je povinný nahradiť škodu a inú ujmu tomu, komu neodkladným opatrením vznik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dsek 1 sa nepoužije, ak bolo nariadené neodkladné opatrenie podľa § 325 ods. 2 </w:t>
      </w:r>
      <w:r w:rsidRPr="00A41ECC">
        <w:rPr>
          <w:rFonts w:ascii="Times New Roman" w:hAnsi="Times New Roman" w:cs="Times New Roman"/>
          <w:sz w:val="24"/>
          <w:szCs w:val="24"/>
        </w:rPr>
        <w:lastRenderedPageBreak/>
        <w:t xml:space="preserve">písm. e); všeobecné ustanovenia o zodpovednosti za škodu tým nie sú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eodkladné opatrenie vo veciach práva duševného vlastníctv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4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eodkladným opatrením môže súd nariadiť strane, aby sa zdržala konania, ktorým ohrozuje alebo porušuje právo duševného vlastníct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neodkladné opatrenie nariaďuje pred konaním vo veci samej, súd určí lehotu na podanie žaloby; márnym uplynutím tejto lehoty neodkladné opatrenie zanik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môže na návrh úspešného žalobcu priznať právo zverejniť rozsudok alebo jeho časť na trovy žalovaného; vo výroku rozsudku určí rozsah, formu, spôsob zverejnenia a výšku trov zverejnenia rozsudku, prípadne výšku preddavku, ktorý je potrebné zložiť žalobcovi, ktorého žalobe sa vyhovel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vrhovateľ neodkladného opatrenia môže navrhnúť, aby ten, kto ohrozuje alebo porušuje právo duševného vlastníctva, mohol namiesto zdržania sa takého konania zložiť zábezpeku do úschovy súdu na náhradu škody alebo inej ujmy vzniknutej ohrozovaním alebo porušovaním práva duševného vlastníctva. O výške zábezpeky rozhodne súd uznesením, v ktorom určí výšku zábezpeky, ako aj lehotu, v ktorej je potrebné zábezpeku zlož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o zloženej zábezpeky podľa odseku 1 sa uspokojí právoplatne priznaná náhrada škody alebo inej ujmy. Povinnosť nahradiť škodu alebo inú ujmu, ktorá nebola z tejto zábezpeky uspokojená, tým nie je dotknut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Súd vráti zloženú zábezpeku,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bol návrh na nariadenie neodkladného opatrenia podľa odseku 1 právoplatne zamietnu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bolo konanie o návrhu na nariadenie neodkladného opatrenia právoplatne zastav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navrhovateľ nepodal v lehote určenej súdom žalobu vo veci samej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sa návrhu vo veci samej nevyhovel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bezpečovacie opatrenie</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Zabezpečovacím opatrením môže súd zriadiť záložné právo na veciach, právach alebo na iných majetkových hodnotách dlžníka na zabezpečenie peňažnej pohľadávky veriteľa, ak je obava, že exekúcia bude ohroz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Záložné právo sa zriaďuje vydaním uznesenia o zabezpečovacom opatrení. Záložné právo vzniká zápisom do príslušného registr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ýkon záložného práva môže nastať až po tom, ako bola pohľadávka právoplatne </w:t>
      </w:r>
      <w:r w:rsidRPr="00A41ECC">
        <w:rPr>
          <w:rFonts w:ascii="Times New Roman" w:hAnsi="Times New Roman" w:cs="Times New Roman"/>
          <w:sz w:val="24"/>
          <w:szCs w:val="24"/>
        </w:rPr>
        <w:lastRenderedPageBreak/>
        <w:t xml:space="preserve">priznaná súdnym rozhodnut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stanovenia o neodkladnom opatrení sa použijú primerane aj na zabezpečovacie opatr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RUHÝ DIEL</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INÉ OPATRENIA SÚDU</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bezpečenie dôkazu a zabezpečenie dôkazného prostriedku</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ed začatím konania, počas konania a po skončení konania vo veci samej možno na návrh zabezpečiť dôkaz alebo dôkazný prostriedok, ak je obava, že neskôr ho nebude možné vykonať vôbec alebo len s veľkými ťažkosť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zabezpečenie dôkazu sa primerane použijú ustanovenia o dokazov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A831B2"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46</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Zabezpečenie dôkazného prostriedku vo veciach práva duševného vlastníctv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ed začatím konania, počas konania a po skončení konania vo veci samej môže súd na návrh toho, koho práva duševného vlastníctva boli ohrozené alebo porušené a kto osvedčil ohrozenie alebo porušenie práva duševného vlastníctva na účely vykonania dôkazu, uznesením o zabezpečení dôkazného prostriedku zabezpečiť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tovar alebo vzorku tovaru, ktorým dochádza k ohrozovaniu alebo porušovaniu práva duševného vlastníct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materiál a nástroje, ktoré sa použili na výrobu alebo rozširovanie tovaru uvedeného v písmene a),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dokumentáciu súvisiacu s tovarom uvedeným v písmen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to so zreteľom na povahu a okolnosti sporu možné a účelné, súd môže uložiť navrhovateľovi uznesením povinnosť zložiť zábezpeku určenú na zabezpečenie náhrady škody alebo inej ujmy, ktorá by vznikla zabezpečením dôkazného prostriedku. Výšku zábezpeky a lehotu na jej zloženie určí súd podľa okolností prípadu, najmä podľa spôsobu zabezpečenia, povahy a rozsahu zabezpečenia dôkazného prostriedku. Ak je navrhovateľov viac, sú povinní zložiť zábezpeku spoločne a nerozdiel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i zabezpečenie dôkazného prostriedku vyžiada trovy, súd uloží navrhovateľovi, aby zložil primeraný preddavok na trovy zabezpečenia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navrhovateľ v súdom určenej lehote nezloží zábezpeku podľa odseku 1 alebo </w:t>
      </w:r>
      <w:r w:rsidRPr="00A41ECC">
        <w:rPr>
          <w:rFonts w:ascii="Times New Roman" w:hAnsi="Times New Roman" w:cs="Times New Roman"/>
          <w:sz w:val="24"/>
          <w:szCs w:val="24"/>
        </w:rPr>
        <w:lastRenderedPageBreak/>
        <w:t xml:space="preserve">primeraný preddavok podľa odseku 2, súd uznesenie o zabezpečení dôkazného prostriedku nevydá a konanie zastaví; zmeškanie lehoty nemožno odpust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znesenie o zabezpečení dôkazného prostriedku súd vydá aj bez výsluchu strá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uznesení o zabezpečení dôkazného prostriedku súd strane uloží, aby vydala dôkazný prostriedok do úschovy súdu alebo iného vhodného uschovávateľa, inak jej bude dôkazný prostriedok odobratý; zároveň navrhovateľovi uloží, aby v určenej lehote podal žalob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4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znesenie o zabezpečení dôkazného prostriedku a uznesenie o povinnosti zložiť zábezpeku podľa § 347 ods. 1 sa strane, ktorá dôkazným prostriedkom disponuje, doručuje až pri uskutočnení zabezpečenia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znesenie o zabezpečení dôkazného prostriedku súd aj bez návrhu zruší,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navrhovateľ nepodal žalobu v lehote určenej súd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v konaní vo veci samej bol vykonaný dôkaz zabezpečeného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konanie vo veci samej bolo právoplatne skončené bez toho, aby bol v ňom vykonaný dôkaz zabezpečeného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odpadnú dôvody, pre ktoré bolo nariadené,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navrhovateľ nezložil zvýšenú zábezpeku, ak súd o jej zvýšení rozhodo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môže zrušiť uznesenie o zabezpečení dôkazného prostriedku,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o to požiada strana, ktorej zabezpečením dôkazného prostriedku môže preukázateľne vzniknúť škoda alebo iná ujm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trana, ktorej sa ukladá povinnosť vydať do úschovy dôkazný prostriedok, navrhne, že zloží do úschovy súdu alebo iného vhodného uschovávateľa zábezpeku na náhradu škody alebo inej ujmy, ktorá by mohla vzniknúť navrhovateľovi zrušením uznesenia o zabezpečení dôkazného prostriedku; výšku zábezpeky a lehotu na jej zloženie určí súd so zreteľom na povahu a okolnosti sporu, najmä podľa výšky škody alebo inej ujmy hroziacej navrhovateľovi,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je to so zreteľom na povahu a okolnosti sporu možné a účel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Zabezpečený dôkazný prostriedok sa po právoplatnosti uznesenia o zrušení zabezpečenia dôkazného prostriedku vráti tomu, kto ho vydal alebo komu bol odobra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vrhovateľ zodpovedá za škodu alebo inú ujmu, ktorá vznikla zabezpečením dôkazného prostriedku, ibaže by ku škode alebo inej ujme došlo aj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ávo podľa odseku 1 možno uplatniť žalobou na náhradu škody alebo inej ujmy do troch mesiacov odo dňa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zrušenia uznesenia o zabezpečení dôkazného prostriedku z dôvodu, že navrhovateľ nepodal žalobu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právoplatnosti rozhodnutia o zamietnutí návrhu na zabezpečenie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právoplatnosti rozhodnutia o zastavení konania o návrhu na zabezpečenie dôkazného prostriedku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právoplatnosti rozhodnut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Zmeškanie lehoty podľa odseku 2 nemožno odpust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Právoplatne priznaná náhrada škody alebo inej ujmy sa uspokojí zo zábezpeky zloženej navrhovateľom; ak táto zábezpeka nepostačuje na uspokojenie všetkých poškodených, súd ju rozdelí medzi nich pomerne. Povinnosť navrhovateľa nahradiť škodu alebo inú ujmu, ktorá nebola uspokojená z tejto zábezpeky, nie je dotknut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5) Po uspokojení nároku podľa odseku 1 zvyšnú časť zloženej zábezpeky súd vráti navrhovateľ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áhrada škody alebo inej ujmy právoplatne priznaná navrhovateľovi sa uspokojí zo zábezpeky zloženej tým, komu sa uložila povinnosť, aby dôkazný prostriedok vydal. Povinnosť nahradiť škodu alebo inú ujmu, ktorá nebola uspokojená z tejto zábezpeky, nie je dotknut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uspokojení nároku podľa odseku 1 zvyšnú časť zábezpeky súd vráti tomu, kto ju zlož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vráti navrhovateľovi zábezpeku,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v lehote podľa § 351 nebola podaná žaloba na náhradu škody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bola podaná žaloba na náhradu škody alebo inej ujmy spôsobenej zabezpečením dôkazného prostriedku a je to so zreteľom na povahu a okolnosti sporu možné a účel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ŠTVRTÁ HLAV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SPOLOČNÉ USTANOVENIE</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podľa tejto časti sa primerane použijú všeobecné ustanovenia o konaní, ak nie je ustanovené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ŠTVRTÁ ČASŤ</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PRAVNÉ PROSTRIEDKY</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PRVÁ HLAV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ODVOLANIE</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rípustnosť odvola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5 </w:t>
      </w:r>
      <w:r w:rsidR="00A831B2"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ti rozsudku súdu prvej inštancie je prípustné odvolanie, ak to zákon nevyluč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ti uzneseniu súdu prvej inštancie je prípustné odvolanie, ak to zákon pripúšť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6 </w:t>
      </w:r>
      <w:hyperlink r:id="rId20" w:history="1">
        <w:r w:rsidRPr="00A41ECC">
          <w:rPr>
            <w:rFonts w:ascii="Times New Roman" w:hAnsi="Times New Roman" w:cs="Times New Roman"/>
            <w:color w:val="0000FF"/>
            <w:sz w:val="24"/>
            <w:szCs w:val="24"/>
            <w:u w:val="single"/>
          </w:rPr>
          <w:t>[Komentár WK] [DS]</w:t>
        </w:r>
      </w:hyperlink>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nie nie je prípustné proti rozsudku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vydanému na základe uznania nároku alebo vzdania sa nároku okrem prípadov odvolania podaného z dôvodu, že neboli splnené podmienky na vydanie takého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pre zmeškanie okrem prípadov odvolania podaného z dôvodu, že neboli splnené podmienky na vydanie takého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nie je prípustné proti uzneseniu súdu prvej inštancie o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zastavení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odmietnutí podan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odmietnutí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návrhu na nariadenie neodkladného opatrenia alebo zabezpečovacieho opatr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zrušení neodkladného opatrenia alebo zabezpečovacieho opatrenia podľa § 334 a 335 ods. 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návrhu na opravu chýb v písaní a počítaní a iných zrejmých nesprávností, okrem odôvodn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zamietnutí návrhu na doplnenie rozsu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zamietnutí návrhu na zrušenie rozsudku pre zmešk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i) návrhu na predbežnú vykonateľnosť rozsu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j) odklade vykonateľnosti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k) povinnosti zložiť zábezpeku vo veciach práva duševného vlastníct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l) zabezpečení dôkazného prostried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m) nároku na náhradu trov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n) prerušení konania podľa § 162 ods. 1 písm. a) a § 1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o) návrhu na uznanie cudzieho rozhodnutia, o návrhu na vyhlásenie vykonateľnosti cudzieho rozhodnutia a vo veciach výkonu cudzieho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p) postúpení právomoci do cudzi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nie len proti odôvodneniu rozhodnutia nie je prípust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Subjekty oprávnené podať odvolanie</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59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nie môže podať strana, v ktorej neprospech bolo rozhodnutie vyd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nie môže podať intervenient, ak tvorí so stranou podľa § 359 nerozlučné spoločenstvo podľa § 7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ostatných prípadoch môže intervenient podať odvolanie so súhlasom strany podľa § 35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Lehota na podanie odvolania plynie od doručenia rozhodnutia intervenient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kurátor môže podať odvolanie, ak sa konanie začalo jeho žalobou alebo ak do konania vstúp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okurátor môže do konania vstúpiť aj po vydaní rozhodnutia súdu prvej inštancie, ak rozhodnutie nenadobudlo právoplat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2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Lehota na podanie odvol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nie sa podáva v lehote 15 dní od doručenia rozhodnutia na súde, proti ktorého </w:t>
      </w:r>
      <w:r w:rsidRPr="00A41ECC">
        <w:rPr>
          <w:rFonts w:ascii="Times New Roman" w:hAnsi="Times New Roman" w:cs="Times New Roman"/>
          <w:sz w:val="24"/>
          <w:szCs w:val="24"/>
        </w:rPr>
        <w:lastRenderedPageBreak/>
        <w:t xml:space="preserve">rozhodnutiu smeruje. Ak bolo vydané opravné uznesenie, lehota plynie znovu od doručenia opravného uznesenia len v rozsahu vykonanej oprav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dvolanie je podané včas aj vtedy, ak bolo v lehote podané na príslušnom odvolacom súd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nie je podané včas aj vtedy, ak bolo podané po uplynutí lehoty podľa odseku 1 preto, že odvolateľ sa spravoval nesprávnym poučením súdu o lehote na podanie odvolania. Ak rozhodnutie neobsahuje poučenie o lehote na podanie odvolania alebo ak obsahuje nesprávne poučenie o tom, že odvolanie nie je prípustné, možno podať odvolanie do troch mesiacov od doručenia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Odvolanie je podané včas aj vtedy, ak bolo podané na nepríslušnom súde preto, že odvolateľ sa spravoval nesprávnym poučením o súde príslušnom na podanie odvolania. To platí aj vtedy, ak rozhodnutie neobsahuje poučenie o súde príslušnom na podanie od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áležitosti odvola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odvolaní sa popri všeobecných náležitostiach podania uvedie, proti ktorému rozhodnutiu smeruje, v akom rozsahu sa napáda, z akých dôvodov sa rozhodnutie považuje za nesprávne (odvolacie dôvody) a čoho sa odvolateľ domáha (odvolací návr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sah, v akom sa rozhodnutie napáda, môže odvolateľ rozšíriť len do uplynutia lehoty na podanie od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5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Odvolacie dôvody</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nie možno odôvodniť len tým, ž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neboli splnené procesné podmien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úd nesprávnym procesným postupom znemožnil strane, aby uskutočňovala jej patriace procesné práva v takej miere, že došlo k porušeniu práva na spravodlivý proce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rozhodoval vylúčený sudca alebo nesprávne obsadený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konanie má inú vadu, ktorá mohla mať za následok nesprávne rozhodnutie v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súd prvej inštancie nevykonal navrhnuté dôkazy, potrebné na zistenie rozhodujúcich skutočnost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súd prvej inštancie dospel na základe vykonaných dôkazov k nesprávnym skutkovým zistenia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g) zistený skutkový stav neobstojí, pretože sú prípustné ďalšie prostriedky procesnej obrany </w:t>
      </w:r>
      <w:r w:rsidRPr="00A41ECC">
        <w:rPr>
          <w:rFonts w:ascii="Times New Roman" w:hAnsi="Times New Roman" w:cs="Times New Roman"/>
          <w:sz w:val="24"/>
          <w:szCs w:val="24"/>
        </w:rPr>
        <w:lastRenderedPageBreak/>
        <w:t xml:space="preserve">alebo ďalšie prostriedky procesného útoku, ktoré neboli uplatnené,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h) rozhodnutie súdu prvej inštancie vychádza z nesprávneho právneho posúdenia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dvolanie proti rozhodnutiu vo veci samej možno odôvodniť aj tým, že právoplatné uznesenie súdu prvej inštancie, ktoré predchádzalo rozhodnutiu vo veci samej, má vadu uvedenú v odseku 1, ak táto vada mala vplyv na rozhodnutie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cie dôvody a dôkazy na ich preukázanie možno meniť a dopĺňať len do uplynutia lehoty na podanie od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6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Novoty v odvolacom konaní</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striedky procesného útoku alebo prostriedky procesnej obrany, ktoré neboli uplatnené v konaní pred súdom prvej inštancie, možno v odvolaní použiť len vtedy,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a týkajú procesných podmieno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a týkajú vylúčenia sudcu alebo nesprávneho obsadenia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má byť nimi preukázané, že v konaní došlo k vadám, ktoré mohli mať za následok nesprávne rozhodnutie vo veci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ich odvolateľ bez svojej viny nemohol uplatniť v konaní pred súdom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A831B2"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67</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Účinky odvolania</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podá ten, kto je na to oprávnený, včas odvolanie, nenadobúda rozhodnutie právoplatnosť, dokiaľ o odvolaní právoplatne nerozhodne odvolací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rozhodlo o niekoľkých právach so samostatným skutkovým základom alebo ak sa rozhodnutie týka niekoľkých subjektov a ide o samostatné spoločenstvo podľa § 76 a odvolanie sa výslovne vzťahuje len na niektoré práva alebo na niektoré subjekty, nie je právoplatnosť výroku, ktorý nie je napadnutý, odvolaním dotknutá. To neplatí, ak od rozhodnutia o napadnutom výroku závisí výrok, ktorý odvolaním nebol výslovne dotknutý, alebo ak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oplatnosť ostatných výrokov nie je dotknutá ani vtedy, ak odvolanie smeruje len proti výroku o trovách konania, o príslušenstve pohľadávky, o jej splatnosti alebo o predbežnej vykonateľ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Dispozičné procesné úkony s predmetom konania</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6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soba oprávnená podať odvolanie sa môže odvolania vzdať. Vzdať sa odvolania možno len voči súdu, a to až po vyhlásení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 369</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kiaľ o odvolaní nebolo rozhodnuté, možno ho vziať späť. Ak odvolateľ vzal odvolanie späť, nemôže ho podať zno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odvolateľ vezme odvolanie späť, právoplatnosť napadnutého rozhodnutia nastane, ako keby k podaniu odvolania nedošlo. Lehoty, ktoré majú plynúť od právoplatnosti napadnutého rozhodnutia, plynú v takom prípade od právoplatnosti uznesenia o zastavení odvolacie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sa odvolanie, o ktorom nebolo rozhodnuté, vzalo späť, odvolací súd odvolacie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a odvolanie vzalo späť sčasti, použijú sa ustanovenia predchádzajúcich odsekov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70</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žaloba vzatá späť po rozhodnutí súdu prvej inštancie, ale skôr, ako rozhodnutie nadobudlo právoplatnosť, odvolací súd rozhodne o pripustení </w:t>
      </w:r>
      <w:proofErr w:type="spellStart"/>
      <w:r w:rsidRPr="00A41ECC">
        <w:rPr>
          <w:rFonts w:ascii="Times New Roman" w:hAnsi="Times New Roman" w:cs="Times New Roman"/>
          <w:sz w:val="24"/>
          <w:szCs w:val="24"/>
        </w:rPr>
        <w:t>späťvzatia</w:t>
      </w:r>
      <w:proofErr w:type="spellEnd"/>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w:t>
      </w:r>
      <w:proofErr w:type="spellStart"/>
      <w:r w:rsidRPr="00A41ECC">
        <w:rPr>
          <w:rFonts w:ascii="Times New Roman" w:hAnsi="Times New Roman" w:cs="Times New Roman"/>
          <w:sz w:val="24"/>
          <w:szCs w:val="24"/>
        </w:rPr>
        <w:t>späťvzatie</w:t>
      </w:r>
      <w:proofErr w:type="spellEnd"/>
      <w:r w:rsidRPr="00A41ECC">
        <w:rPr>
          <w:rFonts w:ascii="Times New Roman" w:hAnsi="Times New Roman" w:cs="Times New Roman"/>
          <w:sz w:val="24"/>
          <w:szCs w:val="24"/>
        </w:rPr>
        <w:t xml:space="preserve"> žaloby nepripustí, ak s tým protistrana z vážnych dôvodov nesúhlasí. Ak </w:t>
      </w:r>
      <w:proofErr w:type="spellStart"/>
      <w:r w:rsidRPr="00A41ECC">
        <w:rPr>
          <w:rFonts w:ascii="Times New Roman" w:hAnsi="Times New Roman" w:cs="Times New Roman"/>
          <w:sz w:val="24"/>
          <w:szCs w:val="24"/>
        </w:rPr>
        <w:t>späťvzatie</w:t>
      </w:r>
      <w:proofErr w:type="spellEnd"/>
      <w:r w:rsidRPr="00A41ECC">
        <w:rPr>
          <w:rFonts w:ascii="Times New Roman" w:hAnsi="Times New Roman" w:cs="Times New Roman"/>
          <w:sz w:val="24"/>
          <w:szCs w:val="24"/>
        </w:rPr>
        <w:t xml:space="preserve"> žaloby pripustí, odvolací súd zruší rozhodnutie súdu prvej inštancie a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je žaloba vzatá späť sčasti, použijú sa ustanovenia predchádzajúcich odsekov primera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371</w:t>
      </w:r>
    </w:p>
    <w:p w:rsidR="00A831B2" w:rsidRPr="00A41ECC" w:rsidRDefault="00A831B2" w:rsidP="00A831B2">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u nemožno v odvolacom konaní men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odvolacom konaní nemožno uplatniť práva voči žalobcovi vzájomnou žal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Úkony súdu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odvolanie obsahuje odstrániteľné vady, súd prvej inštancie vyzve odvolateľa, aby chýbajúce náležitosti doplnil, a poučí ho o následkoch neodstránenia vád odvolania. Súd nevyzýva na doplnenie odvolacích dôvod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odstránení vád podľa odseku 1 súd prvej inštancie rozhodne o vyrubení súdneho poplatku za podané odvolanie a o návrhoch na oslobodenie od súdneho poplat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nie doručí súd prvej inštancie ostatným subjektom, a ak odvolanie smeruje proti rozhodnutiu vo veci samej, vyzve ich, aby sa k odvolaniu vyjadrili, a určí na vyjadrenie lehotu nie kratšiu ako desať d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Prostriedky procesného útoku alebo prostriedky procesnej obrany, ktoré neboli uplatnené pred súdom prvej inštancie, možno uplatniť za splnenia podmienok podľa § 366 najneskôr v lehote na vyjadrenie k odvolani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prvej inštancie doručí odvolateľovi vyjadrenie k odvolaniu a umožní mu vyjadriť sa k nemu najneskôr v lehote desať dní od doruč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K vyjadreniu odvolateľa podľa odseku 1 môže protistrana podať vyjadrenie v lehote desať dní od jej doruč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odania podľa odsekov 1 a 2 doručí súd prvej inštancie ostatným subjektom. Ďalšie podania strán sa doručujú, len ak je to potrebné na zachovanie práva na spravodlivý proce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odvolanie smeruje proti uzneseniu, proti ktorému nie je prípustné, odvolanie sa predloží odvolaciemu súdu až po vydaní rozhodnutia vo veci samej.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41ECC">
        <w:rPr>
          <w:rFonts w:ascii="Times New Roman" w:hAnsi="Times New Roman" w:cs="Times New Roman"/>
          <w:b/>
          <w:bCs/>
          <w:sz w:val="24"/>
          <w:szCs w:val="24"/>
        </w:rPr>
        <w:t>Autoremedúra</w:t>
      </w:r>
      <w:proofErr w:type="spellEnd"/>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bolo podané odvolanie proti uzneseniu, súd prvej inštancie môže uznesenie zrušiť, ak odvolaniu v celom rozsahu vyhovie a z uznesenia nenadobudla doposiaľ práva iná osoba ako odvolateľ.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 vykonaní úkonov podľa § 373 až 375 predloží súd prvej inštancie bezodkladne vec odvolaciemu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8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Konanie na odvolacom súd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konanie na odvolacom súde sa primerane použijú ustanovenia o konaní pred súdom prvej inštancie,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odvolacie konanie sa nepoužije ustanovenie o pristúpení subjekt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79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iazanosť rozsahom odvol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je rozsahom odvolania viazaný okrem prípadov,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od rozhodnutia o napadnutom výroku závisí výrok, ktorý odvolaním nebol dotknu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 xml:space="preserve">b) ide o nerozlučné spoločenstvo podľa § 77 a odvolanie podal len niektorý zo subjekt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0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iazanosť odvolacími dôvodmi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cí súd je odvolacími dôvodmi via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vady, ktoré sa týkajú procesných podmienok, prihliadne odvolací súd, aj keď neboli v odvolacích dôvodoch uplatne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nie je viazaný odvolacím návrh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má odvolací súd za to, že sa na vec vzťahuje ustanovenie všeobecne záväzného právneho predpisu, ktoré pri doterajšom rozhodovaní veci nebolo použité a je pre rozhodnutie veci rozhodujúce, vyzve strany, aby sa k možnému použitiu tohto ustanovenia vyjadri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3 </w:t>
      </w:r>
      <w:hyperlink r:id="rId21" w:history="1">
        <w:r w:rsidRPr="00A41ECC">
          <w:rPr>
            <w:rFonts w:ascii="Times New Roman" w:hAnsi="Times New Roman" w:cs="Times New Roman"/>
            <w:color w:val="0000FF"/>
            <w:sz w:val="24"/>
            <w:szCs w:val="24"/>
            <w:u w:val="single"/>
          </w:rPr>
          <w:t>[Komentár WK] [DS]</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iazanosť skutkovým stavom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je viazaný skutkovým stavom tak, ako ho zistil súd prvej inštancie okrem prípadov, ak dokazovanie zopakuje alebo dopl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4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Dokazovanie na odvolacom súd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má odvolací súd za to, že súd prvej inštancie dospel na základe vykonaných dôkazov k nesprávnym skutkovým zisteniam, dokazovanie v potrebnom rozsahu zopakuje sá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Odvolací súd môže doplniť dokazovanie vykonaním ďalších dôkazov navrhnutých stranou, ak ich nevykonal súd prvej inštancie, hoci ich strana navrhl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cí súd môže doplniť dokazovanie za podmienok uvedených v § 36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j bez návrhu môže odvolací súd vykonať dôkazy na zistenie, či sú splnené procesné podmien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5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Pojednáva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rsidP="00A831B2">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r w:rsidRPr="00A41ECC">
        <w:rPr>
          <w:rFonts w:ascii="Times New Roman" w:hAnsi="Times New Roman" w:cs="Times New Roman"/>
          <w:sz w:val="24"/>
          <w:szCs w:val="24"/>
        </w:rPr>
        <w:tab/>
        <w:t xml:space="preserve">(1) Na </w:t>
      </w:r>
      <w:proofErr w:type="spellStart"/>
      <w:r w:rsidRPr="00A41ECC">
        <w:rPr>
          <w:rFonts w:ascii="Times New Roman" w:hAnsi="Times New Roman" w:cs="Times New Roman"/>
          <w:sz w:val="24"/>
          <w:szCs w:val="24"/>
        </w:rPr>
        <w:t>prejednanie</w:t>
      </w:r>
      <w:proofErr w:type="spellEnd"/>
      <w:r w:rsidRPr="00A41ECC">
        <w:rPr>
          <w:rFonts w:ascii="Times New Roman" w:hAnsi="Times New Roman" w:cs="Times New Roman"/>
          <w:sz w:val="24"/>
          <w:szCs w:val="24"/>
        </w:rPr>
        <w:t xml:space="preserve"> odvolania nariadi odvolací súd pojednávanie vždy, ak je potrebné zopakovať alebo doplniť dokazovanie alebo to vyžaduje dôležitý verejný záuje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odvolací súd nariadi pojednávanie, na jeho začiatku podá predseda alebo </w:t>
      </w:r>
      <w:r w:rsidRPr="00A41ECC">
        <w:rPr>
          <w:rFonts w:ascii="Times New Roman" w:hAnsi="Times New Roman" w:cs="Times New Roman"/>
          <w:sz w:val="24"/>
          <w:szCs w:val="24"/>
        </w:rPr>
        <w:lastRenderedPageBreak/>
        <w:t xml:space="preserve">poverený člen senátu správu o doterajšom priebehu konania. Potom sa vyjadria strany a iné subjekty konania a prednesú svoje návrh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Rozhodnutie o odvolaní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odmietne odvolani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bolo podané oneskore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bolo podané neoprávnenou os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meruje proti rozhodnutiu, proti ktorému nie je odvolanie prípustné,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nemá náležitosti podľa § 363, ak pre vady odvolania nemožno v odvolacom konaní pokračov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cí súd rozhodnutie súdu prvej inštancie potvrdí, ak je vo výroku vecne správ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odvolací súd v celom rozsahu stotožňuje s odôvodnením napadnutého rozhodnutia, môže sa v odôvodnení obmedziť len na skonštatovanie správnosti dôvodov napadnutého rozhodnutia, prípadne doplniť na zdôraznenie správnosti napadnutého rozhodnutia ďalšie dôvod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Odvolací súd sa v odôvodnení musí zaoberať aj podstatnými vyjadreniami strán prednesenými v konaní na súde prvej inštancie, ak sa s nimi </w:t>
      </w:r>
      <w:proofErr w:type="spellStart"/>
      <w:r w:rsidRPr="00A41ECC">
        <w:rPr>
          <w:rFonts w:ascii="Times New Roman" w:hAnsi="Times New Roman" w:cs="Times New Roman"/>
          <w:sz w:val="24"/>
          <w:szCs w:val="24"/>
        </w:rPr>
        <w:t>nevysporiadal</w:t>
      </w:r>
      <w:proofErr w:type="spellEnd"/>
      <w:r w:rsidRPr="00A41ECC">
        <w:rPr>
          <w:rFonts w:ascii="Times New Roman" w:hAnsi="Times New Roman" w:cs="Times New Roman"/>
          <w:sz w:val="24"/>
          <w:szCs w:val="24"/>
        </w:rPr>
        <w:t xml:space="preserve"> v odôvodnení rozhodnutia súd prvej inštancie. Odvolací súd sa musí v odôvodnení vysporiadať s podstatnými tvrdeniami uvedenými v odvol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rozhodnutie súdu prvej inštancie zmení, ak nie sú splnené podmienky na jeho potvrdenie, ani na jeho zruš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8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cí súd rozhodnutie súdu prvej inštancie zruší, len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neboli splnené procesné podmien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súd nesprávnym procesným postupom znemožnil strane, aby uskutočňovala jej patriace procesné práva v takej miere, že došlo k porušeniu práva na spravodlivý proces, ak tento nedostatok nemožno napraviť v konaní pred odvolacím súd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úd prvej inštancie v dôsledku nesprávneho právneho posúdenia veci nevykonal navrhované dôkazy, ak nie je účelné doplniť dokazovanie odvolacím súdom,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nejde o rozhodnutie vo veci samej a dôvody, pre ktoré bolo vydané, zanikli alebo ak také dôvody neexistoval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 dané odvolacie dôvody podľa § 365 ods. 2, odvolací súd zruší odvolaním napadnuté rozhodnutie vo veci samej a zároveň zruší aj právoplatné uznesenie, ktoré rozhodnutiu vo veci samej predchádzal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0 </w:t>
      </w:r>
      <w:r w:rsidR="00A831B2" w:rsidRPr="00A41ECC">
        <w:rPr>
          <w:rFonts w:ascii="Times New Roman" w:hAnsi="Times New Roman" w:cs="Times New Roman"/>
          <w:sz w:val="24"/>
          <w:szCs w:val="24"/>
        </w:rPr>
        <w:t xml:space="preserve"> </w:t>
      </w: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sám rozhodne vo veci,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rozhodnutie súdu prvej inštancie bolo už raz odvolacím súdom zrušené, vec bola vrátená na ďalšie konanie a nové rozhodnutie 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odvolací súd koná a rozhoduje o odvolaní proti novému rozhodnutiu súdu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odvolací súd zruší rozhodnutie, môže podľa povahy veci vrátiť vec súdu prvej inštancie na ďalšie konanie a nové rozhodnutie, prerušiť konanie, schváliť zmier, zastaviť konanie alebo postúpiť vec orgánu, do ktorého právomoci vec patr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bolo rozhodnutie zrušené a ak bola vec vrátená na ďalšie konanie a nové rozhodnutie, súd prvej inštancie je viazaný právnym názorom odvolac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odvolací súd zruší rozhodnutie súdu prvej inštancie a vráti mu vec na ďalšie konanie a nové rozhodnutie, je povinný v odôvodnení rozhodnutia uviesť aj to, ako má súd prvej inštancie vo veci ďalej postupov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volací súd rozhoduje rozsudkom, ak potvrdzuje rozsudok alebo mení rozsudok; inak rozhoduje uznes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Odvolací súd v písomnom vyhotovení rozhodnutia uvedie označenie súdu, mená a priezviská sudcov rozhodujúcich vo veci, presné označenie strán a ich zástupcov, iných subjektov, označenie </w:t>
      </w:r>
      <w:proofErr w:type="spellStart"/>
      <w:r w:rsidRPr="00A41ECC">
        <w:rPr>
          <w:rFonts w:ascii="Times New Roman" w:hAnsi="Times New Roman" w:cs="Times New Roman"/>
          <w:sz w:val="24"/>
          <w:szCs w:val="24"/>
        </w:rPr>
        <w:t>prejednávanej</w:t>
      </w:r>
      <w:proofErr w:type="spellEnd"/>
      <w:r w:rsidRPr="00A41ECC">
        <w:rPr>
          <w:rFonts w:ascii="Times New Roman" w:hAnsi="Times New Roman" w:cs="Times New Roman"/>
          <w:sz w:val="24"/>
          <w:szCs w:val="24"/>
        </w:rPr>
        <w:t xml:space="preserve"> veci, výrok, odôvodnenie, poučenie o prípustnosti dovolania, lehote na podanie dovolania, o náležitostiach dovolania a povinnom zastúpení advokátom v dovolacom konaní, deň a miesto vyhlás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V odôvodnení rozhodnutia odvolací súd uvedie stručný obsah napadnutého rozhodnutia, podstatné zhrnutie skutkových tvrdení a právnych argumentov strán v odvolacom konaní, prípadne ďalších subjektov, ktoré dôkazy v odvolacom konaní vykonal a ako ich vyhodnotil, zistený skutkový stav a právne posúdenie veci, prípadne odkáže na ustálenú rozhodovaciu prax; ustanovenia § 387 ods. 2 a 3 tým nie sú dotknuté. Odôvodnenie rozhodnutia senátu obsahuje aj pomer hlasov, akým bolo rozhodnutie prija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3) Ak sa súd odkloní od ustálenej rozhodovacej praxe, odôvodnenie rozhodnutia obsahuje aj dôkladné odôvodnenie tohto odklo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Jednotlivé odseky odôvodnenia rozhodnutia sa označujú arabskými číslic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rozhodnutie odvolacieho súdu nebolo prijaté jednomyseľne, sudca, ktorý nesúhlasí s väčšinovým rozhodnutím odvolacieho senátu alebo s jeho odôvodnením, má právo, aby sa jeho odlišné stanovisko pripojilo k rozhodnutiu a aby sa doručilo straná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ísomné vyhotovenie rozhodnutia podpisujú všetci členovia senátu. Ak rozhodnutie nemôže podpísať predseda senátu alebo iný člen senátu, podpíšu ho zvyšní členovia senátu; dôvod sa na písomnom vyhotovení pozname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prvej inštancie doručí rozhodnutie o odvolaní, ak ho nedoručí odvolací súd priam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6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Trovy odvolacieho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stanovenia o trovách konania pred súdom prvej inštancie sa použijú aj na odvolacie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odvolací súd zmení rozhodnutie, rozhodne aj o nároku na náhradu trov konania na súde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odvolací súd zruší rozhodnutie a ak vráti vec súdu prvej inštancie na ďalšie konanie, rozhodne o náhrade trov súd prvej inštancie v novom rozhodnutí 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DRUHÁ HLA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ŽALOBA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ípustnosť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ti právoplatnému rozsudku je prípustná žaloba na obnovu konania,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ú tu skutočnosti, rozhodnutia alebo dôkazy týkajúce sa strán a predmetu pôvodného konania, ktoré ten, kto podal žalobu na obnovu konania, bez svojej viny nemohol použiť v pôvodnom konaní, ak môžu privodiť pre neho priaznivejšie rozhodnutie v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možno vykonať dôkazy, ktoré sa nemohli vykonať v pôvodnom konaní, ak môžu privodiť pre stranu priaznivejšie rozhodnutie v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bolo rozhodnuté v neprospech strany v dôsledku trestného činu sudcu, iných subjektov konania alebo inej osoby zúčastnenej na kon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Európsky súd pre ľudské práva rozhodol alebo dospel vo svojom rozsudku k záveru, že rozhodnutím súdu alebo konaním, ktoré mu predchádzalo, boli porušené základné ľudské práva alebo slobody strany a závažné dôsledky tohto porušenia neboli odstránené priznaným spravodlivým zadosťučin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je v rozpore s rozhodnutím Súdneho dvora Európskej únie, Rady Európskej únie alebo Komisie, ktoré je pre strany záväzné,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možnosť jeho preskúmania vyplýva z osobitného predpisu v súvislosti s uznaním alebo výkonom rozhodnutia slovenského súdu v inom členskom štáte Európskej ú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a na obnovu konania je prípustná aj proti právoplatnému uzneseniu, ktorým bol schválený zmier, ak možno dôvody obnovy vzťahovať aj na predpoklady, za ktorých sa zmier schvaľoval; to platí primerane aj o platobnom rozkaze, ktorý nadobudol právoplatnos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399 </w:t>
      </w:r>
      <w:r w:rsidR="00A831B2" w:rsidRPr="00A41ECC">
        <w:rPr>
          <w:rFonts w:ascii="Times New Roman" w:hAnsi="Times New Roman" w:cs="Times New Roman"/>
          <w:sz w:val="24"/>
          <w:szCs w:val="24"/>
        </w:rPr>
        <w:t xml:space="preserve"> </w:t>
      </w: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a na obnovu konania nie je prípustná proti rozhodnutiu, ktorého zmenu alebo zrušenie možno dosiahnuť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Subjekty oprávnené podať žalobu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u na obnovu konania môže podať strana, v ktorej neprospech bolo rozhodnutie vyd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u na obnovu konania môže podať intervenient, ak tvoril so stranou podľa § 400 nerozlučné spoločenstvo podľa § 7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kurátor môže podať žalobu na obnovu konania, ak sa konanie začalo jeho žalobou alebo ak do konania vstúp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Lehota na podanie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Žaloba na obnovu konania sa podáva v lehote troch mesiacov, odkedy sa ten, kto podal žalobu na obnovu konania, mohol dozvedieť o dôvode obnovy, alebo odo dňa, keď ho mohol uplatni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Žaloba na obnovu konania sa podáva najneskôr v lehote troch rokov od právoplatnosti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 splnenia podmienok podľa § 403 ods. 1 po troch rokoch od právoplatnosti rozhodnutia možno podať žalobu na obnovu konania,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bol trestný rozsudok, na podklade ktorého sa v civilnom súdnom konaní priznalo právo, neskôr podľa trestnoprávnych predpisov zruše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ové dôkazy súvisia s novými vedeckými metódami, ktoré v pôvodnom konaní nebolo možné použiť,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ide o dôvody obnovy konania uvedené v § 397 písm. c) až 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Odpustenie zmeškania lehoty na podanie žaloby na obnovu konania nie je prípust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Náležitosti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žalobe na obnovu konania sa popri všeobecných náležitostiach podania uvedie označenie rozhodnutia, proti ktorému smeruje, v akom rozsahu sa napáda, dôvody obnovy konania, skutočnosti, ktoré svedčia o tom, že žaloba je podaná včas, dôkazy, ktorými sa má dôvodnosť žaloby preukázať, ako aj to, čoho sa domáha ten, kto obnovu konania navrhuj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sah, v akom sa rozhodnutie napáda, možno rozšíriť len počas trvania lehoty na podanie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ôvody obnovy konania možno meniť len počas trvania lehoty na podanie žaloby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Konanie o žalobe na obnovu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0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o žalobe na obnovu konania sa primerane použijú ustanovenia o konaní pred súdom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Žalobu na obnovu konania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súd, ktorý o veci rozhodoval v prvej inštanci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1) Rozsahom a dôvodmi žaloby na obnovu konania je súd via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úd nie je viazaný rozsahom žaloby ak odvolací súd nie je viazaný rozsahom od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môže na návrh odložiť vykonateľnosť napadnutého rozhodnutia, ak sú tu dôvody hodné osobitného zreteľ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ejde o rozhodnutie, ktoré ukladá povinnosť plniť, môže súd na návrh odložiť jeho právoplatnosť, ak sú tu dôvody hodné osobitného zreteľa; ustanovenie § 230 tým nie je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e vzťahy niekoho iného než strany nie sú odložením právoplatnosti podľa odseku 2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úd uznesením odmietne žalobu na obnovu konania,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bola podaná oneskore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bola podaná neoprávnenou os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meruje proti rozhodnutiu, proti ktorému nie je prípust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ide o dôvod uvedený v § 129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je zjavne nedôvodná.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a postupuje podľa odseku 1, žalobu na obnovu konania netreba doručovať ostatným subjektom na vyjadr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úd žalobu na obnovu konania neodmietne, rozhodne rozsudkom, či obnovu konania povolí alebo zamiet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ávoplatnosťou rozsudku o povolení obnovy konania sa odkladá vykonateľnosť napadnutého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ejde o rozhodnutie, ktoré ukladá povinnosť plniť, právoplatnosťou rozsudku o povolení obnovy konania sa odkladá právoplatnosť napadnutého rozhodnut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e vzťahy niekoho iného než strany nie sú odložením právoplatnosti podľa odseku 2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lastRenderedPageBreak/>
        <w:t xml:space="preserve">Postup po povolení obnovy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Len čo nadobudne rozsudok o povolení obnovy konania právoplatnosť, súd bez ďalšieho vec znova </w:t>
      </w:r>
      <w:proofErr w:type="spellStart"/>
      <w:r w:rsidRPr="00A41ECC">
        <w:rPr>
          <w:rFonts w:ascii="Times New Roman" w:hAnsi="Times New Roman" w:cs="Times New Roman"/>
          <w:sz w:val="24"/>
          <w:szCs w:val="24"/>
        </w:rPr>
        <w:t>prejedná</w:t>
      </w:r>
      <w:proofErr w:type="spellEnd"/>
      <w:r w:rsidRPr="00A41ECC">
        <w:rPr>
          <w:rFonts w:ascii="Times New Roman" w:hAnsi="Times New Roman" w:cs="Times New Roman"/>
          <w:sz w:val="24"/>
          <w:szCs w:val="24"/>
        </w:rPr>
        <w:t xml:space="preserve">. Pritom prihliadne na všetko, čo vyšlo najavo v pôvodnom konaní aj v obnovenom kon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súd zistí, že napadnuté rozhodnutie je vecne správne, zamietne rozsudkom návrh na jeho zmen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súd napadnuté rozhodnutie vo veci samej zmení, novým rozhodnutím nahradí pôvodné rozhodnut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novom rozhodnutí o veci rozhodne súd o nároku na náhradu trov pôvodného konania i obnovené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ávne vzťahy niekoho iného než strany nemôžu byť novým rozhodnutím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TRETIA HLA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DOVOLANIE</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ípustnosť dovol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1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ti rozhodnutiu odvolacieho súdu je prípustné dovolanie, ak to zákon pripúšť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je prípustné proti každému rozhodnutiu odvolacieho súdu vo veci samej alebo ktorým sa konanie končí,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sa rozhodlo vo veci, ktorá nepatrí do právomoci súd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ten, kto v konaní vystupoval ako strana, nemal procesnú subjektivi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trana nemala spôsobilosť samostatne konať pred súdom v plnom rozsahu a nekonal za ňu zákonný zástupca alebo procesný opatrovní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v tej istej veci sa už prv právoplatne rozhodlo alebo v tej istej veci sa už prv začalo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rozhodoval vylúčený sudca alebo nesprávne obsadený súd,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 xml:space="preserve">f) súd nesprávnym procesným postupom znemožnil strane, aby uskutočňovala jej patriace procesné práva v takej miere, že došlo k porušeniu práva na spravodlivý proces.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nie je prípustné proti rozhodnutiu odvolacieho súdu, ktorým sa potvrdilo alebo zmenilo rozhodnutie súdu prvej inštancie, ak rozhodnutie odvolacieho súdu záviselo od vyriešenia právnej otázky,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pri ktorej riešení sa odvolací súd odklonil od ustálenej rozhodovacej praxe dovolac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ktorá v rozhodovacej praxi dovolacieho súdu ešte nebola vyriešená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je dovolacím súdom rozhodovaná rozdiel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nie v prípadoch uvedených v odseku 1 nie je prípustné, ak odvolací súd rozhodol o odvolaní proti uzneseniu podľa § 357 písm. a) až n).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nie podľa § 421 ods. 1 nie je prípustné,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napadnutý výrok odvolacieho súdu o peňažnom plnení neprevyšuje desaťnásobok minimálnej mzdy; na príslušenstvo sa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napadnutý výrok odvolacieho súdu o peňažnom plnení v sporoch s ochranou slabšej strany neprevyšuje dvojnásobok minimálnej mzdy; na príslušenstvo sa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je predmetom dovolacieho konania len príslušenstvo pohľadávky a výška príslušenstva v čase začatia dovolacieho konania neprevyšuje sumu podľa písmen a) a b).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určenie výšky minimálnej mzdy v prípadoch uvedených v odseku 1 je rozhodujúci deň podania žaloby na súde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len proti dôvodom rozhodnutia nie je prípust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Subjekty oprávnené podať dovolan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môže podať strana, v ktorej neprospech bolo rozhodnutie vyda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môže podať intervenient, ak spolu so stranou, na ktorej vystupoval, tvoril nerozlučné spoločenstvo podľa § 7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okurátor môže podať dovolanie, ak sa konanie začalo jeho žalobou alebo ak do konania vstúpil.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sz w:val="24"/>
          <w:szCs w:val="24"/>
        </w:rPr>
        <w:t xml:space="preserve">§ 427 </w:t>
      </w:r>
      <w:r w:rsidRPr="00A41ECC">
        <w:rPr>
          <w:rFonts w:ascii="Times New Roman" w:hAnsi="Times New Roman" w:cs="Times New Roman"/>
          <w:b/>
          <w:bCs/>
          <w:sz w:val="24"/>
          <w:szCs w:val="24"/>
        </w:rPr>
        <w:t xml:space="preserve">Lehota na podanie dovol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nie sa podáva v lehote dvoch mesiacov od doručenia rozhodnutia odvolacieho súdu oprávnenému subjektu na súde, ktorý rozhodoval v prvej inštancii. Ak bolo vydané opravné uznesenie, lehota plynie znovu od doručenia opravného uznesenia len v rozsahu vykonanej oprav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nie je podané včas aj vtedy, ak bolo v lehote podané na príslušnom odvolacom alebo dovolacom súd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8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Náležitosti dovol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dovolaní sa popri všeobecných náležitostiach podania uvedie, proti ktorému rozhodnutiu smeruje, v akom rozsahu sa toto rozhodnutie napáda, z akých dôvodov sa rozhodnutie považuje za nesprávne (dovolacie dôvody) a čoho sa dovolateľ domáha (dovolací návr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2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teľ musí byť v dovolacom konaní zastúpený advokátom. Dovolanie a iné podania dovolateľa musia byť spísané advokát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vinnosť podľa odseku 1 neplatí, ak j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dovolateľom fyzická osoba, ktor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dovolateľom právnická osoba a jej zamestnanec alebo člen, ktorý za ňu kon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dovolateľ v sporoch s ochranou slabšej strany podľa druhej hlavy tretej časti tohto zákona zastúpený osobou založenou alebo zriadenou na ochranu spotrebiteľa, osobou oprávnenou na zastupovanie podľa predpisov o rovnakom zaobchádzaní a o ochrane pred diskrimináciou alebo odborovou organizáciou a ak ich zamestnanec alebo člen, ktorý za </w:t>
      </w:r>
      <w:proofErr w:type="spellStart"/>
      <w:r w:rsidRPr="00A41ECC">
        <w:rPr>
          <w:rFonts w:ascii="Times New Roman" w:hAnsi="Times New Roman" w:cs="Times New Roman"/>
          <w:sz w:val="24"/>
          <w:szCs w:val="24"/>
        </w:rPr>
        <w:t>ne</w:t>
      </w:r>
      <w:proofErr w:type="spellEnd"/>
      <w:r w:rsidRPr="00A41ECC">
        <w:rPr>
          <w:rFonts w:ascii="Times New Roman" w:hAnsi="Times New Roman" w:cs="Times New Roman"/>
          <w:sz w:val="24"/>
          <w:szCs w:val="24"/>
        </w:rPr>
        <w:t xml:space="preserve"> koná má vysokoškolské právnické vzdelanie druhého stupň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sah, v akom sa rozhodnutie napáda, môže dovolateľ rozšíriť len do uplynutia lehoty na podanie do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Dovolacie dôvody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nie prípustné podľa § 420 možno odôvodniť iba tým, že v konaní došlo k </w:t>
      </w:r>
      <w:r w:rsidRPr="00A41ECC">
        <w:rPr>
          <w:rFonts w:ascii="Times New Roman" w:hAnsi="Times New Roman" w:cs="Times New Roman"/>
          <w:sz w:val="24"/>
          <w:szCs w:val="24"/>
        </w:rPr>
        <w:lastRenderedPageBreak/>
        <w:t xml:space="preserve">vade uvedenej v tomto ustanove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cí dôvod sa vymedzí tak, že dovolateľ uvedie, v čom spočíva táto v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nie prípustné podľa § 421 možno odôvodniť iba tým, že rozhodnutie spočíva v nesprávnom právnom posúdení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cí dôvod sa vymedzí tak, že dovolateľ uvedie právne posúdenie veci, ktoré pokladá za nesprávne, a uvedie, v čom spočíva nesprávnosť tohto právneho posúde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dôvod nemožno vymedziť tak, že dovolateľ poukáže na svoje podania pred súdom prvej inštancie alebo pred odvolacím súd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ie dôvody možno meniť a dopĺňať len do uplynutia lehoty na podanie do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 dovolaní nemožno uplatňovať nové prostriedky procesného útoku a prostriedky procesnej obrany okrem skutočností a dôkazov na preukázanie prípustnosti a včasnosti podaného do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Úkony súdu prvej inštanc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má dovolanie vady podľa § 429 a dovolateľ nebol riadne o povinnosti podľa § 429 poučený v odvolacom konaní, súd prvej inštancie vyzve dovolateľa na odstránenie vád a poučí ho o následkoch neodstránenia vád dovol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o odstránení vád podľa odseku 1 súd prvej inštancie rozhodne o vyrubení súdneho poplatku za podané dovolanie a o návrhoch na oslobodenie od súdneho poplatk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Dovolanie doručí súd prvej inštancie protistrane, vyzve ju, aby sa k dovolaniu vyjadrila a určí na vyjadrenie lehotu nie kratšiu ako desať dní. Na neskôr podané vyjadrenie sa neprihlia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Ak sa protistrana vyjadrí k dovolaniu v lehote podľa odseku 3, vyjadrenie sa doručí dovolateľ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 uplynutí lehôt podľa § 436 ods. 3 predloží súd prvej inštancie bezodkladne vec dovolaciemu súdu na rozhodnutie o dovol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lastRenderedPageBreak/>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Konanie na dovolacom súd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Na konanie na dovolacom súde sa primerane použijú ustanovenia o konaní pred súdom prvej inštancie,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dovolacie konanie sa nepoužijú ustanovenia o pristúpení subjektov, o zmene a </w:t>
      </w:r>
      <w:proofErr w:type="spellStart"/>
      <w:r w:rsidRPr="00A41ECC">
        <w:rPr>
          <w:rFonts w:ascii="Times New Roman" w:hAnsi="Times New Roman" w:cs="Times New Roman"/>
          <w:sz w:val="24"/>
          <w:szCs w:val="24"/>
        </w:rPr>
        <w:t>späťvzatí</w:t>
      </w:r>
      <w:proofErr w:type="spellEnd"/>
      <w:r w:rsidRPr="00A41ECC">
        <w:rPr>
          <w:rFonts w:ascii="Times New Roman" w:hAnsi="Times New Roman" w:cs="Times New Roman"/>
          <w:sz w:val="24"/>
          <w:szCs w:val="24"/>
        </w:rPr>
        <w:t xml:space="preserve"> žaloby a o vzájomnej žalob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3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Viazanosť rozsahom dovol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je rozsahom dovolania viazaný okrem prípadov,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od rozhodnutia o napadnutom výroku závisí výrok, ktorý dovolaním nebol dotknut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ide o nerozlučné spoločenstvo podľa § 77 a dovolanie podal len niektorý zo subjekt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určitý spôsob usporiadania vzťahu medzi stranami vyplýva z osobitného predpis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je dovolacími dôvodmi viazaný.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rsidP="009A35E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441</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nie je viazaný dovolacím návrho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je viazaný skutkovým stavom tak, ako ho zistil odvolací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rozhodne o dovolaní spravidla bez pojednávania; pojednávanie môže nariadiť, ak to považuje za potreb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cí súd môže na návrh odložiť vykonateľnosť napadnutého rozhodnutia, ak sú tu dôvody hodné osobitného zreteľ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nejde o rozhodnutie, ktoré ukladá povinnosť plniť, dovolací súd môže na návrh odložiť jeho právoplatnosť, ak sú tu dôvody hodné osobitného zreteľa; ustanovenie § 230 tým nie je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Právne vzťahy niekoho iného než strany nie sú odložením právoplatnosti podľa </w:t>
      </w:r>
      <w:r w:rsidRPr="00A41ECC">
        <w:rPr>
          <w:rFonts w:ascii="Times New Roman" w:hAnsi="Times New Roman" w:cs="Times New Roman"/>
          <w:sz w:val="24"/>
          <w:szCs w:val="24"/>
        </w:rPr>
        <w:lastRenderedPageBreak/>
        <w:t xml:space="preserve">odseku 2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Dovolanie má odkladný účinok, ak bolo podané proti rozhodnutiu vydanému v konaní, v ktorom sa uplatňoval nárok zo zmenk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cí súd dovolacie konanie preruší aj vtedy, ak rozhodol, že požiada Európsky súd pre ľudské práva o vydanie poradného stanoviska k zásadným otázkam týkajúcim sa výkladu alebo uplatňovania práv a slobôd uvedených v Dohovore o ochrane ľudských práv a základných slobô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je konanie podľa odseku 1 prerušené, dovolací súd môže v dovolacom konaní pokračovať, ak Európsky súd pre ľudské práva poradné stanovisko nevydal a sú na to závažné dôvod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Rozhodnutie o dovolaní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6 </w:t>
      </w:r>
      <w:r w:rsidR="009A35E6" w:rsidRPr="00A41ECC">
        <w:rPr>
          <w:rFonts w:ascii="Times New Roman" w:hAnsi="Times New Roman" w:cs="Times New Roman"/>
          <w:sz w:val="24"/>
          <w:szCs w:val="24"/>
        </w:rPr>
        <w:t xml:space="preserve"> </w:t>
      </w: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dovolateľ vezme dovolanie späť, dovolací súd dovolacie konanie zastav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odmietne dovolanie, ak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a) bolo podané oneskoren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b) bolo podané neoprávnenou os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c) smeruje proti rozhodnutiu, proti ktorému nie je dovolanie prípust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d) nemá náležitosti podľa § 42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e) neboli splnené podmienky podľa § 429 aleb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 xml:space="preserve">f) nie je odôvodnené prípustnými dovolacími dôvodmi alebo ak dovolacie dôvody nie sú vymedzené spôsobom uvedeným v § 431 až 43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cí súd zamietne dovolanie, ak dovolanie nie je dôvodn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4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je dovolanie dôvodné, dovolací súd napadnuté rozhodnutie zruš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cí súd zruší aj rozhodnutie súdu prvej inštancie, len ak nápravu nemožno dosiahnuť iba zrušením rozhodnutia odvolac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3) Dovolací súd môže zmeniť napadnuté rozhodnutie, ak je dovolanie dôvodné a mal za to, že sám môže rozhodnúť vo vec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dovolací súd zruší napadnuté rozhodnutie, môže podľa povahy veci vrátiť vec odvolaciemu súdu alebo súdu prvej inštancie na ďalšie konanie, zastaviť konanie, prípadne postúpiť vec orgánu, do ktorého právomoci patr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Default="00E26BE3" w:rsidP="009A35E6">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1 </w:t>
      </w:r>
    </w:p>
    <w:p w:rsidR="009A35E6" w:rsidRPr="00A41ECC" w:rsidRDefault="009A35E6" w:rsidP="009A35E6">
      <w:pPr>
        <w:widowControl w:val="0"/>
        <w:autoSpaceDE w:val="0"/>
        <w:autoSpaceDN w:val="0"/>
        <w:adjustRightInd w:val="0"/>
        <w:spacing w:after="0" w:line="240" w:lineRule="auto"/>
        <w:jc w:val="center"/>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Dovolací súd rozhoduje rozsudkom, ak zamieta dovolanie proti rozsudku alebo ak mení rozsudok; inak rozhoduje uznesením.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Na písomné vyhotovenie rozhodnutia sa primerane vzťahuje ustanovenie § 393 ods. 2 až 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V odôvodnení uznesenia, ktorým bolo dovolanie odmietnuté alebo ktorým bolo konanie o dovolaní zastavené, dovolací súd stručne uvedie iba dôvod svojho rozhodnutia. Rozhodnutie o trovách dovolacieho konania nemusí v takom prípade odôvodňov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dovolací súd rozhoduje o dovolaní v obdobnej veci, ktorá už bola aspoň v piatich prípadoch predmetom konania pred dovolacím súdom na základe skoršieho dovolania podaného tým istým dovolateľom, môže v odôvodnení svojho rozhodnutia poukázať už len na svoje skoršie rozhodnutia a ak sa v celom rozsahu stotožňuje s ich odôvodnením, ďalšie dôvody už neuvádzať.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dovolací súd dovolanie odmietne ako neprípustné alebo zamietne ako nedôvodné v prípade uvedenom v odseku 1, uloží advokátovi, ktorý dovolanie podpísal, pokutu do 500 eur. Tento advokát má postihové právo proti svojmu klientovi, len ak dovolanie podal na jeho osobitný písomný príkaz.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3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Trovy dovolacieho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Ustanovenia o trovách konania pred súdom prvej inštancie sa primerane použijú na dovolacie kona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Ak dovolací súd zmení rozhodnutie, rozhodne aj o nároku na náhradu trov konania na súde prvej inštancie, o nároku na náhradu trov odvolacieho konania a o nároku na náhradu trov dovolacie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Ak dovolací súd zruší rozhodnutie a ak vráti vec odvolaciemu súdu alebo súdu prvej inštancie na ďalšie konanie, rozhodne tento súd o trovách pôvodného konania a o trovách dovolacieho konani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Ďalší priebeh kona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lastRenderedPageBreak/>
        <w:t xml:space="preserve">§ 45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Súd, ktorému bola vec vrátená na ďalšie konanie, doručí rozhodnutie o dovolaní, ak ho nedoručí dovolací súd priam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bolo rozhodnutie zrušené a ak bola vec vrátená na ďalšie konanie a nové rozhodnutie, súd prvej inštancie a odvolací súd sú viazaní právnym názorom dovolacieho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ávne vzťahy niekoho iného než strany nemôžu byť novým rozhodnutím dotknuté.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rávoplatné rozhodnutia dovolacieho súdu môžu byť označované popri spisovej značke konania aj priezviskom strany, ak je fyzickou osobou, názvom alebo obchodným menom strany, ak je právnickou osobo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ŠTVRTÁ HLAV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DOVOLANIE GENERÁLNEHO PROKURÁTOR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oti právoplatnému rozhodnutiu súdu je prípustné dovolanie generálneho prokurátora, ak to vyžaduje ochrana práv a túto ochranu nemožno v čase podania dovolania generálneho prokurátora dosiahnuť inými právnymi prostriedkam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Dovolanie generálneho prokurátora je prípustné iba za predpokladu, že právoplatné rozhodnutie súdu porušuje právo na spravodlivý proces alebo trpí vadami ktoré majú za následok závažné porušenie práva spočívajúce v právnych záveroch, ktoré sú svojvoľné alebo neudržateľné a ak potreba zrušiť rozhodnutie prevyšuje nad záujmom zachovania jeho nezmeniteľnosti a nad princípom právnej istot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Generálny prokurátor podá dovolanie iba na základe podnetu stra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5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generálneho prokurátora nie je prípustné proti rozhodnutiu súdu, ktorým sa rozhodlo o dovolaní alebo o dovolaní generálneho prokurátor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generálneho prokurátora možno podať len proti tomu výroku súdneho rozhodnutia, ktoré strana namiet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Dovolanie podáva generálny prokurátor na dovolacom súde v lehote troch mesiacov od právoplatnosti rozhodnutia súd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V dovolaní generálneho prokurátora sa popri všeobecných náležitostiach podania uvedie, proti ktorému rozhodnutiu smeruje, v akom rozsahu a z akých dôvodov sa toto rozhodnutie napád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Rozsah a dôvody dovolania generálneho prokurátora možno meniť len do uplynutia lehoty na podanie dovolania generálneho prokurátor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Dovolanie generálneho prokurátora doručí dovolací súd stranám na vyjadreni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Na konanie o dovolaní generálneho prokurátora sa primerane použijú ustanovenia o dovolaní, ak tento zákon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5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Rozhodnutie o dovolaní generálneho prokurátora doručí dovolací súd stranám a generálnemu prokurátorov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IATA ČASŤ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SPOLOČNÉ, PRECHODNÉ A ZÁVEREČNÉ USTANOVE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Spoločné ustanove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Splnomocňovacie ustanoven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Všeobecne záväzný právny predpis, ktorý vydá ministerstvo spravodlivosti, ustanoví podrobnosti o vedení súdneho spisu a súdnych registrov, zázname z procesných úkonov, zápisnici o procesných úkonoch a o dožiadaní.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Ak sa konanie podľa tohto zákona týka údajov chránených podľa osobitného predpisu, použijú sa ustanovenia tohto zákona, ak osobitný predpis neustanovuje inak.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a vysokoškolské právnické vzdelanie druhého stupňa sa na účely tohto zákona považuje vysokoškolské vzdelanie druhého stupňa v študijnom odbore právo na právnickej fakulte vysokej školy v Slovenskej republike alebo uznaný doklad o vysokoškolskom </w:t>
      </w:r>
      <w:r w:rsidRPr="00A41ECC">
        <w:rPr>
          <w:rFonts w:ascii="Times New Roman" w:hAnsi="Times New Roman" w:cs="Times New Roman"/>
          <w:sz w:val="24"/>
          <w:szCs w:val="24"/>
        </w:rPr>
        <w:lastRenderedPageBreak/>
        <w:t xml:space="preserve">právnickom vzdelaní druhého stupňa vydaný zahraničnou vysokou školou; ak bolo vysokoškolské vzdelanie získané najprv v prvom stupni a následne v druhom stupni, vyžaduje sa, aby išlo v oboch stupňoch o vzdelanie v študijnom odbore práv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69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Poriadkové pokuty a pokuty uložené podľa tohto zákona sú príjmom štátneho rozpočtu.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echodné ustanove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0 </w:t>
      </w:r>
      <w:hyperlink r:id="rId22" w:history="1"/>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Ak nie je ustanovené inak, platí tento zákon aj na konania začaté predo dňom nadobudnutia jeho účinnosti.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Právne účinky úkonov, ktoré v konaní nastali predo dňom nadobudnutia účinnosti tohto zákona, zostávajú zachované. Ak sa tento zákon použije na konania začaté predo dňom nadobudnutia účinnosti tohto zákona, nemožno uplatňovať ustanovenia tohto zákona o predbežnom </w:t>
      </w:r>
      <w:proofErr w:type="spellStart"/>
      <w:r w:rsidRPr="00A41ECC">
        <w:rPr>
          <w:rFonts w:ascii="Times New Roman" w:hAnsi="Times New Roman" w:cs="Times New Roman"/>
          <w:sz w:val="24"/>
          <w:szCs w:val="24"/>
        </w:rPr>
        <w:t>prejednaní</w:t>
      </w:r>
      <w:proofErr w:type="spellEnd"/>
      <w:r w:rsidRPr="00A41ECC">
        <w:rPr>
          <w:rFonts w:ascii="Times New Roman" w:hAnsi="Times New Roman" w:cs="Times New Roman"/>
          <w:sz w:val="24"/>
          <w:szCs w:val="24"/>
        </w:rPr>
        <w:t xml:space="preserve"> veci, popretí skutkových tvrdení protistrany a sudcovskej koncentrácii konania, ak by boli v neprospech strany.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Na lehoty, ktoré dňom nadobudnutia účinnosti tohto zákona neuplynuli, sa použijú ustanovenia tohto zákona; ak však zákon doteraz ustanovoval lehotu dlhšiu, uplynie lehota až v tomto neskoršom čas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Konanie začaté do 30. júna 2016 na vecne, miestne, kauzálne a funkčne príslušnom súde podľa predpisov účinných do 30. júna 2016 dokončí súd, na ktorom sa konanie začalo.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Predbežné opatrenia nariadené predo dňom nadobudnutia účinnosti tohto zákona sa spravujú ustanoveniami tohto zákona o neodkladných opatreniach a zabezpečovacích opatreniach.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Konania o zmenkovom platobnom rozkaze a šekovom platobnom rozkaze začaté predo dňom nadobudnutia účinnosti tohto zákona sa dokončia podľa doterajších predpis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3) Konania o rozkaze na plnenie začaté predo dňom nadobudnutia účinnosti tohto zákona sa dokončia podľa doterajších predpisov.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1a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Ustanovenie § 444 ods. 4 sa vzťahuje aj na dovolanie a mimoriadne dovolanie podané v konaní o zmenkovom platobnom rozkaze začatom pred dňom účinnosti tohto zákona podľa predpisov účinných pred 1. júlom 201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1b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echodné ustanovenie k úpravám účinným od 1. júla 2021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Konanie, v ktorom súd vydal uznesenie o zrušení platobného rozkazu do 30. júna 2021, sa dokončí podľa tohto zákona v znení účinnom do 30. júna 20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1c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rechodné ustanovenie k úpravám účinným od 1. júna 2023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Konania začaté a právoplatne neskončené do 31. mája 2023 sa dokončia na súdoch vecne a miestne príslušných podľa predpisov účinných do 31. mája 2023; to neplatí, ak podľa osobitného predpisu výkon súdnictva prechádza z vecne a miestne príslušného súdu na iný súd.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9A35E6" w:rsidRPr="002474F0" w:rsidRDefault="009A35E6" w:rsidP="009A35E6">
      <w:pPr>
        <w:widowControl w:val="0"/>
        <w:autoSpaceDE w:val="0"/>
        <w:autoSpaceDN w:val="0"/>
        <w:adjustRightInd w:val="0"/>
        <w:spacing w:after="0" w:line="240" w:lineRule="auto"/>
        <w:jc w:val="center"/>
        <w:rPr>
          <w:rFonts w:ascii="Times New Roman" w:hAnsi="Times New Roman"/>
          <w:b/>
          <w:color w:val="FF0000"/>
          <w:sz w:val="24"/>
          <w:szCs w:val="24"/>
        </w:rPr>
      </w:pPr>
      <w:r w:rsidRPr="002474F0">
        <w:rPr>
          <w:rFonts w:ascii="Times New Roman" w:hAnsi="Times New Roman"/>
          <w:b/>
          <w:color w:val="FF0000"/>
          <w:sz w:val="24"/>
          <w:szCs w:val="24"/>
        </w:rPr>
        <w:t>§ 471d</w:t>
      </w:r>
    </w:p>
    <w:p w:rsidR="009A35E6" w:rsidRPr="002474F0" w:rsidRDefault="009A35E6" w:rsidP="009A35E6">
      <w:pPr>
        <w:widowControl w:val="0"/>
        <w:autoSpaceDE w:val="0"/>
        <w:autoSpaceDN w:val="0"/>
        <w:adjustRightInd w:val="0"/>
        <w:spacing w:after="0" w:line="240" w:lineRule="auto"/>
        <w:jc w:val="center"/>
        <w:rPr>
          <w:rFonts w:ascii="Times New Roman" w:hAnsi="Times New Roman"/>
          <w:b/>
          <w:color w:val="FF0000"/>
          <w:sz w:val="24"/>
          <w:szCs w:val="24"/>
        </w:rPr>
      </w:pPr>
      <w:r w:rsidRPr="002474F0">
        <w:rPr>
          <w:rFonts w:ascii="Times New Roman" w:hAnsi="Times New Roman"/>
          <w:b/>
          <w:color w:val="FF0000"/>
          <w:sz w:val="24"/>
          <w:szCs w:val="24"/>
        </w:rPr>
        <w:t>Prechodné ustanovenie k úpravám účinným od 25. júna 2023</w:t>
      </w:r>
    </w:p>
    <w:p w:rsidR="009A35E6" w:rsidRPr="002474F0" w:rsidRDefault="009A35E6" w:rsidP="009A35E6">
      <w:pPr>
        <w:widowControl w:val="0"/>
        <w:autoSpaceDE w:val="0"/>
        <w:autoSpaceDN w:val="0"/>
        <w:adjustRightInd w:val="0"/>
        <w:spacing w:after="0" w:line="240" w:lineRule="auto"/>
        <w:jc w:val="both"/>
        <w:rPr>
          <w:rFonts w:ascii="Times New Roman" w:hAnsi="Times New Roman"/>
          <w:b/>
          <w:color w:val="FF0000"/>
          <w:sz w:val="24"/>
          <w:szCs w:val="24"/>
        </w:rPr>
      </w:pPr>
    </w:p>
    <w:p w:rsidR="009A35E6" w:rsidRPr="002474F0" w:rsidRDefault="009A35E6" w:rsidP="009A35E6">
      <w:pPr>
        <w:widowControl w:val="0"/>
        <w:autoSpaceDE w:val="0"/>
        <w:autoSpaceDN w:val="0"/>
        <w:adjustRightInd w:val="0"/>
        <w:spacing w:after="0" w:line="240" w:lineRule="auto"/>
        <w:ind w:firstLine="708"/>
        <w:jc w:val="both"/>
        <w:rPr>
          <w:rFonts w:ascii="Times New Roman" w:hAnsi="Times New Roman"/>
          <w:b/>
          <w:color w:val="FF0000"/>
          <w:sz w:val="24"/>
          <w:szCs w:val="24"/>
        </w:rPr>
      </w:pPr>
      <w:r w:rsidRPr="002474F0">
        <w:rPr>
          <w:rFonts w:ascii="Times New Roman" w:hAnsi="Times New Roman"/>
          <w:b/>
          <w:color w:val="FF0000"/>
          <w:sz w:val="24"/>
          <w:szCs w:val="24"/>
        </w:rPr>
        <w:t>Konania o abstraktnej kontrole v spotrebiteľských veciach začaté a právoplatne neskončené do 24. júna 2023 sa dokončia podľa tohto zákona v znení účinnom do 24. júna 2023 na súdoch vecne a miestne príslušných podľa predpisov účinných do 24. júna 2023; to neplatí, ak podľa osobitného predpisu výkon súdnictva prechádza z vecne a miestne príslušného súdu na iný súd.</w:t>
      </w:r>
    </w:p>
    <w:p w:rsidR="009A35E6" w:rsidRDefault="009A35E6">
      <w:pPr>
        <w:widowControl w:val="0"/>
        <w:autoSpaceDE w:val="0"/>
        <w:autoSpaceDN w:val="0"/>
        <w:adjustRightInd w:val="0"/>
        <w:spacing w:after="0" w:line="240" w:lineRule="auto"/>
        <w:jc w:val="center"/>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Záverečné ustanovenia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Týmto zákonom sa preberajú právne záväzné akty Európskej únie uvedené v príloh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Zrušovacie ustanoven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rušuje sa zákon č. </w:t>
      </w:r>
      <w:hyperlink r:id="rId23" w:history="1">
        <w:r w:rsidRPr="00A41ECC">
          <w:rPr>
            <w:rFonts w:ascii="Times New Roman" w:hAnsi="Times New Roman" w:cs="Times New Roman"/>
            <w:color w:val="0000FF"/>
            <w:sz w:val="24"/>
            <w:szCs w:val="24"/>
            <w:u w:val="single"/>
          </w:rPr>
          <w:t>99/1963 Zb.</w:t>
        </w:r>
      </w:hyperlink>
      <w:r w:rsidRPr="00A41ECC">
        <w:rPr>
          <w:rFonts w:ascii="Times New Roman" w:hAnsi="Times New Roman" w:cs="Times New Roman"/>
          <w:sz w:val="24"/>
          <w:szCs w:val="24"/>
        </w:rPr>
        <w:t xml:space="preserve"> Občiansky súdny poriadok v znení zákona č. </w:t>
      </w:r>
      <w:hyperlink r:id="rId24" w:history="1">
        <w:r w:rsidRPr="00A41ECC">
          <w:rPr>
            <w:rFonts w:ascii="Times New Roman" w:hAnsi="Times New Roman" w:cs="Times New Roman"/>
            <w:color w:val="0000FF"/>
            <w:sz w:val="24"/>
            <w:szCs w:val="24"/>
            <w:u w:val="single"/>
          </w:rPr>
          <w:t>36/1967 Zb.</w:t>
        </w:r>
      </w:hyperlink>
      <w:r w:rsidRPr="00A41ECC">
        <w:rPr>
          <w:rFonts w:ascii="Times New Roman" w:hAnsi="Times New Roman" w:cs="Times New Roman"/>
          <w:sz w:val="24"/>
          <w:szCs w:val="24"/>
        </w:rPr>
        <w:t xml:space="preserve">, zákona č. </w:t>
      </w:r>
      <w:hyperlink r:id="rId25" w:history="1">
        <w:r w:rsidRPr="00A41ECC">
          <w:rPr>
            <w:rFonts w:ascii="Times New Roman" w:hAnsi="Times New Roman" w:cs="Times New Roman"/>
            <w:color w:val="0000FF"/>
            <w:sz w:val="24"/>
            <w:szCs w:val="24"/>
            <w:u w:val="single"/>
          </w:rPr>
          <w:t>158/1969 Zb.</w:t>
        </w:r>
      </w:hyperlink>
      <w:r w:rsidRPr="00A41ECC">
        <w:rPr>
          <w:rFonts w:ascii="Times New Roman" w:hAnsi="Times New Roman" w:cs="Times New Roman"/>
          <w:sz w:val="24"/>
          <w:szCs w:val="24"/>
        </w:rPr>
        <w:t xml:space="preserve">, zákona č. </w:t>
      </w:r>
      <w:hyperlink r:id="rId26" w:history="1">
        <w:r w:rsidRPr="00A41ECC">
          <w:rPr>
            <w:rFonts w:ascii="Times New Roman" w:hAnsi="Times New Roman" w:cs="Times New Roman"/>
            <w:color w:val="0000FF"/>
            <w:sz w:val="24"/>
            <w:szCs w:val="24"/>
            <w:u w:val="single"/>
          </w:rPr>
          <w:t>49/1973 Zb.</w:t>
        </w:r>
      </w:hyperlink>
      <w:r w:rsidRPr="00A41ECC">
        <w:rPr>
          <w:rFonts w:ascii="Times New Roman" w:hAnsi="Times New Roman" w:cs="Times New Roman"/>
          <w:sz w:val="24"/>
          <w:szCs w:val="24"/>
        </w:rPr>
        <w:t xml:space="preserve">, zákona č. </w:t>
      </w:r>
      <w:hyperlink r:id="rId27" w:history="1">
        <w:r w:rsidRPr="00A41ECC">
          <w:rPr>
            <w:rFonts w:ascii="Times New Roman" w:hAnsi="Times New Roman" w:cs="Times New Roman"/>
            <w:color w:val="0000FF"/>
            <w:sz w:val="24"/>
            <w:szCs w:val="24"/>
            <w:u w:val="single"/>
          </w:rPr>
          <w:t>20/1975 Zb.</w:t>
        </w:r>
      </w:hyperlink>
      <w:r w:rsidRPr="00A41ECC">
        <w:rPr>
          <w:rFonts w:ascii="Times New Roman" w:hAnsi="Times New Roman" w:cs="Times New Roman"/>
          <w:sz w:val="24"/>
          <w:szCs w:val="24"/>
        </w:rPr>
        <w:t xml:space="preserve">, zákona č. </w:t>
      </w:r>
      <w:hyperlink r:id="rId28" w:history="1">
        <w:r w:rsidRPr="00A41ECC">
          <w:rPr>
            <w:rFonts w:ascii="Times New Roman" w:hAnsi="Times New Roman" w:cs="Times New Roman"/>
            <w:color w:val="0000FF"/>
            <w:sz w:val="24"/>
            <w:szCs w:val="24"/>
            <w:u w:val="single"/>
          </w:rPr>
          <w:t>133/1982 Zb.</w:t>
        </w:r>
      </w:hyperlink>
      <w:r w:rsidRPr="00A41ECC">
        <w:rPr>
          <w:rFonts w:ascii="Times New Roman" w:hAnsi="Times New Roman" w:cs="Times New Roman"/>
          <w:sz w:val="24"/>
          <w:szCs w:val="24"/>
        </w:rPr>
        <w:t xml:space="preserve">, zákona č. </w:t>
      </w:r>
      <w:hyperlink r:id="rId29" w:history="1">
        <w:r w:rsidRPr="00A41ECC">
          <w:rPr>
            <w:rFonts w:ascii="Times New Roman" w:hAnsi="Times New Roman" w:cs="Times New Roman"/>
            <w:color w:val="0000FF"/>
            <w:sz w:val="24"/>
            <w:szCs w:val="24"/>
            <w:u w:val="single"/>
          </w:rPr>
          <w:t>180/1990 Zb.</w:t>
        </w:r>
      </w:hyperlink>
      <w:r w:rsidRPr="00A41ECC">
        <w:rPr>
          <w:rFonts w:ascii="Times New Roman" w:hAnsi="Times New Roman" w:cs="Times New Roman"/>
          <w:sz w:val="24"/>
          <w:szCs w:val="24"/>
        </w:rPr>
        <w:t xml:space="preserve">, zákona č. </w:t>
      </w:r>
      <w:hyperlink r:id="rId30" w:history="1">
        <w:r w:rsidRPr="00A41ECC">
          <w:rPr>
            <w:rFonts w:ascii="Times New Roman" w:hAnsi="Times New Roman" w:cs="Times New Roman"/>
            <w:color w:val="0000FF"/>
            <w:sz w:val="24"/>
            <w:szCs w:val="24"/>
            <w:u w:val="single"/>
          </w:rPr>
          <w:t>328/1991 Zb.</w:t>
        </w:r>
      </w:hyperlink>
      <w:r w:rsidRPr="00A41ECC">
        <w:rPr>
          <w:rFonts w:ascii="Times New Roman" w:hAnsi="Times New Roman" w:cs="Times New Roman"/>
          <w:sz w:val="24"/>
          <w:szCs w:val="24"/>
        </w:rPr>
        <w:t xml:space="preserve">, zákona č. </w:t>
      </w:r>
      <w:hyperlink r:id="rId31" w:history="1">
        <w:r w:rsidRPr="00A41ECC">
          <w:rPr>
            <w:rFonts w:ascii="Times New Roman" w:hAnsi="Times New Roman" w:cs="Times New Roman"/>
            <w:color w:val="0000FF"/>
            <w:sz w:val="24"/>
            <w:szCs w:val="24"/>
            <w:u w:val="single"/>
          </w:rPr>
          <w:t>519/1991 Zb.</w:t>
        </w:r>
      </w:hyperlink>
      <w:r w:rsidRPr="00A41ECC">
        <w:rPr>
          <w:rFonts w:ascii="Times New Roman" w:hAnsi="Times New Roman" w:cs="Times New Roman"/>
          <w:sz w:val="24"/>
          <w:szCs w:val="24"/>
        </w:rPr>
        <w:t xml:space="preserve">, zákona č. </w:t>
      </w:r>
      <w:hyperlink r:id="rId32" w:history="1">
        <w:r w:rsidRPr="00A41ECC">
          <w:rPr>
            <w:rFonts w:ascii="Times New Roman" w:hAnsi="Times New Roman" w:cs="Times New Roman"/>
            <w:color w:val="0000FF"/>
            <w:sz w:val="24"/>
            <w:szCs w:val="24"/>
            <w:u w:val="single"/>
          </w:rPr>
          <w:t>263/1992 Zb.</w:t>
        </w:r>
      </w:hyperlink>
      <w:r w:rsidRPr="00A41ECC">
        <w:rPr>
          <w:rFonts w:ascii="Times New Roman" w:hAnsi="Times New Roman" w:cs="Times New Roman"/>
          <w:sz w:val="24"/>
          <w:szCs w:val="24"/>
        </w:rPr>
        <w:t xml:space="preserve">, zákona Národnej rady Slovenskej republiky č. </w:t>
      </w:r>
      <w:hyperlink r:id="rId33" w:history="1">
        <w:r w:rsidRPr="00A41ECC">
          <w:rPr>
            <w:rFonts w:ascii="Times New Roman" w:hAnsi="Times New Roman" w:cs="Times New Roman"/>
            <w:color w:val="0000FF"/>
            <w:sz w:val="24"/>
            <w:szCs w:val="24"/>
            <w:u w:val="single"/>
          </w:rPr>
          <w:t xml:space="preserve">5/199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4" w:history="1">
        <w:r w:rsidRPr="00A41ECC">
          <w:rPr>
            <w:rFonts w:ascii="Times New Roman" w:hAnsi="Times New Roman" w:cs="Times New Roman"/>
            <w:color w:val="0000FF"/>
            <w:sz w:val="24"/>
            <w:szCs w:val="24"/>
            <w:u w:val="single"/>
          </w:rPr>
          <w:t xml:space="preserve">46/199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5" w:history="1">
        <w:r w:rsidRPr="00A41ECC">
          <w:rPr>
            <w:rFonts w:ascii="Times New Roman" w:hAnsi="Times New Roman" w:cs="Times New Roman"/>
            <w:color w:val="0000FF"/>
            <w:sz w:val="24"/>
            <w:szCs w:val="24"/>
            <w:u w:val="single"/>
          </w:rPr>
          <w:t xml:space="preserve">190/199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6" w:history="1">
        <w:r w:rsidRPr="00A41ECC">
          <w:rPr>
            <w:rFonts w:ascii="Times New Roman" w:hAnsi="Times New Roman" w:cs="Times New Roman"/>
            <w:color w:val="0000FF"/>
            <w:sz w:val="24"/>
            <w:szCs w:val="24"/>
            <w:u w:val="single"/>
          </w:rPr>
          <w:t xml:space="preserve">232/199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7" w:history="1">
        <w:r w:rsidRPr="00A41ECC">
          <w:rPr>
            <w:rFonts w:ascii="Times New Roman" w:hAnsi="Times New Roman" w:cs="Times New Roman"/>
            <w:color w:val="0000FF"/>
            <w:sz w:val="24"/>
            <w:szCs w:val="24"/>
            <w:u w:val="single"/>
          </w:rPr>
          <w:t xml:space="preserve">233/199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8" w:history="1">
        <w:r w:rsidRPr="00A41ECC">
          <w:rPr>
            <w:rFonts w:ascii="Times New Roman" w:hAnsi="Times New Roman" w:cs="Times New Roman"/>
            <w:color w:val="0000FF"/>
            <w:sz w:val="24"/>
            <w:szCs w:val="24"/>
            <w:u w:val="single"/>
          </w:rPr>
          <w:t xml:space="preserve">22/1996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Národnej rady Slovenskej republiky č. </w:t>
      </w:r>
      <w:hyperlink r:id="rId39" w:history="1">
        <w:r w:rsidRPr="00A41ECC">
          <w:rPr>
            <w:rFonts w:ascii="Times New Roman" w:hAnsi="Times New Roman" w:cs="Times New Roman"/>
            <w:color w:val="0000FF"/>
            <w:sz w:val="24"/>
            <w:szCs w:val="24"/>
            <w:u w:val="single"/>
          </w:rPr>
          <w:t xml:space="preserve">58/1996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40" w:history="1">
        <w:r w:rsidRPr="00A41ECC">
          <w:rPr>
            <w:rFonts w:ascii="Times New Roman" w:hAnsi="Times New Roman" w:cs="Times New Roman"/>
            <w:color w:val="0000FF"/>
            <w:sz w:val="24"/>
            <w:szCs w:val="24"/>
            <w:u w:val="single"/>
          </w:rPr>
          <w:t xml:space="preserve">281/1996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1" w:history="1">
        <w:r w:rsidRPr="00A41ECC">
          <w:rPr>
            <w:rFonts w:ascii="Times New Roman" w:hAnsi="Times New Roman" w:cs="Times New Roman"/>
            <w:color w:val="0000FF"/>
            <w:sz w:val="24"/>
            <w:szCs w:val="24"/>
            <w:u w:val="single"/>
          </w:rPr>
          <w:t xml:space="preserve">211/199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42" w:history="1">
        <w:r w:rsidRPr="00A41ECC">
          <w:rPr>
            <w:rFonts w:ascii="Times New Roman" w:hAnsi="Times New Roman" w:cs="Times New Roman"/>
            <w:color w:val="0000FF"/>
            <w:sz w:val="24"/>
            <w:szCs w:val="24"/>
            <w:u w:val="single"/>
          </w:rPr>
          <w:t xml:space="preserve">359/199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3" w:history="1">
        <w:r w:rsidRPr="00A41ECC">
          <w:rPr>
            <w:rFonts w:ascii="Times New Roman" w:hAnsi="Times New Roman" w:cs="Times New Roman"/>
            <w:color w:val="0000FF"/>
            <w:sz w:val="24"/>
            <w:szCs w:val="24"/>
            <w:u w:val="single"/>
          </w:rPr>
          <w:t xml:space="preserve">124/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4" w:history="1">
        <w:r w:rsidRPr="00A41ECC">
          <w:rPr>
            <w:rFonts w:ascii="Times New Roman" w:hAnsi="Times New Roman" w:cs="Times New Roman"/>
            <w:color w:val="0000FF"/>
            <w:sz w:val="24"/>
            <w:szCs w:val="24"/>
            <w:u w:val="single"/>
          </w:rPr>
          <w:t xml:space="preserve">144/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5" w:history="1">
        <w:r w:rsidRPr="00A41ECC">
          <w:rPr>
            <w:rFonts w:ascii="Times New Roman" w:hAnsi="Times New Roman" w:cs="Times New Roman"/>
            <w:color w:val="0000FF"/>
            <w:sz w:val="24"/>
            <w:szCs w:val="24"/>
            <w:u w:val="single"/>
          </w:rPr>
          <w:t xml:space="preserve">169/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6" w:history="1">
        <w:r w:rsidRPr="00A41ECC">
          <w:rPr>
            <w:rFonts w:ascii="Times New Roman" w:hAnsi="Times New Roman" w:cs="Times New Roman"/>
            <w:color w:val="0000FF"/>
            <w:sz w:val="24"/>
            <w:szCs w:val="24"/>
            <w:u w:val="single"/>
          </w:rPr>
          <w:t xml:space="preserve">187/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7" w:history="1">
        <w:r w:rsidRPr="00A41ECC">
          <w:rPr>
            <w:rFonts w:ascii="Times New Roman" w:hAnsi="Times New Roman" w:cs="Times New Roman"/>
            <w:color w:val="0000FF"/>
            <w:sz w:val="24"/>
            <w:szCs w:val="24"/>
            <w:u w:val="single"/>
          </w:rPr>
          <w:t xml:space="preserve">225/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8" w:history="1">
        <w:r w:rsidRPr="00A41ECC">
          <w:rPr>
            <w:rFonts w:ascii="Times New Roman" w:hAnsi="Times New Roman" w:cs="Times New Roman"/>
            <w:color w:val="0000FF"/>
            <w:sz w:val="24"/>
            <w:szCs w:val="24"/>
            <w:u w:val="single"/>
          </w:rPr>
          <w:t xml:space="preserve">233/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49" w:history="1">
        <w:r w:rsidRPr="00A41ECC">
          <w:rPr>
            <w:rFonts w:ascii="Times New Roman" w:hAnsi="Times New Roman" w:cs="Times New Roman"/>
            <w:color w:val="0000FF"/>
            <w:sz w:val="24"/>
            <w:szCs w:val="24"/>
            <w:u w:val="single"/>
          </w:rPr>
          <w:t xml:space="preserve">235/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50" w:history="1">
        <w:r w:rsidRPr="00A41ECC">
          <w:rPr>
            <w:rFonts w:ascii="Times New Roman" w:hAnsi="Times New Roman" w:cs="Times New Roman"/>
            <w:color w:val="0000FF"/>
            <w:sz w:val="24"/>
            <w:szCs w:val="24"/>
            <w:u w:val="single"/>
          </w:rPr>
          <w:t xml:space="preserve">318/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1" w:history="1">
        <w:r w:rsidRPr="00A41ECC">
          <w:rPr>
            <w:rFonts w:ascii="Times New Roman" w:hAnsi="Times New Roman" w:cs="Times New Roman"/>
            <w:color w:val="0000FF"/>
            <w:sz w:val="24"/>
            <w:szCs w:val="24"/>
            <w:u w:val="single"/>
          </w:rPr>
          <w:t xml:space="preserve">331/199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2" w:history="1">
        <w:r w:rsidRPr="00A41ECC">
          <w:rPr>
            <w:rFonts w:ascii="Times New Roman" w:hAnsi="Times New Roman" w:cs="Times New Roman"/>
            <w:color w:val="0000FF"/>
            <w:sz w:val="24"/>
            <w:szCs w:val="24"/>
            <w:u w:val="single"/>
          </w:rPr>
          <w:t xml:space="preserve">46/199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53" w:history="1">
        <w:r w:rsidRPr="00A41ECC">
          <w:rPr>
            <w:rFonts w:ascii="Times New Roman" w:hAnsi="Times New Roman" w:cs="Times New Roman"/>
            <w:color w:val="0000FF"/>
            <w:sz w:val="24"/>
            <w:szCs w:val="24"/>
            <w:u w:val="single"/>
          </w:rPr>
          <w:t xml:space="preserve">66/199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54" w:history="1">
        <w:r w:rsidRPr="00A41ECC">
          <w:rPr>
            <w:rFonts w:ascii="Times New Roman" w:hAnsi="Times New Roman" w:cs="Times New Roman"/>
            <w:color w:val="0000FF"/>
            <w:sz w:val="24"/>
            <w:szCs w:val="24"/>
            <w:u w:val="single"/>
          </w:rPr>
          <w:t xml:space="preserve">166/199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55" w:history="1">
        <w:r w:rsidRPr="00A41ECC">
          <w:rPr>
            <w:rFonts w:ascii="Times New Roman" w:hAnsi="Times New Roman" w:cs="Times New Roman"/>
            <w:color w:val="0000FF"/>
            <w:sz w:val="24"/>
            <w:szCs w:val="24"/>
            <w:u w:val="single"/>
          </w:rPr>
          <w:t xml:space="preserve">185/199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6" w:history="1">
        <w:r w:rsidRPr="00A41ECC">
          <w:rPr>
            <w:rFonts w:ascii="Times New Roman" w:hAnsi="Times New Roman" w:cs="Times New Roman"/>
            <w:color w:val="0000FF"/>
            <w:sz w:val="24"/>
            <w:szCs w:val="24"/>
            <w:u w:val="single"/>
          </w:rPr>
          <w:t xml:space="preserve">223/199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7" w:history="1">
        <w:r w:rsidRPr="00A41ECC">
          <w:rPr>
            <w:rFonts w:ascii="Times New Roman" w:hAnsi="Times New Roman" w:cs="Times New Roman"/>
            <w:color w:val="0000FF"/>
            <w:sz w:val="24"/>
            <w:szCs w:val="24"/>
            <w:u w:val="single"/>
          </w:rPr>
          <w:t xml:space="preserve">303/200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8" w:history="1">
        <w:r w:rsidRPr="00A41ECC">
          <w:rPr>
            <w:rFonts w:ascii="Times New Roman" w:hAnsi="Times New Roman" w:cs="Times New Roman"/>
            <w:color w:val="0000FF"/>
            <w:sz w:val="24"/>
            <w:szCs w:val="24"/>
            <w:u w:val="single"/>
          </w:rPr>
          <w:t xml:space="preserve">501/200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59" w:history="1">
        <w:r w:rsidRPr="00A41ECC">
          <w:rPr>
            <w:rFonts w:ascii="Times New Roman" w:hAnsi="Times New Roman" w:cs="Times New Roman"/>
            <w:color w:val="0000FF"/>
            <w:sz w:val="24"/>
            <w:szCs w:val="24"/>
            <w:u w:val="single"/>
          </w:rPr>
          <w:t xml:space="preserve">215/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0" w:history="1">
        <w:r w:rsidRPr="00A41ECC">
          <w:rPr>
            <w:rFonts w:ascii="Times New Roman" w:hAnsi="Times New Roman" w:cs="Times New Roman"/>
            <w:color w:val="0000FF"/>
            <w:sz w:val="24"/>
            <w:szCs w:val="24"/>
            <w:u w:val="single"/>
          </w:rPr>
          <w:t xml:space="preserve">232/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1" w:history="1">
        <w:r w:rsidRPr="00A41ECC">
          <w:rPr>
            <w:rFonts w:ascii="Times New Roman" w:hAnsi="Times New Roman" w:cs="Times New Roman"/>
            <w:color w:val="0000FF"/>
            <w:sz w:val="24"/>
            <w:szCs w:val="24"/>
            <w:u w:val="single"/>
          </w:rPr>
          <w:t xml:space="preserve">424/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2" w:history="1">
        <w:r w:rsidRPr="00A41ECC">
          <w:rPr>
            <w:rFonts w:ascii="Times New Roman" w:hAnsi="Times New Roman" w:cs="Times New Roman"/>
            <w:color w:val="0000FF"/>
            <w:sz w:val="24"/>
            <w:szCs w:val="24"/>
            <w:u w:val="single"/>
          </w:rPr>
          <w:t xml:space="preserve">451/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3" w:history="1">
        <w:r w:rsidRPr="00A41ECC">
          <w:rPr>
            <w:rFonts w:ascii="Times New Roman" w:hAnsi="Times New Roman" w:cs="Times New Roman"/>
            <w:color w:val="0000FF"/>
            <w:sz w:val="24"/>
            <w:szCs w:val="24"/>
            <w:u w:val="single"/>
          </w:rPr>
          <w:t xml:space="preserve">480/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64" w:history="1">
        <w:r w:rsidRPr="00A41ECC">
          <w:rPr>
            <w:rFonts w:ascii="Times New Roman" w:hAnsi="Times New Roman" w:cs="Times New Roman"/>
            <w:color w:val="0000FF"/>
            <w:sz w:val="24"/>
            <w:szCs w:val="24"/>
            <w:u w:val="single"/>
          </w:rPr>
          <w:t xml:space="preserve">620/200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álezu Ústavného súdu Slovenskej republiky č. </w:t>
      </w:r>
      <w:hyperlink r:id="rId65" w:history="1">
        <w:r w:rsidRPr="00A41ECC">
          <w:rPr>
            <w:rFonts w:ascii="Times New Roman" w:hAnsi="Times New Roman" w:cs="Times New Roman"/>
            <w:color w:val="0000FF"/>
            <w:sz w:val="24"/>
            <w:szCs w:val="24"/>
            <w:u w:val="single"/>
          </w:rPr>
          <w:t xml:space="preserve">75/200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6" w:history="1">
        <w:r w:rsidRPr="00A41ECC">
          <w:rPr>
            <w:rFonts w:ascii="Times New Roman" w:hAnsi="Times New Roman" w:cs="Times New Roman"/>
            <w:color w:val="0000FF"/>
            <w:sz w:val="24"/>
            <w:szCs w:val="24"/>
            <w:u w:val="single"/>
          </w:rPr>
          <w:t xml:space="preserve">353/200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7" w:history="1">
        <w:r w:rsidRPr="00A41ECC">
          <w:rPr>
            <w:rFonts w:ascii="Times New Roman" w:hAnsi="Times New Roman" w:cs="Times New Roman"/>
            <w:color w:val="0000FF"/>
            <w:sz w:val="24"/>
            <w:szCs w:val="24"/>
            <w:u w:val="single"/>
          </w:rPr>
          <w:t xml:space="preserve">530/200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8" w:history="1">
        <w:r w:rsidRPr="00A41ECC">
          <w:rPr>
            <w:rFonts w:ascii="Times New Roman" w:hAnsi="Times New Roman" w:cs="Times New Roman"/>
            <w:color w:val="0000FF"/>
            <w:sz w:val="24"/>
            <w:szCs w:val="24"/>
            <w:u w:val="single"/>
          </w:rPr>
          <w:t xml:space="preserve">589/200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69" w:history="1">
        <w:r w:rsidRPr="00A41ECC">
          <w:rPr>
            <w:rFonts w:ascii="Times New Roman" w:hAnsi="Times New Roman" w:cs="Times New Roman"/>
            <w:color w:val="0000FF"/>
            <w:sz w:val="24"/>
            <w:szCs w:val="24"/>
            <w:u w:val="single"/>
          </w:rPr>
          <w:t xml:space="preserve">204/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0" w:history="1">
        <w:r w:rsidRPr="00A41ECC">
          <w:rPr>
            <w:rFonts w:ascii="Times New Roman" w:hAnsi="Times New Roman" w:cs="Times New Roman"/>
            <w:color w:val="0000FF"/>
            <w:sz w:val="24"/>
            <w:szCs w:val="24"/>
            <w:u w:val="single"/>
          </w:rPr>
          <w:t xml:space="preserve">371/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1" w:history="1">
        <w:r w:rsidRPr="00A41ECC">
          <w:rPr>
            <w:rFonts w:ascii="Times New Roman" w:hAnsi="Times New Roman" w:cs="Times New Roman"/>
            <w:color w:val="0000FF"/>
            <w:sz w:val="24"/>
            <w:szCs w:val="24"/>
            <w:u w:val="single"/>
          </w:rPr>
          <w:t xml:space="preserve">382/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2" w:history="1">
        <w:r w:rsidRPr="00A41ECC">
          <w:rPr>
            <w:rFonts w:ascii="Times New Roman" w:hAnsi="Times New Roman" w:cs="Times New Roman"/>
            <w:color w:val="0000FF"/>
            <w:sz w:val="24"/>
            <w:szCs w:val="24"/>
            <w:u w:val="single"/>
          </w:rPr>
          <w:t xml:space="preserve">420/2004 </w:t>
        </w:r>
        <w:proofErr w:type="spellStart"/>
        <w:r w:rsidRPr="00A41ECC">
          <w:rPr>
            <w:rFonts w:ascii="Times New Roman" w:hAnsi="Times New Roman" w:cs="Times New Roman"/>
            <w:color w:val="0000FF"/>
            <w:sz w:val="24"/>
            <w:szCs w:val="24"/>
            <w:u w:val="single"/>
          </w:rPr>
          <w:lastRenderedPageBreak/>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3" w:history="1">
        <w:r w:rsidRPr="00A41ECC">
          <w:rPr>
            <w:rFonts w:ascii="Times New Roman" w:hAnsi="Times New Roman" w:cs="Times New Roman"/>
            <w:color w:val="0000FF"/>
            <w:sz w:val="24"/>
            <w:szCs w:val="24"/>
            <w:u w:val="single"/>
          </w:rPr>
          <w:t xml:space="preserve">428/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4" w:history="1">
        <w:r w:rsidRPr="00A41ECC">
          <w:rPr>
            <w:rFonts w:ascii="Times New Roman" w:hAnsi="Times New Roman" w:cs="Times New Roman"/>
            <w:color w:val="0000FF"/>
            <w:sz w:val="24"/>
            <w:szCs w:val="24"/>
            <w:u w:val="single"/>
          </w:rPr>
          <w:t xml:space="preserve">613/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5" w:history="1">
        <w:r w:rsidRPr="00A41ECC">
          <w:rPr>
            <w:rFonts w:ascii="Times New Roman" w:hAnsi="Times New Roman" w:cs="Times New Roman"/>
            <w:color w:val="0000FF"/>
            <w:sz w:val="24"/>
            <w:szCs w:val="24"/>
            <w:u w:val="single"/>
          </w:rPr>
          <w:t xml:space="preserve">757/200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6" w:history="1">
        <w:r w:rsidRPr="00A41ECC">
          <w:rPr>
            <w:rFonts w:ascii="Times New Roman" w:hAnsi="Times New Roman" w:cs="Times New Roman"/>
            <w:color w:val="0000FF"/>
            <w:sz w:val="24"/>
            <w:szCs w:val="24"/>
            <w:u w:val="single"/>
          </w:rPr>
          <w:t xml:space="preserve">36/200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7" w:history="1">
        <w:r w:rsidRPr="00A41ECC">
          <w:rPr>
            <w:rFonts w:ascii="Times New Roman" w:hAnsi="Times New Roman" w:cs="Times New Roman"/>
            <w:color w:val="0000FF"/>
            <w:sz w:val="24"/>
            <w:szCs w:val="24"/>
            <w:u w:val="single"/>
          </w:rPr>
          <w:t xml:space="preserve">290/200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8" w:history="1">
        <w:r w:rsidRPr="00A41ECC">
          <w:rPr>
            <w:rFonts w:ascii="Times New Roman" w:hAnsi="Times New Roman" w:cs="Times New Roman"/>
            <w:color w:val="0000FF"/>
            <w:sz w:val="24"/>
            <w:szCs w:val="24"/>
            <w:u w:val="single"/>
          </w:rPr>
          <w:t xml:space="preserve">341/200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79" w:history="1">
        <w:r w:rsidRPr="00A41ECC">
          <w:rPr>
            <w:rFonts w:ascii="Times New Roman" w:hAnsi="Times New Roman" w:cs="Times New Roman"/>
            <w:color w:val="0000FF"/>
            <w:sz w:val="24"/>
            <w:szCs w:val="24"/>
            <w:u w:val="single"/>
          </w:rPr>
          <w:t xml:space="preserve">24/200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0" w:history="1">
        <w:r w:rsidRPr="00A41ECC">
          <w:rPr>
            <w:rFonts w:ascii="Times New Roman" w:hAnsi="Times New Roman" w:cs="Times New Roman"/>
            <w:color w:val="0000FF"/>
            <w:sz w:val="24"/>
            <w:szCs w:val="24"/>
            <w:u w:val="single"/>
          </w:rPr>
          <w:t xml:space="preserve">84/200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1" w:history="1">
        <w:r w:rsidRPr="00A41ECC">
          <w:rPr>
            <w:rFonts w:ascii="Times New Roman" w:hAnsi="Times New Roman" w:cs="Times New Roman"/>
            <w:color w:val="0000FF"/>
            <w:sz w:val="24"/>
            <w:szCs w:val="24"/>
            <w:u w:val="single"/>
          </w:rPr>
          <w:t xml:space="preserve">273/200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2" w:history="1">
        <w:r w:rsidRPr="00A41ECC">
          <w:rPr>
            <w:rFonts w:ascii="Times New Roman" w:hAnsi="Times New Roman" w:cs="Times New Roman"/>
            <w:color w:val="0000FF"/>
            <w:sz w:val="24"/>
            <w:szCs w:val="24"/>
            <w:u w:val="single"/>
          </w:rPr>
          <w:t xml:space="preserve">335/200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3" w:history="1">
        <w:r w:rsidRPr="00A41ECC">
          <w:rPr>
            <w:rFonts w:ascii="Times New Roman" w:hAnsi="Times New Roman" w:cs="Times New Roman"/>
            <w:color w:val="0000FF"/>
            <w:sz w:val="24"/>
            <w:szCs w:val="24"/>
            <w:u w:val="single"/>
          </w:rPr>
          <w:t xml:space="preserve">643/200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4" w:history="1">
        <w:r w:rsidRPr="00A41ECC">
          <w:rPr>
            <w:rFonts w:ascii="Times New Roman" w:hAnsi="Times New Roman" w:cs="Times New Roman"/>
            <w:color w:val="0000FF"/>
            <w:sz w:val="24"/>
            <w:szCs w:val="24"/>
            <w:u w:val="single"/>
          </w:rPr>
          <w:t xml:space="preserve">384/200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5" w:history="1">
        <w:r w:rsidRPr="00A41ECC">
          <w:rPr>
            <w:rFonts w:ascii="Times New Roman" w:hAnsi="Times New Roman" w:cs="Times New Roman"/>
            <w:color w:val="0000FF"/>
            <w:sz w:val="24"/>
            <w:szCs w:val="24"/>
            <w:u w:val="single"/>
          </w:rPr>
          <w:t xml:space="preserve">477/200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6" w:history="1">
        <w:r w:rsidRPr="00A41ECC">
          <w:rPr>
            <w:rFonts w:ascii="Times New Roman" w:hAnsi="Times New Roman" w:cs="Times New Roman"/>
            <w:color w:val="0000FF"/>
            <w:sz w:val="24"/>
            <w:szCs w:val="24"/>
            <w:u w:val="single"/>
          </w:rPr>
          <w:t xml:space="preserve">484/200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7" w:history="1">
        <w:r w:rsidRPr="00A41ECC">
          <w:rPr>
            <w:rFonts w:ascii="Times New Roman" w:hAnsi="Times New Roman" w:cs="Times New Roman"/>
            <w:color w:val="0000FF"/>
            <w:sz w:val="24"/>
            <w:szCs w:val="24"/>
            <w:u w:val="single"/>
          </w:rPr>
          <w:t xml:space="preserve">491/200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8" w:history="1">
        <w:r w:rsidRPr="00A41ECC">
          <w:rPr>
            <w:rFonts w:ascii="Times New Roman" w:hAnsi="Times New Roman" w:cs="Times New Roman"/>
            <w:color w:val="0000FF"/>
            <w:sz w:val="24"/>
            <w:szCs w:val="24"/>
            <w:u w:val="single"/>
          </w:rPr>
          <w:t xml:space="preserve">487/200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89" w:history="1">
        <w:r w:rsidRPr="00A41ECC">
          <w:rPr>
            <w:rFonts w:ascii="Times New Roman" w:hAnsi="Times New Roman" w:cs="Times New Roman"/>
            <w:color w:val="0000FF"/>
            <w:sz w:val="24"/>
            <w:szCs w:val="24"/>
            <w:u w:val="single"/>
          </w:rPr>
          <w:t xml:space="preserve">495/200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0" w:history="1">
        <w:r w:rsidRPr="00A41ECC">
          <w:rPr>
            <w:rFonts w:ascii="Times New Roman" w:hAnsi="Times New Roman" w:cs="Times New Roman"/>
            <w:color w:val="0000FF"/>
            <w:sz w:val="24"/>
            <w:szCs w:val="24"/>
            <w:u w:val="single"/>
          </w:rPr>
          <w:t xml:space="preserve">575/2009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1" w:history="1">
        <w:r w:rsidRPr="00A41ECC">
          <w:rPr>
            <w:rFonts w:ascii="Times New Roman" w:hAnsi="Times New Roman" w:cs="Times New Roman"/>
            <w:color w:val="0000FF"/>
            <w:sz w:val="24"/>
            <w:szCs w:val="24"/>
            <w:u w:val="single"/>
          </w:rPr>
          <w:t xml:space="preserve">151/2010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2" w:history="1">
        <w:r w:rsidRPr="00A41ECC">
          <w:rPr>
            <w:rFonts w:ascii="Times New Roman" w:hAnsi="Times New Roman" w:cs="Times New Roman"/>
            <w:color w:val="0000FF"/>
            <w:sz w:val="24"/>
            <w:szCs w:val="24"/>
            <w:u w:val="single"/>
          </w:rPr>
          <w:t xml:space="preserve">183/201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3" w:history="1">
        <w:r w:rsidRPr="00A41ECC">
          <w:rPr>
            <w:rFonts w:ascii="Times New Roman" w:hAnsi="Times New Roman" w:cs="Times New Roman"/>
            <w:color w:val="0000FF"/>
            <w:sz w:val="24"/>
            <w:szCs w:val="24"/>
            <w:u w:val="single"/>
          </w:rPr>
          <w:t xml:space="preserve">332/201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4" w:history="1">
        <w:r w:rsidRPr="00A41ECC">
          <w:rPr>
            <w:rFonts w:ascii="Times New Roman" w:hAnsi="Times New Roman" w:cs="Times New Roman"/>
            <w:color w:val="0000FF"/>
            <w:sz w:val="24"/>
            <w:szCs w:val="24"/>
            <w:u w:val="single"/>
          </w:rPr>
          <w:t xml:space="preserve">348/201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5" w:history="1">
        <w:r w:rsidRPr="00A41ECC">
          <w:rPr>
            <w:rFonts w:ascii="Times New Roman" w:hAnsi="Times New Roman" w:cs="Times New Roman"/>
            <w:color w:val="0000FF"/>
            <w:sz w:val="24"/>
            <w:szCs w:val="24"/>
            <w:u w:val="single"/>
          </w:rPr>
          <w:t xml:space="preserve">388/201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6" w:history="1">
        <w:r w:rsidRPr="00A41ECC">
          <w:rPr>
            <w:rFonts w:ascii="Times New Roman" w:hAnsi="Times New Roman" w:cs="Times New Roman"/>
            <w:color w:val="0000FF"/>
            <w:sz w:val="24"/>
            <w:szCs w:val="24"/>
            <w:u w:val="single"/>
          </w:rPr>
          <w:t xml:space="preserve">335/201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7" w:history="1">
        <w:r w:rsidRPr="00A41ECC">
          <w:rPr>
            <w:rFonts w:ascii="Times New Roman" w:hAnsi="Times New Roman" w:cs="Times New Roman"/>
            <w:color w:val="0000FF"/>
            <w:sz w:val="24"/>
            <w:szCs w:val="24"/>
            <w:u w:val="single"/>
          </w:rPr>
          <w:t xml:space="preserve">64/201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8" w:history="1">
        <w:r w:rsidRPr="00A41ECC">
          <w:rPr>
            <w:rFonts w:ascii="Times New Roman" w:hAnsi="Times New Roman" w:cs="Times New Roman"/>
            <w:color w:val="0000FF"/>
            <w:sz w:val="24"/>
            <w:szCs w:val="24"/>
            <w:u w:val="single"/>
          </w:rPr>
          <w:t xml:space="preserve">75/201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99" w:history="1">
        <w:r w:rsidRPr="00A41ECC">
          <w:rPr>
            <w:rFonts w:ascii="Times New Roman" w:hAnsi="Times New Roman" w:cs="Times New Roman"/>
            <w:color w:val="0000FF"/>
            <w:sz w:val="24"/>
            <w:szCs w:val="24"/>
            <w:u w:val="single"/>
          </w:rPr>
          <w:t xml:space="preserve">180/2013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0" w:history="1">
        <w:r w:rsidRPr="00A41ECC">
          <w:rPr>
            <w:rFonts w:ascii="Times New Roman" w:hAnsi="Times New Roman" w:cs="Times New Roman"/>
            <w:color w:val="0000FF"/>
            <w:sz w:val="24"/>
            <w:szCs w:val="24"/>
            <w:u w:val="single"/>
          </w:rPr>
          <w:t xml:space="preserve">106/201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1" w:history="1">
        <w:r w:rsidRPr="00A41ECC">
          <w:rPr>
            <w:rFonts w:ascii="Times New Roman" w:hAnsi="Times New Roman" w:cs="Times New Roman"/>
            <w:color w:val="0000FF"/>
            <w:sz w:val="24"/>
            <w:szCs w:val="24"/>
            <w:u w:val="single"/>
          </w:rPr>
          <w:t xml:space="preserve">151/201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2" w:history="1">
        <w:r w:rsidRPr="00A41ECC">
          <w:rPr>
            <w:rFonts w:ascii="Times New Roman" w:hAnsi="Times New Roman" w:cs="Times New Roman"/>
            <w:color w:val="0000FF"/>
            <w:sz w:val="24"/>
            <w:szCs w:val="24"/>
            <w:u w:val="single"/>
          </w:rPr>
          <w:t xml:space="preserve">180/201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3" w:history="1">
        <w:r w:rsidRPr="00A41ECC">
          <w:rPr>
            <w:rFonts w:ascii="Times New Roman" w:hAnsi="Times New Roman" w:cs="Times New Roman"/>
            <w:color w:val="0000FF"/>
            <w:sz w:val="24"/>
            <w:szCs w:val="24"/>
            <w:u w:val="single"/>
          </w:rPr>
          <w:t xml:space="preserve">335/201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4" w:history="1">
        <w:r w:rsidRPr="00A41ECC">
          <w:rPr>
            <w:rFonts w:ascii="Times New Roman" w:hAnsi="Times New Roman" w:cs="Times New Roman"/>
            <w:color w:val="0000FF"/>
            <w:sz w:val="24"/>
            <w:szCs w:val="24"/>
            <w:u w:val="single"/>
          </w:rPr>
          <w:t xml:space="preserve">353/2014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5" w:history="1">
        <w:r w:rsidRPr="00A41ECC">
          <w:rPr>
            <w:rFonts w:ascii="Times New Roman" w:hAnsi="Times New Roman" w:cs="Times New Roman"/>
            <w:color w:val="0000FF"/>
            <w:sz w:val="24"/>
            <w:szCs w:val="24"/>
            <w:u w:val="single"/>
          </w:rPr>
          <w:t xml:space="preserve">73/201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zákona č. </w:t>
      </w:r>
      <w:hyperlink r:id="rId106" w:history="1">
        <w:r w:rsidRPr="00A41ECC">
          <w:rPr>
            <w:rFonts w:ascii="Times New Roman" w:hAnsi="Times New Roman" w:cs="Times New Roman"/>
            <w:color w:val="0000FF"/>
            <w:sz w:val="24"/>
            <w:szCs w:val="24"/>
            <w:u w:val="single"/>
          </w:rPr>
          <w:t xml:space="preserve">78/201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a zákona č. </w:t>
      </w:r>
      <w:hyperlink r:id="rId107" w:history="1">
        <w:r w:rsidRPr="00A41ECC">
          <w:rPr>
            <w:rFonts w:ascii="Times New Roman" w:hAnsi="Times New Roman" w:cs="Times New Roman"/>
            <w:color w:val="0000FF"/>
            <w:sz w:val="24"/>
            <w:szCs w:val="24"/>
            <w:u w:val="single"/>
          </w:rPr>
          <w:t xml:space="preserve">131/2015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sz w:val="24"/>
          <w:szCs w:val="24"/>
        </w:rPr>
        <w:t xml:space="preserve">§ 474 </w:t>
      </w:r>
      <w:hyperlink r:id="rId108" w:history="1">
        <w:r w:rsidRPr="00A41ECC">
          <w:rPr>
            <w:rFonts w:ascii="Times New Roman" w:hAnsi="Times New Roman" w:cs="Times New Roman"/>
            <w:color w:val="0000FF"/>
            <w:sz w:val="24"/>
            <w:szCs w:val="24"/>
            <w:u w:val="single"/>
          </w:rPr>
          <w:t>[DS]</w:t>
        </w:r>
      </w:hyperlink>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Tento zákon nadobúda účinnosť 1. júla 201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09" w:history="1">
        <w:r w:rsidRPr="00A41ECC">
          <w:rPr>
            <w:rFonts w:ascii="Times New Roman" w:hAnsi="Times New Roman" w:cs="Times New Roman"/>
            <w:color w:val="0000FF"/>
            <w:sz w:val="24"/>
            <w:szCs w:val="24"/>
            <w:u w:val="single"/>
          </w:rPr>
          <w:t xml:space="preserve">87/2017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májom 2017.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0" w:history="1">
        <w:r w:rsidRPr="00A41ECC">
          <w:rPr>
            <w:rFonts w:ascii="Times New Roman" w:hAnsi="Times New Roman" w:cs="Times New Roman"/>
            <w:color w:val="0000FF"/>
            <w:sz w:val="24"/>
            <w:szCs w:val="24"/>
            <w:u w:val="single"/>
          </w:rPr>
          <w:t xml:space="preserve">350/2018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2. decembrom 201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1" w:history="1">
        <w:r w:rsidRPr="00A41ECC">
          <w:rPr>
            <w:rFonts w:ascii="Times New Roman" w:hAnsi="Times New Roman" w:cs="Times New Roman"/>
            <w:color w:val="0000FF"/>
            <w:sz w:val="24"/>
            <w:szCs w:val="24"/>
            <w:u w:val="single"/>
          </w:rPr>
          <w:t xml:space="preserve">211/2021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júlom 20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2" w:history="1">
        <w:r w:rsidRPr="00A41ECC">
          <w:rPr>
            <w:rFonts w:ascii="Times New Roman" w:hAnsi="Times New Roman" w:cs="Times New Roman"/>
            <w:color w:val="0000FF"/>
            <w:sz w:val="24"/>
            <w:szCs w:val="24"/>
            <w:u w:val="single"/>
          </w:rPr>
          <w:t xml:space="preserve">423/2020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augustom 202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3" w:history="1">
        <w:r w:rsidRPr="00A41ECC">
          <w:rPr>
            <w:rFonts w:ascii="Times New Roman" w:hAnsi="Times New Roman" w:cs="Times New Roman"/>
            <w:color w:val="0000FF"/>
            <w:sz w:val="24"/>
            <w:szCs w:val="24"/>
            <w:u w:val="single"/>
          </w:rPr>
          <w:t xml:space="preserve">108/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júlom 20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4" w:history="1">
        <w:r w:rsidRPr="00A41ECC">
          <w:rPr>
            <w:rFonts w:ascii="Times New Roman" w:hAnsi="Times New Roman" w:cs="Times New Roman"/>
            <w:color w:val="0000FF"/>
            <w:sz w:val="24"/>
            <w:szCs w:val="24"/>
            <w:u w:val="single"/>
          </w:rPr>
          <w:t xml:space="preserve">111/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7. júlom 20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5" w:history="1">
        <w:r w:rsidRPr="00A41ECC">
          <w:rPr>
            <w:rFonts w:ascii="Times New Roman" w:hAnsi="Times New Roman" w:cs="Times New Roman"/>
            <w:color w:val="0000FF"/>
            <w:sz w:val="24"/>
            <w:szCs w:val="24"/>
            <w:u w:val="single"/>
          </w:rPr>
          <w:t xml:space="preserve">398/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decembrom 2022.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Zákon č. </w:t>
      </w:r>
      <w:hyperlink r:id="rId116" w:history="1">
        <w:r w:rsidRPr="00A41ECC">
          <w:rPr>
            <w:rFonts w:ascii="Times New Roman" w:hAnsi="Times New Roman" w:cs="Times New Roman"/>
            <w:color w:val="0000FF"/>
            <w:sz w:val="24"/>
            <w:szCs w:val="24"/>
            <w:u w:val="single"/>
          </w:rPr>
          <w:t xml:space="preserve">150/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v znení zákona č. </w:t>
      </w:r>
      <w:hyperlink r:id="rId117" w:history="1">
        <w:r w:rsidRPr="00A41ECC">
          <w:rPr>
            <w:rFonts w:ascii="Times New Roman" w:hAnsi="Times New Roman" w:cs="Times New Roman"/>
            <w:color w:val="0000FF"/>
            <w:sz w:val="24"/>
            <w:szCs w:val="24"/>
            <w:u w:val="single"/>
          </w:rPr>
          <w:t xml:space="preserve">398/2022 </w:t>
        </w:r>
        <w:proofErr w:type="spellStart"/>
        <w:r w:rsidRPr="00A41ECC">
          <w:rPr>
            <w:rFonts w:ascii="Times New Roman" w:hAnsi="Times New Roman" w:cs="Times New Roman"/>
            <w:color w:val="0000FF"/>
            <w:sz w:val="24"/>
            <w:szCs w:val="24"/>
            <w:u w:val="single"/>
          </w:rPr>
          <w:t>Z.z</w:t>
        </w:r>
        <w:proofErr w:type="spellEnd"/>
        <w:r w:rsidRPr="00A41ECC">
          <w:rPr>
            <w:rFonts w:ascii="Times New Roman" w:hAnsi="Times New Roman" w:cs="Times New Roman"/>
            <w:color w:val="0000FF"/>
            <w:sz w:val="24"/>
            <w:szCs w:val="24"/>
            <w:u w:val="single"/>
          </w:rPr>
          <w:t>.</w:t>
        </w:r>
      </w:hyperlink>
      <w:r w:rsidRPr="00A41ECC">
        <w:rPr>
          <w:rFonts w:ascii="Times New Roman" w:hAnsi="Times New Roman" w:cs="Times New Roman"/>
          <w:sz w:val="24"/>
          <w:szCs w:val="24"/>
        </w:rPr>
        <w:t xml:space="preserve"> nadobudol účinnosť 1. júnom 2023.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Andrej </w:t>
      </w:r>
      <w:proofErr w:type="spellStart"/>
      <w:r w:rsidRPr="00A41ECC">
        <w:rPr>
          <w:rFonts w:ascii="Times New Roman" w:hAnsi="Times New Roman" w:cs="Times New Roman"/>
          <w:b/>
          <w:bCs/>
          <w:sz w:val="24"/>
          <w:szCs w:val="24"/>
        </w:rPr>
        <w:t>Kiska</w:t>
      </w:r>
      <w:proofErr w:type="spellEnd"/>
      <w:r w:rsidRPr="00A41ECC">
        <w:rPr>
          <w:rFonts w:ascii="Times New Roman" w:hAnsi="Times New Roman" w:cs="Times New Roman"/>
          <w:b/>
          <w:bCs/>
          <w:sz w:val="24"/>
          <w:szCs w:val="24"/>
        </w:rPr>
        <w:t xml:space="preserve"> </w:t>
      </w:r>
      <w:proofErr w:type="spellStart"/>
      <w:r w:rsidRPr="00A41ECC">
        <w:rPr>
          <w:rFonts w:ascii="Times New Roman" w:hAnsi="Times New Roman" w:cs="Times New Roman"/>
          <w:b/>
          <w:bCs/>
          <w:sz w:val="24"/>
          <w:szCs w:val="24"/>
        </w:rPr>
        <w:t>v.r</w:t>
      </w:r>
      <w:proofErr w:type="spellEnd"/>
      <w:r w:rsidRPr="00A41ECC">
        <w:rPr>
          <w:rFonts w:ascii="Times New Roman" w:hAnsi="Times New Roman" w:cs="Times New Roman"/>
          <w:b/>
          <w:bCs/>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Peter </w:t>
      </w:r>
      <w:proofErr w:type="spellStart"/>
      <w:r w:rsidRPr="00A41ECC">
        <w:rPr>
          <w:rFonts w:ascii="Times New Roman" w:hAnsi="Times New Roman" w:cs="Times New Roman"/>
          <w:b/>
          <w:bCs/>
          <w:sz w:val="24"/>
          <w:szCs w:val="24"/>
        </w:rPr>
        <w:t>Pellegrini</w:t>
      </w:r>
      <w:proofErr w:type="spellEnd"/>
      <w:r w:rsidRPr="00A41ECC">
        <w:rPr>
          <w:rFonts w:ascii="Times New Roman" w:hAnsi="Times New Roman" w:cs="Times New Roman"/>
          <w:b/>
          <w:bCs/>
          <w:sz w:val="24"/>
          <w:szCs w:val="24"/>
        </w:rPr>
        <w:t xml:space="preserve"> </w:t>
      </w:r>
      <w:proofErr w:type="spellStart"/>
      <w:r w:rsidRPr="00A41ECC">
        <w:rPr>
          <w:rFonts w:ascii="Times New Roman" w:hAnsi="Times New Roman" w:cs="Times New Roman"/>
          <w:b/>
          <w:bCs/>
          <w:sz w:val="24"/>
          <w:szCs w:val="24"/>
        </w:rPr>
        <w:t>v.r</w:t>
      </w:r>
      <w:proofErr w:type="spellEnd"/>
      <w:r w:rsidRPr="00A41ECC">
        <w:rPr>
          <w:rFonts w:ascii="Times New Roman" w:hAnsi="Times New Roman" w:cs="Times New Roman"/>
          <w:b/>
          <w:bCs/>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Robert Fico </w:t>
      </w:r>
      <w:proofErr w:type="spellStart"/>
      <w:r w:rsidRPr="00A41ECC">
        <w:rPr>
          <w:rFonts w:ascii="Times New Roman" w:hAnsi="Times New Roman" w:cs="Times New Roman"/>
          <w:b/>
          <w:bCs/>
          <w:sz w:val="24"/>
          <w:szCs w:val="24"/>
        </w:rPr>
        <w:t>v.r</w:t>
      </w:r>
      <w:proofErr w:type="spellEnd"/>
      <w:r w:rsidRPr="00A41ECC">
        <w:rPr>
          <w:rFonts w:ascii="Times New Roman" w:hAnsi="Times New Roman" w:cs="Times New Roman"/>
          <w:b/>
          <w:bCs/>
          <w:sz w:val="24"/>
          <w:szCs w:val="24"/>
        </w:rPr>
        <w:t xml:space="preserv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center"/>
        <w:rPr>
          <w:rFonts w:ascii="Times New Roman" w:hAnsi="Times New Roman" w:cs="Times New Roman"/>
          <w:sz w:val="24"/>
          <w:szCs w:val="24"/>
        </w:rPr>
      </w:pPr>
      <w:r w:rsidRPr="00A41ECC">
        <w:rPr>
          <w:rFonts w:ascii="Times New Roman" w:hAnsi="Times New Roman" w:cs="Times New Roman"/>
          <w:b/>
          <w:bCs/>
          <w:sz w:val="24"/>
          <w:szCs w:val="24"/>
        </w:rPr>
        <w:t>PRÍL.</w:t>
      </w:r>
    </w:p>
    <w:p w:rsidR="00E26BE3" w:rsidRPr="00A41ECC" w:rsidRDefault="00E26BE3">
      <w:pPr>
        <w:widowControl w:val="0"/>
        <w:autoSpaceDE w:val="0"/>
        <w:autoSpaceDN w:val="0"/>
        <w:adjustRightInd w:val="0"/>
        <w:spacing w:after="0" w:line="240" w:lineRule="auto"/>
        <w:jc w:val="center"/>
        <w:rPr>
          <w:rFonts w:ascii="Times New Roman" w:hAnsi="Times New Roman" w:cs="Times New Roman"/>
          <w:b/>
          <w:bCs/>
          <w:sz w:val="24"/>
          <w:szCs w:val="24"/>
        </w:rPr>
      </w:pPr>
      <w:r w:rsidRPr="00A41ECC">
        <w:rPr>
          <w:rFonts w:ascii="Times New Roman" w:hAnsi="Times New Roman" w:cs="Times New Roman"/>
          <w:b/>
          <w:bCs/>
          <w:sz w:val="24"/>
          <w:szCs w:val="24"/>
        </w:rPr>
        <w:t xml:space="preserve">ZOZNAM PREBERANÝCH PRÁVNE ZÁVÄZNÝCH AKTOV EURÓPSKEJ ÚNIE </w:t>
      </w:r>
    </w:p>
    <w:p w:rsidR="00E26BE3" w:rsidRPr="00A41ECC" w:rsidRDefault="00E26BE3">
      <w:pPr>
        <w:widowControl w:val="0"/>
        <w:autoSpaceDE w:val="0"/>
        <w:autoSpaceDN w:val="0"/>
        <w:adjustRightInd w:val="0"/>
        <w:spacing w:after="0" w:line="240" w:lineRule="auto"/>
        <w:rPr>
          <w:rFonts w:ascii="Times New Roman" w:hAnsi="Times New Roman" w:cs="Times New Roman"/>
          <w:b/>
          <w:bCs/>
          <w:sz w:val="24"/>
          <w:szCs w:val="24"/>
        </w:rPr>
      </w:pP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1. Smernica Rady 93/13/EHS z 5. apríla 1993 o nekalých podmienkach v spotrebiteľských zmluvách (Mimoriadne vydanie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kap. 15/zv. 2;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ES L 95, 21.4.1993) v znení smernice Európskeho parlamentu a Rady 2011/83/EÚ z 25. októbra 2011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L 304, 22.11.2011).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2. Smernica Rady 2000/43/ES z 29. júna 2000, ktorou sa zavádza zásada rovnakého zaobchádzania s osobami bez ohľadu na rasový alebo etnický pôvod (Mimoriadne vydanie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kap. 20/zv. 1;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S L 180, 19.7.200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lastRenderedPageBreak/>
        <w:tab/>
        <w:t xml:space="preserve">3. Smernica Rady 2000/78/ES z 27. novembra 2000, ktorá ustanovuje všeobecný rámec pre rovnaké zaobchádzanie v zamestnaní a povolaní (Mimoriadne vydanie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kap. 5/zv. 4;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S L 303, 2.12.2000).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 xml:space="preserve">4. Smernica Európskeho parlamentu a Rady 2004/48/ES z 29. apríla 2004 o vymožiteľnosti práv duševného vlastníctva (Mimoriadne vydanie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kap. 17/zv. 2;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L 157, 30.4.200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bookmarkStart w:id="0" w:name="_GoBack"/>
      <w:bookmarkEnd w:id="0"/>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5. Smernica Rady 2004/113/ES z 13. decembra 2004 o vykonávaní zásady rovnakého zaobchádzania medzi mužmi a ženami v prístupe k tovaru a službám a k ich poskytovaniu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L 373, 21.12.2004).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6. Smernica Európskeho parlamentu a Rady 2006/54/ES z 5. júla 2006 o vykonávaní zásady rovnosti príležitostí a rovnakého zaobchádzania s mužmi a ženami vo veciach zamestnanosti a povolania (prepracované znenie)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L 204, 26.7.2006).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E26BE3" w:rsidRPr="00A41ECC" w:rsidRDefault="00E26BE3">
      <w:pPr>
        <w:widowControl w:val="0"/>
        <w:autoSpaceDE w:val="0"/>
        <w:autoSpaceDN w:val="0"/>
        <w:adjustRightInd w:val="0"/>
        <w:spacing w:after="0" w:line="240" w:lineRule="auto"/>
        <w:jc w:val="both"/>
        <w:rPr>
          <w:rFonts w:ascii="Times New Roman" w:hAnsi="Times New Roman" w:cs="Times New Roman"/>
          <w:sz w:val="24"/>
          <w:szCs w:val="24"/>
        </w:rPr>
      </w:pPr>
      <w:r w:rsidRPr="00A41ECC">
        <w:rPr>
          <w:rFonts w:ascii="Times New Roman" w:hAnsi="Times New Roman" w:cs="Times New Roman"/>
          <w:sz w:val="24"/>
          <w:szCs w:val="24"/>
        </w:rPr>
        <w:tab/>
        <w:t>7. Smernica Európskeho parlamentu a Rady 2008/52/ES z 21. mája 2008 o určitých aspektoch mediácie v občianskych a obchodných veciach (</w:t>
      </w:r>
      <w:proofErr w:type="spellStart"/>
      <w:r w:rsidRPr="00A41ECC">
        <w:rPr>
          <w:rFonts w:ascii="Times New Roman" w:hAnsi="Times New Roman" w:cs="Times New Roman"/>
          <w:sz w:val="24"/>
          <w:szCs w:val="24"/>
        </w:rPr>
        <w:t>Ú.v</w:t>
      </w:r>
      <w:proofErr w:type="spellEnd"/>
      <w:r w:rsidRPr="00A41ECC">
        <w:rPr>
          <w:rFonts w:ascii="Times New Roman" w:hAnsi="Times New Roman" w:cs="Times New Roman"/>
          <w:sz w:val="24"/>
          <w:szCs w:val="24"/>
        </w:rPr>
        <w:t xml:space="preserve">. EÚ L 136, 24.5.2008). </w:t>
      </w:r>
    </w:p>
    <w:p w:rsidR="00E26BE3" w:rsidRPr="00A41ECC" w:rsidRDefault="00E26BE3">
      <w:pPr>
        <w:widowControl w:val="0"/>
        <w:autoSpaceDE w:val="0"/>
        <w:autoSpaceDN w:val="0"/>
        <w:adjustRightInd w:val="0"/>
        <w:spacing w:after="0" w:line="240" w:lineRule="auto"/>
        <w:rPr>
          <w:rFonts w:ascii="Times New Roman" w:hAnsi="Times New Roman" w:cs="Times New Roman"/>
          <w:sz w:val="24"/>
          <w:szCs w:val="24"/>
        </w:rPr>
      </w:pPr>
      <w:r w:rsidRPr="00A41ECC">
        <w:rPr>
          <w:rFonts w:ascii="Times New Roman" w:hAnsi="Times New Roman" w:cs="Times New Roman"/>
          <w:sz w:val="24"/>
          <w:szCs w:val="24"/>
        </w:rPr>
        <w:t xml:space="preserve"> </w:t>
      </w:r>
    </w:p>
    <w:p w:rsidR="009A35E6" w:rsidRPr="002474F0" w:rsidRDefault="009A35E6" w:rsidP="009A35E6">
      <w:pPr>
        <w:spacing w:after="0"/>
        <w:ind w:firstLine="720"/>
        <w:jc w:val="both"/>
        <w:rPr>
          <w:rFonts w:ascii="Times New Roman" w:hAnsi="Times New Roman"/>
          <w:sz w:val="24"/>
          <w:szCs w:val="24"/>
        </w:rPr>
      </w:pPr>
      <w:r w:rsidRPr="002474F0">
        <w:rPr>
          <w:rFonts w:ascii="Times New Roman" w:hAnsi="Times New Roman"/>
          <w:sz w:val="24"/>
          <w:szCs w:val="24"/>
        </w:rPr>
        <w:t>8. Smernica Európskeho parlamentu a Rady 2010/41/EÚ zo 7. júla 2010 o uplatňovaní zásady rovnakého zaobchádzania so ženami a mužmi vykonávajúcimi činnosť ako samostatne zárobkovo činné osoby a o zrušení smernice Rady 86/613/EHS (</w:t>
      </w:r>
      <w:proofErr w:type="spellStart"/>
      <w:r w:rsidRPr="002474F0">
        <w:rPr>
          <w:rFonts w:ascii="Times New Roman" w:hAnsi="Times New Roman"/>
          <w:sz w:val="24"/>
          <w:szCs w:val="24"/>
        </w:rPr>
        <w:t>Ú.v</w:t>
      </w:r>
      <w:proofErr w:type="spellEnd"/>
      <w:r w:rsidRPr="002474F0">
        <w:rPr>
          <w:rFonts w:ascii="Times New Roman" w:hAnsi="Times New Roman"/>
          <w:sz w:val="24"/>
          <w:szCs w:val="24"/>
        </w:rPr>
        <w:t>. EÚ L 180, 15.7.2010).</w:t>
      </w:r>
    </w:p>
    <w:p w:rsidR="009A35E6" w:rsidRDefault="009A35E6" w:rsidP="009A35E6">
      <w:pPr>
        <w:spacing w:after="0"/>
        <w:jc w:val="both"/>
        <w:rPr>
          <w:rFonts w:ascii="Times New Roman" w:hAnsi="Times New Roman"/>
          <w:b/>
          <w:color w:val="FF0000"/>
          <w:sz w:val="24"/>
          <w:szCs w:val="24"/>
        </w:rPr>
      </w:pPr>
    </w:p>
    <w:p w:rsidR="009A35E6" w:rsidRPr="002474F0" w:rsidRDefault="009A35E6" w:rsidP="009A35E6">
      <w:pPr>
        <w:spacing w:after="0"/>
        <w:ind w:firstLine="720"/>
        <w:jc w:val="both"/>
        <w:rPr>
          <w:rFonts w:ascii="Times New Roman" w:hAnsi="Times New Roman"/>
          <w:b/>
          <w:color w:val="FF0000"/>
          <w:sz w:val="24"/>
          <w:szCs w:val="24"/>
        </w:rPr>
      </w:pPr>
      <w:r w:rsidRPr="002474F0">
        <w:rPr>
          <w:rFonts w:ascii="Times New Roman" w:hAnsi="Times New Roman"/>
          <w:b/>
          <w:color w:val="FF0000"/>
          <w:sz w:val="24"/>
          <w:szCs w:val="24"/>
        </w:rPr>
        <w:t>9. Smernica Európskeho parlamentu a Rady (EÚ) 2020/1828 z 25. novembra 2020 o žalobách v zastúpení na ochranu kolektívnych záujmov spotrebiteľov a o zrušení smernice 2009/22/ES (Ú. v. EÚ L 409, 4.12.2020).</w:t>
      </w:r>
    </w:p>
    <w:p w:rsidR="00E26BE3" w:rsidRPr="00A41ECC" w:rsidRDefault="00E26BE3" w:rsidP="009A35E6">
      <w:pPr>
        <w:widowControl w:val="0"/>
        <w:autoSpaceDE w:val="0"/>
        <w:autoSpaceDN w:val="0"/>
        <w:adjustRightInd w:val="0"/>
        <w:spacing w:after="0" w:line="240" w:lineRule="auto"/>
        <w:jc w:val="both"/>
        <w:rPr>
          <w:rFonts w:ascii="Times New Roman" w:hAnsi="Times New Roman" w:cs="Times New Roman"/>
          <w:sz w:val="24"/>
          <w:szCs w:val="24"/>
        </w:rPr>
      </w:pPr>
    </w:p>
    <w:sectPr w:rsidR="00E26BE3" w:rsidRPr="00A41ECC">
      <w:headerReference w:type="even" r:id="rId118"/>
      <w:headerReference w:type="default" r:id="rId119"/>
      <w:footerReference w:type="even" r:id="rId120"/>
      <w:footerReference w:type="default" r:id="rId121"/>
      <w:headerReference w:type="first" r:id="rId122"/>
      <w:footerReference w:type="first" r:id="rId123"/>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1A6" w:rsidRDefault="007741A6" w:rsidP="004A4DF7">
      <w:pPr>
        <w:spacing w:after="0" w:line="240" w:lineRule="auto"/>
      </w:pPr>
      <w:r>
        <w:separator/>
      </w:r>
    </w:p>
  </w:endnote>
  <w:endnote w:type="continuationSeparator" w:id="0">
    <w:p w:rsidR="007741A6" w:rsidRDefault="007741A6" w:rsidP="004A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1A6" w:rsidRDefault="007741A6" w:rsidP="004A4DF7">
      <w:pPr>
        <w:spacing w:after="0" w:line="240" w:lineRule="auto"/>
      </w:pPr>
      <w:r>
        <w:separator/>
      </w:r>
    </w:p>
  </w:footnote>
  <w:footnote w:type="continuationSeparator" w:id="0">
    <w:p w:rsidR="007741A6" w:rsidRDefault="007741A6" w:rsidP="004A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A2C" w:rsidRDefault="002D4A2C">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CC"/>
    <w:rsid w:val="00114507"/>
    <w:rsid w:val="00255AF6"/>
    <w:rsid w:val="002D4A2C"/>
    <w:rsid w:val="003B0A45"/>
    <w:rsid w:val="004A4DF7"/>
    <w:rsid w:val="005D0A9A"/>
    <w:rsid w:val="007741A6"/>
    <w:rsid w:val="009A35E6"/>
    <w:rsid w:val="00A204EA"/>
    <w:rsid w:val="00A41ECC"/>
    <w:rsid w:val="00A831B2"/>
    <w:rsid w:val="00C31981"/>
    <w:rsid w:val="00E26BE3"/>
    <w:rsid w:val="00E930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4B2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4DF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4DF7"/>
  </w:style>
  <w:style w:type="paragraph" w:styleId="Pta">
    <w:name w:val="footer"/>
    <w:basedOn w:val="Normlny"/>
    <w:link w:val="PtaChar"/>
    <w:uiPriority w:val="99"/>
    <w:unhideWhenUsed/>
    <w:rsid w:val="004A4DF7"/>
    <w:pPr>
      <w:tabs>
        <w:tab w:val="center" w:pos="4536"/>
        <w:tab w:val="right" w:pos="9072"/>
      </w:tabs>
      <w:spacing w:after="0" w:line="240" w:lineRule="auto"/>
    </w:pPr>
  </w:style>
  <w:style w:type="character" w:customStyle="1" w:styleId="PtaChar">
    <w:name w:val="Päta Char"/>
    <w:basedOn w:val="Predvolenpsmoodseku"/>
    <w:link w:val="Pta"/>
    <w:uiPriority w:val="99"/>
    <w:rsid w:val="004A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398/2022%20Z.z.'&amp;ucin-k-dni='30.12.9999'" TargetMode="External"/><Relationship Id="rId21" Type="http://schemas.openxmlformats.org/officeDocument/2006/relationships/hyperlink" Target="aspi://module='KO'&amp;link='KO160_2015SK%2523383'&amp;ucin-k-dni='30.12.9999'" TargetMode="External"/><Relationship Id="rId42" Type="http://schemas.openxmlformats.org/officeDocument/2006/relationships/hyperlink" Target="aspi://module='ASPI'&amp;link='359/1997%20Z.z.'&amp;ucin-k-dni='30.12.9999'" TargetMode="External"/><Relationship Id="rId47" Type="http://schemas.openxmlformats.org/officeDocument/2006/relationships/hyperlink" Target="aspi://module='ASPI'&amp;link='225/1998%20Z.z.'&amp;ucin-k-dni='30.12.9999'" TargetMode="External"/><Relationship Id="rId63" Type="http://schemas.openxmlformats.org/officeDocument/2006/relationships/hyperlink" Target="aspi://module='ASPI'&amp;link='480/2002%20Z.z.'&amp;ucin-k-dni='30.12.9999'" TargetMode="External"/><Relationship Id="rId68" Type="http://schemas.openxmlformats.org/officeDocument/2006/relationships/hyperlink" Target="aspi://module='ASPI'&amp;link='589/2003%20Z.z.'&amp;ucin-k-dni='30.12.9999'" TargetMode="External"/><Relationship Id="rId84" Type="http://schemas.openxmlformats.org/officeDocument/2006/relationships/hyperlink" Target="aspi://module='ASPI'&amp;link='384/2008%20Z.z.'&amp;ucin-k-dni='30.12.9999'" TargetMode="External"/><Relationship Id="rId89" Type="http://schemas.openxmlformats.org/officeDocument/2006/relationships/hyperlink" Target="aspi://module='ASPI'&amp;link='495/2009%20Z.z.'&amp;ucin-k-dni='30.12.9999'" TargetMode="External"/><Relationship Id="rId112" Type="http://schemas.openxmlformats.org/officeDocument/2006/relationships/hyperlink" Target="aspi://module='ASPI'&amp;link='423/2020%20Z.z.'&amp;ucin-k-dni='30.12.9999'" TargetMode="External"/><Relationship Id="rId16" Type="http://schemas.openxmlformats.org/officeDocument/2006/relationships/hyperlink" Target="aspi://module='KO'&amp;link='KO160_2015SK%252378'&amp;ucin-k-dni='30.12.9999'" TargetMode="External"/><Relationship Id="rId107" Type="http://schemas.openxmlformats.org/officeDocument/2006/relationships/hyperlink" Target="aspi://module='ASPI'&amp;link='131/2015%20Z.z.'&amp;ucin-k-dni='30.12.9999'" TargetMode="External"/><Relationship Id="rId11" Type="http://schemas.openxmlformats.org/officeDocument/2006/relationships/hyperlink" Target="aspi://module='ASPI'&amp;link='108/2022%20Z.z.'&amp;ucin-k-dni='30.12.9999'" TargetMode="External"/><Relationship Id="rId32" Type="http://schemas.openxmlformats.org/officeDocument/2006/relationships/hyperlink" Target="aspi://module='ASPI'&amp;link='263/1992%20Zb.'&amp;ucin-k-dni='30.12.9999'" TargetMode="External"/><Relationship Id="rId37" Type="http://schemas.openxmlformats.org/officeDocument/2006/relationships/hyperlink" Target="aspi://module='ASPI'&amp;link='233/1995%20Z.z.'&amp;ucin-k-dni='30.12.9999'" TargetMode="External"/><Relationship Id="rId53" Type="http://schemas.openxmlformats.org/officeDocument/2006/relationships/hyperlink" Target="aspi://module='ASPI'&amp;link='66/1999%20Z.z.'&amp;ucin-k-dni='30.12.9999'" TargetMode="External"/><Relationship Id="rId58" Type="http://schemas.openxmlformats.org/officeDocument/2006/relationships/hyperlink" Target="aspi://module='ASPI'&amp;link='501/2001%20Z.z.'&amp;ucin-k-dni='30.12.9999'" TargetMode="External"/><Relationship Id="rId74" Type="http://schemas.openxmlformats.org/officeDocument/2006/relationships/hyperlink" Target="aspi://module='ASPI'&amp;link='613/2004%20Z.z.'&amp;ucin-k-dni='30.12.9999'" TargetMode="External"/><Relationship Id="rId79" Type="http://schemas.openxmlformats.org/officeDocument/2006/relationships/hyperlink" Target="aspi://module='ASPI'&amp;link='24/2007%20Z.z.'&amp;ucin-k-dni='30.12.9999'" TargetMode="External"/><Relationship Id="rId102" Type="http://schemas.openxmlformats.org/officeDocument/2006/relationships/hyperlink" Target="aspi://module='ASPI'&amp;link='180/2014%20Z.z.'&amp;ucin-k-dni='30.12.9999'" TargetMode="External"/><Relationship Id="rId123" Type="http://schemas.openxmlformats.org/officeDocument/2006/relationships/footer" Target="footer3.xml"/><Relationship Id="rId128" Type="http://schemas.openxmlformats.org/officeDocument/2006/relationships/customXml" Target="../customXml/item4.xml"/><Relationship Id="rId5" Type="http://schemas.openxmlformats.org/officeDocument/2006/relationships/footnotes" Target="footnotes.xml"/><Relationship Id="rId90" Type="http://schemas.openxmlformats.org/officeDocument/2006/relationships/hyperlink" Target="aspi://module='ASPI'&amp;link='575/2009%20Z.z.'&amp;ucin-k-dni='30.12.9999'" TargetMode="External"/><Relationship Id="rId95" Type="http://schemas.openxmlformats.org/officeDocument/2006/relationships/hyperlink" Target="aspi://module='ASPI'&amp;link='388/2011%20Z.z.'&amp;ucin-k-dni='30.12.9999'" TargetMode="External"/><Relationship Id="rId22" Type="http://schemas.openxmlformats.org/officeDocument/2006/relationships/hyperlink" Target="aspi://module='KO'&amp;link='KO160_2015SK%2523470'&amp;ucin-k-dni='30.12.9999'" TargetMode="External"/><Relationship Id="rId27" Type="http://schemas.openxmlformats.org/officeDocument/2006/relationships/hyperlink" Target="aspi://module='ASPI'&amp;link='20/1975%20Zb.'&amp;ucin-k-dni='30.12.9999'" TargetMode="External"/><Relationship Id="rId43" Type="http://schemas.openxmlformats.org/officeDocument/2006/relationships/hyperlink" Target="aspi://module='ASPI'&amp;link='124/1998%20Z.z.'&amp;ucin-k-dni='30.12.9999'" TargetMode="External"/><Relationship Id="rId48" Type="http://schemas.openxmlformats.org/officeDocument/2006/relationships/hyperlink" Target="aspi://module='ASPI'&amp;link='233/1998%20Z.z.'&amp;ucin-k-dni='30.12.9999'" TargetMode="External"/><Relationship Id="rId64" Type="http://schemas.openxmlformats.org/officeDocument/2006/relationships/hyperlink" Target="aspi://module='ASPI'&amp;link='620/2002%20Z.z.'&amp;ucin-k-dni='30.12.9999'" TargetMode="External"/><Relationship Id="rId69" Type="http://schemas.openxmlformats.org/officeDocument/2006/relationships/hyperlink" Target="aspi://module='ASPI'&amp;link='204/2004%20Z.z.'&amp;ucin-k-dni='30.12.9999'" TargetMode="External"/><Relationship Id="rId113" Type="http://schemas.openxmlformats.org/officeDocument/2006/relationships/hyperlink" Target="aspi://module='ASPI'&amp;link='108/2022%20Z.z.'&amp;ucin-k-dni='30.12.9999'" TargetMode="External"/><Relationship Id="rId118" Type="http://schemas.openxmlformats.org/officeDocument/2006/relationships/header" Target="header1.xml"/><Relationship Id="rId80" Type="http://schemas.openxmlformats.org/officeDocument/2006/relationships/hyperlink" Target="aspi://module='ASPI'&amp;link='84/2007%20Z.z.'&amp;ucin-k-dni='30.12.9999'" TargetMode="External"/><Relationship Id="rId85" Type="http://schemas.openxmlformats.org/officeDocument/2006/relationships/hyperlink" Target="aspi://module='ASPI'&amp;link='477/2008%20Z.z.'&amp;ucin-k-dni='30.12.9999'" TargetMode="External"/><Relationship Id="rId12" Type="http://schemas.openxmlformats.org/officeDocument/2006/relationships/hyperlink" Target="aspi://module='ASPI'&amp;link='111/2022%20Z.z.'&amp;ucin-k-dni='30.12.9999'" TargetMode="External"/><Relationship Id="rId17" Type="http://schemas.openxmlformats.org/officeDocument/2006/relationships/hyperlink" Target="aspi://module='KO'&amp;link='KO160_2015SK%2523105'&amp;ucin-k-dni='30.12.9999'" TargetMode="External"/><Relationship Id="rId33" Type="http://schemas.openxmlformats.org/officeDocument/2006/relationships/hyperlink" Target="aspi://module='ASPI'&amp;link='5/1993%20Z.z.'&amp;ucin-k-dni='30.12.9999'" TargetMode="External"/><Relationship Id="rId38" Type="http://schemas.openxmlformats.org/officeDocument/2006/relationships/hyperlink" Target="aspi://module='ASPI'&amp;link='22/1996%20Z.z.'&amp;ucin-k-dni='30.12.9999'" TargetMode="External"/><Relationship Id="rId59" Type="http://schemas.openxmlformats.org/officeDocument/2006/relationships/hyperlink" Target="aspi://module='ASPI'&amp;link='215/2002%20Z.z.'&amp;ucin-k-dni='30.12.9999'" TargetMode="External"/><Relationship Id="rId103" Type="http://schemas.openxmlformats.org/officeDocument/2006/relationships/hyperlink" Target="aspi://module='ASPI'&amp;link='335/2014%20Z.z.'&amp;ucin-k-dni='30.12.9999'" TargetMode="External"/><Relationship Id="rId108" Type="http://schemas.openxmlformats.org/officeDocument/2006/relationships/hyperlink" Target="aspi://module='LIT'&amp;link='LIT162700SK%2523474'&amp;ucin-k-dni='30.12.9999'" TargetMode="External"/><Relationship Id="rId124" Type="http://schemas.openxmlformats.org/officeDocument/2006/relationships/fontTable" Target="fontTable.xml"/><Relationship Id="rId129" Type="http://schemas.openxmlformats.org/officeDocument/2006/relationships/customXml" Target="../customXml/item5.xml"/><Relationship Id="rId54" Type="http://schemas.openxmlformats.org/officeDocument/2006/relationships/hyperlink" Target="aspi://module='ASPI'&amp;link='166/1999%20Z.z.'&amp;ucin-k-dni='30.12.9999'" TargetMode="External"/><Relationship Id="rId70" Type="http://schemas.openxmlformats.org/officeDocument/2006/relationships/hyperlink" Target="aspi://module='ASPI'&amp;link='371/2004%20Z.z.'&amp;ucin-k-dni='30.12.9999'" TargetMode="External"/><Relationship Id="rId75" Type="http://schemas.openxmlformats.org/officeDocument/2006/relationships/hyperlink" Target="aspi://module='ASPI'&amp;link='757/2004%20Z.z.'&amp;ucin-k-dni='30.12.9999'" TargetMode="External"/><Relationship Id="rId91" Type="http://schemas.openxmlformats.org/officeDocument/2006/relationships/hyperlink" Target="aspi://module='ASPI'&amp;link='151/2010%20Z.z.'&amp;ucin-k-dni='30.12.9999'" TargetMode="External"/><Relationship Id="rId96" Type="http://schemas.openxmlformats.org/officeDocument/2006/relationships/hyperlink" Target="aspi://module='ASPI'&amp;link='335/2012%20Z.z.'&amp;ucin-k-dni='30.12.9999'"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aspi://module='ASPI'&amp;link='99/1963%20Zb.'&amp;ucin-k-dni='30.12.9999'" TargetMode="External"/><Relationship Id="rId28" Type="http://schemas.openxmlformats.org/officeDocument/2006/relationships/hyperlink" Target="aspi://module='ASPI'&amp;link='133/1982%20Zb.'&amp;ucin-k-dni='30.12.9999'" TargetMode="External"/><Relationship Id="rId49" Type="http://schemas.openxmlformats.org/officeDocument/2006/relationships/hyperlink" Target="aspi://module='ASPI'&amp;link='235/1998%20Z.z.'&amp;ucin-k-dni='30.12.9999'" TargetMode="External"/><Relationship Id="rId114" Type="http://schemas.openxmlformats.org/officeDocument/2006/relationships/hyperlink" Target="aspi://module='ASPI'&amp;link='111/2022%20Z.z.'&amp;ucin-k-dni='30.12.9999'" TargetMode="External"/><Relationship Id="rId119" Type="http://schemas.openxmlformats.org/officeDocument/2006/relationships/header" Target="header2.xml"/><Relationship Id="rId44" Type="http://schemas.openxmlformats.org/officeDocument/2006/relationships/hyperlink" Target="aspi://module='ASPI'&amp;link='144/1998%20Z.z.'&amp;ucin-k-dni='30.12.9999'" TargetMode="External"/><Relationship Id="rId60" Type="http://schemas.openxmlformats.org/officeDocument/2006/relationships/hyperlink" Target="aspi://module='ASPI'&amp;link='232/2002%20Z.z.'&amp;ucin-k-dni='30.12.9999'" TargetMode="External"/><Relationship Id="rId65" Type="http://schemas.openxmlformats.org/officeDocument/2006/relationships/hyperlink" Target="aspi://module='ASPI'&amp;link='75/2003%20Z.z.'&amp;ucin-k-dni='30.12.9999'" TargetMode="External"/><Relationship Id="rId81" Type="http://schemas.openxmlformats.org/officeDocument/2006/relationships/hyperlink" Target="aspi://module='ASPI'&amp;link='273/2007%20Z.z.'&amp;ucin-k-dni='30.12.9999'" TargetMode="External"/><Relationship Id="rId86" Type="http://schemas.openxmlformats.org/officeDocument/2006/relationships/hyperlink" Target="aspi://module='ASPI'&amp;link='484/2008%20Z.z.'&amp;ucin-k-dni='30.12.9999'" TargetMode="External"/><Relationship Id="rId13" Type="http://schemas.openxmlformats.org/officeDocument/2006/relationships/hyperlink" Target="aspi://module='ASPI'&amp;link='398/2022%20Z.z.'&amp;ucin-k-dni='30.12.9999'" TargetMode="External"/><Relationship Id="rId18" Type="http://schemas.openxmlformats.org/officeDocument/2006/relationships/hyperlink" Target="aspi://module='KO'&amp;link='KO160_2015SK%2523121'&amp;ucin-k-dni='30.12.9999'" TargetMode="External"/><Relationship Id="rId39" Type="http://schemas.openxmlformats.org/officeDocument/2006/relationships/hyperlink" Target="aspi://module='ASPI'&amp;link='58/1996%20Z.z.'&amp;ucin-k-dni='30.12.9999'" TargetMode="External"/><Relationship Id="rId109" Type="http://schemas.openxmlformats.org/officeDocument/2006/relationships/hyperlink" Target="aspi://module='ASPI'&amp;link='87/2017%20Z.z.'&amp;ucin-k-dni='30.12.9999'" TargetMode="External"/><Relationship Id="rId34" Type="http://schemas.openxmlformats.org/officeDocument/2006/relationships/hyperlink" Target="aspi://module='ASPI'&amp;link='46/1994%20Z.z.'&amp;ucin-k-dni='30.12.9999'" TargetMode="External"/><Relationship Id="rId50" Type="http://schemas.openxmlformats.org/officeDocument/2006/relationships/hyperlink" Target="aspi://module='ASPI'&amp;link='318/1998%20Z.z.'&amp;ucin-k-dni='30.12.9999'" TargetMode="External"/><Relationship Id="rId55" Type="http://schemas.openxmlformats.org/officeDocument/2006/relationships/hyperlink" Target="aspi://module='ASPI'&amp;link='185/1999%20Z.z.'&amp;ucin-k-dni='30.12.9999'" TargetMode="External"/><Relationship Id="rId76" Type="http://schemas.openxmlformats.org/officeDocument/2006/relationships/hyperlink" Target="aspi://module='ASPI'&amp;link='36/2005%20Z.z.'&amp;ucin-k-dni='30.12.9999'" TargetMode="External"/><Relationship Id="rId97" Type="http://schemas.openxmlformats.org/officeDocument/2006/relationships/hyperlink" Target="aspi://module='ASPI'&amp;link='64/2013%20Z.z.'&amp;ucin-k-dni='30.12.9999'" TargetMode="External"/><Relationship Id="rId104" Type="http://schemas.openxmlformats.org/officeDocument/2006/relationships/hyperlink" Target="aspi://module='ASPI'&amp;link='353/2014%20Z.z.'&amp;ucin-k-dni='30.12.9999'"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hyperlink" Target="aspi://module='ASPI'&amp;link='87/2017%20Z.z.'&amp;ucin-k-dni='30.12.9999'" TargetMode="External"/><Relationship Id="rId71" Type="http://schemas.openxmlformats.org/officeDocument/2006/relationships/hyperlink" Target="aspi://module='ASPI'&amp;link='382/2004%20Z.z.'&amp;ucin-k-dni='30.12.9999'" TargetMode="External"/><Relationship Id="rId92" Type="http://schemas.openxmlformats.org/officeDocument/2006/relationships/hyperlink" Target="aspi://module='ASPI'&amp;link='183/2011%20Z.z.'&amp;ucin-k-dni='30.12.9999'" TargetMode="External"/><Relationship Id="rId2" Type="http://schemas.openxmlformats.org/officeDocument/2006/relationships/styles" Target="styles.xml"/><Relationship Id="rId29" Type="http://schemas.openxmlformats.org/officeDocument/2006/relationships/hyperlink" Target="aspi://module='ASPI'&amp;link='180/1990%20Zb.'&amp;ucin-k-dni='30.12.9999'" TargetMode="External"/><Relationship Id="rId24" Type="http://schemas.openxmlformats.org/officeDocument/2006/relationships/hyperlink" Target="aspi://module='ASPI'&amp;link='36/1967%20Zb.'&amp;ucin-k-dni='30.12.9999'" TargetMode="External"/><Relationship Id="rId40" Type="http://schemas.openxmlformats.org/officeDocument/2006/relationships/hyperlink" Target="aspi://module='ASPI'&amp;link='281/1996%20Z.z.'&amp;ucin-k-dni='30.12.9999'" TargetMode="External"/><Relationship Id="rId45" Type="http://schemas.openxmlformats.org/officeDocument/2006/relationships/hyperlink" Target="aspi://module='ASPI'&amp;link='169/1998%20Z.z.'&amp;ucin-k-dni='30.12.9999'" TargetMode="External"/><Relationship Id="rId66" Type="http://schemas.openxmlformats.org/officeDocument/2006/relationships/hyperlink" Target="aspi://module='ASPI'&amp;link='353/2003%20Z.z.'&amp;ucin-k-dni='30.12.9999'" TargetMode="External"/><Relationship Id="rId87" Type="http://schemas.openxmlformats.org/officeDocument/2006/relationships/hyperlink" Target="aspi://module='ASPI'&amp;link='491/2008%20Z.z.'&amp;ucin-k-dni='30.12.9999'" TargetMode="External"/><Relationship Id="rId110" Type="http://schemas.openxmlformats.org/officeDocument/2006/relationships/hyperlink" Target="aspi://module='ASPI'&amp;link='350/2018%20Z.z.'&amp;ucin-k-dni='30.12.9999'" TargetMode="External"/><Relationship Id="rId115" Type="http://schemas.openxmlformats.org/officeDocument/2006/relationships/hyperlink" Target="aspi://module='ASPI'&amp;link='398/2022%20Z.z.'&amp;ucin-k-dni='30.12.9999'" TargetMode="External"/><Relationship Id="rId61" Type="http://schemas.openxmlformats.org/officeDocument/2006/relationships/hyperlink" Target="aspi://module='ASPI'&amp;link='424/2002%20Z.z.'&amp;ucin-k-dni='30.12.9999'" TargetMode="External"/><Relationship Id="rId82" Type="http://schemas.openxmlformats.org/officeDocument/2006/relationships/hyperlink" Target="aspi://module='ASPI'&amp;link='335/2007%20Z.z.'&amp;ucin-k-dni='30.12.9999'" TargetMode="External"/><Relationship Id="rId19" Type="http://schemas.openxmlformats.org/officeDocument/2006/relationships/hyperlink" Target="aspi://module='KO'&amp;link='KO160_2015SK%2523249'&amp;ucin-k-dni='30.12.9999'" TargetMode="External"/><Relationship Id="rId14" Type="http://schemas.openxmlformats.org/officeDocument/2006/relationships/hyperlink" Target="aspi://module='ASPI'&amp;link='150/2022%20Z.z.'&amp;ucin-k-dni='30.12.9999'" TargetMode="External"/><Relationship Id="rId30" Type="http://schemas.openxmlformats.org/officeDocument/2006/relationships/hyperlink" Target="aspi://module='ASPI'&amp;link='328/1991%20Zb.'&amp;ucin-k-dni='30.12.9999'" TargetMode="External"/><Relationship Id="rId35" Type="http://schemas.openxmlformats.org/officeDocument/2006/relationships/hyperlink" Target="aspi://module='ASPI'&amp;link='190/1995%20Z.z.'&amp;ucin-k-dni='30.12.9999'" TargetMode="External"/><Relationship Id="rId56" Type="http://schemas.openxmlformats.org/officeDocument/2006/relationships/hyperlink" Target="aspi://module='ASPI'&amp;link='223/1999%20Z.z.'&amp;ucin-k-dni='30.12.9999'" TargetMode="External"/><Relationship Id="rId77" Type="http://schemas.openxmlformats.org/officeDocument/2006/relationships/hyperlink" Target="aspi://module='ASPI'&amp;link='290/2005%20Z.z.'&amp;ucin-k-dni='30.12.9999'" TargetMode="External"/><Relationship Id="rId100" Type="http://schemas.openxmlformats.org/officeDocument/2006/relationships/hyperlink" Target="aspi://module='ASPI'&amp;link='106/2014%20Z.z.'&amp;ucin-k-dni='30.12.9999'" TargetMode="External"/><Relationship Id="rId105" Type="http://schemas.openxmlformats.org/officeDocument/2006/relationships/hyperlink" Target="aspi://module='ASPI'&amp;link='73/2015%20Z.z.'&amp;ucin-k-dni='30.12.9999'" TargetMode="External"/><Relationship Id="rId126" Type="http://schemas.openxmlformats.org/officeDocument/2006/relationships/customXml" Target="../customXml/item2.xml"/><Relationship Id="rId8" Type="http://schemas.openxmlformats.org/officeDocument/2006/relationships/hyperlink" Target="aspi://module='ASPI'&amp;link='350/2018%20Z.z.'&amp;ucin-k-dni='30.12.9999'" TargetMode="External"/><Relationship Id="rId51" Type="http://schemas.openxmlformats.org/officeDocument/2006/relationships/hyperlink" Target="aspi://module='ASPI'&amp;link='331/1998%20Z.z.'&amp;ucin-k-dni='30.12.9999'" TargetMode="External"/><Relationship Id="rId72" Type="http://schemas.openxmlformats.org/officeDocument/2006/relationships/hyperlink" Target="aspi://module='ASPI'&amp;link='420/2004%20Z.z.'&amp;ucin-k-dni='30.12.9999'" TargetMode="External"/><Relationship Id="rId93" Type="http://schemas.openxmlformats.org/officeDocument/2006/relationships/hyperlink" Target="aspi://module='ASPI'&amp;link='332/2011%20Z.z.'&amp;ucin-k-dni='30.12.9999'" TargetMode="External"/><Relationship Id="rId98" Type="http://schemas.openxmlformats.org/officeDocument/2006/relationships/hyperlink" Target="aspi://module='ASPI'&amp;link='75/2013%20Z.z.'&amp;ucin-k-dni='30.12.9999'" TargetMode="External"/><Relationship Id="rId121" Type="http://schemas.openxmlformats.org/officeDocument/2006/relationships/footer" Target="footer2.xml"/><Relationship Id="rId3" Type="http://schemas.openxmlformats.org/officeDocument/2006/relationships/settings" Target="settings.xml"/><Relationship Id="rId25" Type="http://schemas.openxmlformats.org/officeDocument/2006/relationships/hyperlink" Target="aspi://module='ASPI'&amp;link='158/1969%20Zb.'&amp;ucin-k-dni='30.12.9999'" TargetMode="External"/><Relationship Id="rId46" Type="http://schemas.openxmlformats.org/officeDocument/2006/relationships/hyperlink" Target="aspi://module='ASPI'&amp;link='187/1998%20Z.z.'&amp;ucin-k-dni='30.12.9999'" TargetMode="External"/><Relationship Id="rId67" Type="http://schemas.openxmlformats.org/officeDocument/2006/relationships/hyperlink" Target="aspi://module='ASPI'&amp;link='530/2003%20Z.z.'&amp;ucin-k-dni='30.12.9999'" TargetMode="External"/><Relationship Id="rId116" Type="http://schemas.openxmlformats.org/officeDocument/2006/relationships/hyperlink" Target="aspi://module='ASPI'&amp;link='150/2022%20Z.z.'&amp;ucin-k-dni='30.12.9999'" TargetMode="External"/><Relationship Id="rId20" Type="http://schemas.openxmlformats.org/officeDocument/2006/relationships/hyperlink" Target="aspi://module='KO'&amp;link='KO160_2015SK%2523356'&amp;ucin-k-dni='30.12.9999'" TargetMode="External"/><Relationship Id="rId41" Type="http://schemas.openxmlformats.org/officeDocument/2006/relationships/hyperlink" Target="aspi://module='ASPI'&amp;link='211/1997%20Z.z.'&amp;ucin-k-dni='30.12.9999'" TargetMode="External"/><Relationship Id="rId62" Type="http://schemas.openxmlformats.org/officeDocument/2006/relationships/hyperlink" Target="aspi://module='ASPI'&amp;link='451/2002%20Z.z.'&amp;ucin-k-dni='30.12.9999'" TargetMode="External"/><Relationship Id="rId83" Type="http://schemas.openxmlformats.org/officeDocument/2006/relationships/hyperlink" Target="aspi://module='ASPI'&amp;link='643/2007%20Z.z.'&amp;ucin-k-dni='30.12.9999'" TargetMode="External"/><Relationship Id="rId88" Type="http://schemas.openxmlformats.org/officeDocument/2006/relationships/hyperlink" Target="aspi://module='ASPI'&amp;link='487/2009%20Z.z.'&amp;ucin-k-dni='30.12.9999'" TargetMode="External"/><Relationship Id="rId111" Type="http://schemas.openxmlformats.org/officeDocument/2006/relationships/hyperlink" Target="aspi://module='ASPI'&amp;link='211/2021%20Z.z.'&amp;ucin-k-dni='30.12.9999'" TargetMode="External"/><Relationship Id="rId15" Type="http://schemas.openxmlformats.org/officeDocument/2006/relationships/hyperlink" Target="aspi://module='KO'&amp;link='KO160_2015SK%252374'&amp;ucin-k-dni='30.12.9999'" TargetMode="External"/><Relationship Id="rId36" Type="http://schemas.openxmlformats.org/officeDocument/2006/relationships/hyperlink" Target="aspi://module='ASPI'&amp;link='232/1995%20Z.z.'&amp;ucin-k-dni='30.12.9999'" TargetMode="External"/><Relationship Id="rId57" Type="http://schemas.openxmlformats.org/officeDocument/2006/relationships/hyperlink" Target="aspi://module='ASPI'&amp;link='303/2001%20Z.z.'&amp;ucin-k-dni='30.12.9999'" TargetMode="External"/><Relationship Id="rId106" Type="http://schemas.openxmlformats.org/officeDocument/2006/relationships/hyperlink" Target="aspi://module='ASPI'&amp;link='78/2015%20Z.z.'&amp;ucin-k-dni='30.12.9999'" TargetMode="External"/><Relationship Id="rId127" Type="http://schemas.openxmlformats.org/officeDocument/2006/relationships/customXml" Target="../customXml/item3.xml"/><Relationship Id="rId10" Type="http://schemas.openxmlformats.org/officeDocument/2006/relationships/hyperlink" Target="aspi://module='ASPI'&amp;link='423/2020%20Z.z.'&amp;ucin-k-dni='30.12.9999'" TargetMode="External"/><Relationship Id="rId31" Type="http://schemas.openxmlformats.org/officeDocument/2006/relationships/hyperlink" Target="aspi://module='ASPI'&amp;link='519/1991%20Zb.'&amp;ucin-k-dni='30.12.9999'" TargetMode="External"/><Relationship Id="rId52" Type="http://schemas.openxmlformats.org/officeDocument/2006/relationships/hyperlink" Target="aspi://module='ASPI'&amp;link='46/1999%20Z.z.'&amp;ucin-k-dni='30.12.9999'" TargetMode="External"/><Relationship Id="rId73" Type="http://schemas.openxmlformats.org/officeDocument/2006/relationships/hyperlink" Target="aspi://module='ASPI'&amp;link='428/2004%20Z.z.'&amp;ucin-k-dni='30.12.9999'" TargetMode="External"/><Relationship Id="rId78" Type="http://schemas.openxmlformats.org/officeDocument/2006/relationships/hyperlink" Target="aspi://module='ASPI'&amp;link='341/2005%20Z.z.'&amp;ucin-k-dni='30.12.9999'" TargetMode="External"/><Relationship Id="rId94" Type="http://schemas.openxmlformats.org/officeDocument/2006/relationships/hyperlink" Target="aspi://module='ASPI'&amp;link='348/2011%20Z.z.'&amp;ucin-k-dni='30.12.9999'" TargetMode="External"/><Relationship Id="rId99" Type="http://schemas.openxmlformats.org/officeDocument/2006/relationships/hyperlink" Target="aspi://module='ASPI'&amp;link='180/2013%20Z.z.'&amp;ucin-k-dni='30.12.9999'" TargetMode="External"/><Relationship Id="rId101" Type="http://schemas.openxmlformats.org/officeDocument/2006/relationships/hyperlink" Target="aspi://module='ASPI'&amp;link='151/2014%20Z.z.'&amp;ucin-k-dni='30.12.9999'" TargetMode="External"/><Relationship Id="rId12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aspi://module='ASPI'&amp;link='211/2021%20Z.z.'&amp;ucin-k-dni='30.12.9999'" TargetMode="External"/><Relationship Id="rId26" Type="http://schemas.openxmlformats.org/officeDocument/2006/relationships/hyperlink" Target="aspi://module='ASPI'&amp;link='49/1973%20Zb.'&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8503</_dlc_DocId>
    <_dlc_DocIdUrl xmlns="e60a29af-d413-48d4-bd90-fe9d2a897e4b">
      <Url>https://ovdmasv601/sites/DMS/_layouts/15/DocIdRedir.aspx?ID=WKX3UHSAJ2R6-2-1198503</Url>
      <Description>WKX3UHSAJ2R6-2-1198503</Description>
    </_dlc_DocIdUrl>
  </documentManagement>
</p:properties>
</file>

<file path=customXml/itemProps1.xml><?xml version="1.0" encoding="utf-8"?>
<ds:datastoreItem xmlns:ds="http://schemas.openxmlformats.org/officeDocument/2006/customXml" ds:itemID="{6946AFE7-FFCD-415A-BBDC-AA4EC0B5C49B}">
  <ds:schemaRefs>
    <ds:schemaRef ds:uri="http://schemas.openxmlformats.org/officeDocument/2006/bibliography"/>
  </ds:schemaRefs>
</ds:datastoreItem>
</file>

<file path=customXml/itemProps2.xml><?xml version="1.0" encoding="utf-8"?>
<ds:datastoreItem xmlns:ds="http://schemas.openxmlformats.org/officeDocument/2006/customXml" ds:itemID="{14EAC2C6-897E-4D34-B12A-D49A87BF4036}"/>
</file>

<file path=customXml/itemProps3.xml><?xml version="1.0" encoding="utf-8"?>
<ds:datastoreItem xmlns:ds="http://schemas.openxmlformats.org/officeDocument/2006/customXml" ds:itemID="{CAAEE402-2D22-4E3E-A81F-63997AFFB53C}"/>
</file>

<file path=customXml/itemProps4.xml><?xml version="1.0" encoding="utf-8"?>
<ds:datastoreItem xmlns:ds="http://schemas.openxmlformats.org/officeDocument/2006/customXml" ds:itemID="{3DCE7854-F7BB-4E39-97AA-AC9EFFE09F82}"/>
</file>

<file path=customXml/itemProps5.xml><?xml version="1.0" encoding="utf-8"?>
<ds:datastoreItem xmlns:ds="http://schemas.openxmlformats.org/officeDocument/2006/customXml" ds:itemID="{1FD76612-39F3-4C19-9F8F-171908F6DD56}"/>
</file>

<file path=docProps/app.xml><?xml version="1.0" encoding="utf-8"?>
<Properties xmlns="http://schemas.openxmlformats.org/officeDocument/2006/extended-properties" xmlns:vt="http://schemas.openxmlformats.org/officeDocument/2006/docPropsVTypes">
  <Template>Normal.dotm</Template>
  <TotalTime>0</TotalTime>
  <Pages>104</Pages>
  <Words>29640</Words>
  <Characters>168950</Characters>
  <Application>Microsoft Office Word</Application>
  <DocSecurity>0</DocSecurity>
  <Lines>1407</Lines>
  <Paragraphs>396</Paragraphs>
  <ScaleCrop>false</ScaleCrop>
  <Company/>
  <LinksUpToDate>false</LinksUpToDate>
  <CharactersWithSpaces>19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8:58:00Z</dcterms:created>
  <dcterms:modified xsi:type="dcterms:W3CDTF">2023-0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c0c03536-ff00-45e4-a78d-ad53b4020caf</vt:lpwstr>
  </property>
</Properties>
</file>